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A7" w:rsidRPr="000570DE" w:rsidRDefault="00352AA7" w:rsidP="00063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0DE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352AA7" w:rsidRPr="000570DE" w:rsidRDefault="0006352B" w:rsidP="000635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тоговой коллегии </w:t>
      </w:r>
      <w:r w:rsidR="00352AA7" w:rsidRPr="000570DE">
        <w:rPr>
          <w:rFonts w:ascii="Times New Roman" w:hAnsi="Times New Roman" w:cs="Times New Roman"/>
          <w:sz w:val="28"/>
          <w:szCs w:val="28"/>
        </w:rPr>
        <w:t>Главного управления образования и молодежной политики Алтайского края</w:t>
      </w:r>
    </w:p>
    <w:p w:rsidR="00352AA7" w:rsidRDefault="00352AA7" w:rsidP="000635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>(14.02.2014)</w:t>
      </w:r>
    </w:p>
    <w:p w:rsidR="0006352B" w:rsidRPr="000570DE" w:rsidRDefault="0006352B" w:rsidP="000635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67A7" w:rsidRPr="000570DE" w:rsidRDefault="00750C33" w:rsidP="000635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4E04FC" w:rsidRPr="000570D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0570DE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E04FC" w:rsidRPr="000570DE">
        <w:rPr>
          <w:rFonts w:ascii="Times New Roman" w:hAnsi="Times New Roman" w:cs="Times New Roman"/>
          <w:sz w:val="28"/>
          <w:szCs w:val="28"/>
        </w:rPr>
        <w:t>итоговой коллегии</w:t>
      </w:r>
      <w:r w:rsidR="007A67A7" w:rsidRPr="000570DE">
        <w:rPr>
          <w:rFonts w:ascii="Times New Roman" w:hAnsi="Times New Roman" w:cs="Times New Roman"/>
          <w:sz w:val="28"/>
          <w:szCs w:val="28"/>
        </w:rPr>
        <w:t>!</w:t>
      </w:r>
    </w:p>
    <w:p w:rsidR="007C0E88" w:rsidRPr="000570DE" w:rsidRDefault="0006352B" w:rsidP="00063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2800" w:rsidRPr="000570DE">
        <w:rPr>
          <w:rFonts w:ascii="Times New Roman" w:hAnsi="Times New Roman" w:cs="Times New Roman"/>
          <w:sz w:val="28"/>
          <w:szCs w:val="28"/>
        </w:rPr>
        <w:t xml:space="preserve">прошедшем </w:t>
      </w:r>
      <w:r w:rsidR="0074737D" w:rsidRPr="000570DE">
        <w:rPr>
          <w:rFonts w:ascii="Times New Roman" w:hAnsi="Times New Roman" w:cs="Times New Roman"/>
          <w:sz w:val="28"/>
          <w:szCs w:val="28"/>
        </w:rPr>
        <w:t xml:space="preserve">году в </w:t>
      </w:r>
      <w:r w:rsidR="0080324B" w:rsidRPr="000570DE">
        <w:rPr>
          <w:rFonts w:ascii="Times New Roman" w:hAnsi="Times New Roman" w:cs="Times New Roman"/>
          <w:sz w:val="28"/>
          <w:szCs w:val="28"/>
        </w:rPr>
        <w:t>Алтайском крае</w:t>
      </w:r>
      <w:r w:rsidR="007A67A7" w:rsidRPr="000570DE">
        <w:rPr>
          <w:rFonts w:ascii="Times New Roman" w:hAnsi="Times New Roman" w:cs="Times New Roman"/>
          <w:sz w:val="28"/>
          <w:szCs w:val="28"/>
        </w:rPr>
        <w:t xml:space="preserve"> </w:t>
      </w:r>
      <w:r w:rsidR="0080324B" w:rsidRPr="000570DE">
        <w:rPr>
          <w:rFonts w:ascii="Times New Roman" w:hAnsi="Times New Roman" w:cs="Times New Roman"/>
          <w:sz w:val="28"/>
          <w:szCs w:val="28"/>
        </w:rPr>
        <w:t>продолжала</w:t>
      </w:r>
      <w:r w:rsidR="0074737D" w:rsidRPr="000570DE">
        <w:rPr>
          <w:rFonts w:ascii="Times New Roman" w:hAnsi="Times New Roman" w:cs="Times New Roman"/>
          <w:sz w:val="28"/>
          <w:szCs w:val="28"/>
        </w:rPr>
        <w:t>сь</w:t>
      </w:r>
      <w:r w:rsidR="0080324B" w:rsidRPr="000570DE">
        <w:rPr>
          <w:rFonts w:ascii="Times New Roman" w:hAnsi="Times New Roman" w:cs="Times New Roman"/>
          <w:sz w:val="28"/>
          <w:szCs w:val="28"/>
        </w:rPr>
        <w:t xml:space="preserve"> комплексная модернизация всей системы образования. </w:t>
      </w:r>
    </w:p>
    <w:p w:rsidR="0006352B" w:rsidRDefault="007C0E88" w:rsidP="0006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основным </w:t>
      </w:r>
      <w:r w:rsidR="0036774F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м краем </w:t>
      </w:r>
      <w:r w:rsidRPr="000635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 результаты,</w:t>
      </w: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ные как одни из </w:t>
      </w:r>
      <w:proofErr w:type="gramStart"/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proofErr w:type="gramEnd"/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едеральном уровне. </w:t>
      </w:r>
    </w:p>
    <w:p w:rsidR="002D5307" w:rsidRPr="000570DE" w:rsidRDefault="0036774F" w:rsidP="0006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крайне важной для края является признание нашей многолетней работы в сельских школах как лучшей практикой в РФ.</w:t>
      </w:r>
    </w:p>
    <w:p w:rsidR="0036774F" w:rsidRPr="000570DE" w:rsidRDefault="00CD4A21" w:rsidP="0006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достижения – результат многолетней напряженной работы не только работников образования,</w:t>
      </w:r>
      <w:r w:rsidR="0006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отраслевого профсоюза, </w:t>
      </w: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многих других ведомств, депутатов, родительской общественности и в первую очередь нашего Губернатора А.Б.</w:t>
      </w:r>
      <w:r w:rsidR="0093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ина</w:t>
      </w:r>
      <w:proofErr w:type="spellEnd"/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риветствуем и поблагодарим их.</w:t>
      </w:r>
    </w:p>
    <w:p w:rsidR="00FD2800" w:rsidRPr="000570DE" w:rsidRDefault="00FD2800" w:rsidP="00063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 xml:space="preserve">Проводимая в последние годы Губернатором края А.Б. </w:t>
      </w:r>
      <w:proofErr w:type="spellStart"/>
      <w:r w:rsidRPr="000570DE">
        <w:rPr>
          <w:rFonts w:ascii="Times New Roman" w:hAnsi="Times New Roman" w:cs="Times New Roman"/>
          <w:sz w:val="28"/>
          <w:szCs w:val="28"/>
        </w:rPr>
        <w:t>Карлиным</w:t>
      </w:r>
      <w:proofErr w:type="spellEnd"/>
      <w:r w:rsidRPr="000570DE">
        <w:rPr>
          <w:rFonts w:ascii="Times New Roman" w:hAnsi="Times New Roman" w:cs="Times New Roman"/>
          <w:sz w:val="28"/>
          <w:szCs w:val="28"/>
        </w:rPr>
        <w:t xml:space="preserve"> политика в сфере о</w:t>
      </w:r>
      <w:r w:rsidR="002E49ED" w:rsidRPr="000570DE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Pr="000570DE">
        <w:rPr>
          <w:rFonts w:ascii="Times New Roman" w:hAnsi="Times New Roman" w:cs="Times New Roman"/>
          <w:sz w:val="28"/>
          <w:szCs w:val="28"/>
        </w:rPr>
        <w:t>позволила привлечь и сконцентрировать на выполнении ключевых задач в этой сфере значительные, невиданные до настоящего времени, ресурсы.</w:t>
      </w:r>
    </w:p>
    <w:p w:rsidR="00205C8C" w:rsidRPr="000570DE" w:rsidRDefault="00EA1D0D" w:rsidP="0006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06352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привлечено из федерального бюджета</w:t>
      </w:r>
      <w:r w:rsidR="00C4390B" w:rsidRPr="0006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,</w:t>
      </w:r>
      <w:r w:rsidR="0006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2 </w:t>
      </w:r>
      <w:proofErr w:type="spellStart"/>
      <w:proofErr w:type="gramStart"/>
      <w:r w:rsidR="00063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spellEnd"/>
      <w:proofErr w:type="gramEnd"/>
      <w:r w:rsidR="00A25600" w:rsidRPr="0006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8E6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5600" w:rsidRPr="000635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5600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зволило </w:t>
      </w:r>
      <w:r w:rsidR="00AF51DD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</w:t>
      </w:r>
      <w:r w:rsidR="0006352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</w:t>
      </w:r>
      <w:r w:rsidR="00A25600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у</w:t>
      </w:r>
      <w:r w:rsidR="00205C8C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C33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х школах и детских садах.</w:t>
      </w:r>
    </w:p>
    <w:p w:rsidR="00EB7BA5" w:rsidRPr="000570DE" w:rsidRDefault="004F7D87" w:rsidP="000635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bCs/>
          <w:sz w:val="28"/>
          <w:szCs w:val="28"/>
        </w:rPr>
        <w:t>Как в</w:t>
      </w:r>
      <w:r w:rsidR="00750C33" w:rsidRPr="000570DE">
        <w:rPr>
          <w:rFonts w:ascii="Times New Roman" w:hAnsi="Times New Roman" w:cs="Times New Roman"/>
          <w:bCs/>
          <w:sz w:val="28"/>
          <w:szCs w:val="28"/>
        </w:rPr>
        <w:t>ы</w:t>
      </w:r>
      <w:r w:rsidRPr="000570DE">
        <w:rPr>
          <w:rFonts w:ascii="Times New Roman" w:hAnsi="Times New Roman" w:cs="Times New Roman"/>
          <w:bCs/>
          <w:sz w:val="28"/>
          <w:szCs w:val="28"/>
        </w:rPr>
        <w:t xml:space="preserve"> знаете, </w:t>
      </w:r>
      <w:r w:rsidR="00C4390B" w:rsidRPr="000570DE">
        <w:rPr>
          <w:rFonts w:ascii="Times New Roman" w:hAnsi="Times New Roman" w:cs="Times New Roman"/>
          <w:bCs/>
          <w:sz w:val="28"/>
          <w:szCs w:val="28"/>
        </w:rPr>
        <w:t>Алтайский край вошел в группу регионов-лидеров по строительству и ремонту школ, модернизации шк</w:t>
      </w:r>
      <w:r w:rsidR="00EB7BA5" w:rsidRPr="000570DE">
        <w:rPr>
          <w:rFonts w:ascii="Times New Roman" w:hAnsi="Times New Roman" w:cs="Times New Roman"/>
          <w:bCs/>
          <w:sz w:val="28"/>
          <w:szCs w:val="28"/>
        </w:rPr>
        <w:t xml:space="preserve">ольного питания. За эти годы </w:t>
      </w:r>
      <w:r w:rsidR="00C4390B" w:rsidRPr="000570DE">
        <w:rPr>
          <w:rFonts w:ascii="Times New Roman" w:hAnsi="Times New Roman" w:cs="Times New Roman"/>
          <w:sz w:val="28"/>
          <w:szCs w:val="28"/>
        </w:rPr>
        <w:t>д</w:t>
      </w:r>
      <w:r w:rsidR="0006352B">
        <w:rPr>
          <w:rFonts w:ascii="Times New Roman" w:hAnsi="Times New Roman" w:cs="Times New Roman"/>
          <w:sz w:val="28"/>
          <w:szCs w:val="28"/>
        </w:rPr>
        <w:t xml:space="preserve">оля школьников, обучающихся </w:t>
      </w:r>
      <w:r w:rsidR="00A9258D" w:rsidRPr="000570DE">
        <w:rPr>
          <w:rFonts w:ascii="Times New Roman" w:hAnsi="Times New Roman" w:cs="Times New Roman"/>
          <w:sz w:val="28"/>
          <w:szCs w:val="28"/>
        </w:rPr>
        <w:t>в современных условиях</w:t>
      </w:r>
      <w:r w:rsidR="0006352B">
        <w:rPr>
          <w:rFonts w:ascii="Times New Roman" w:hAnsi="Times New Roman" w:cs="Times New Roman"/>
          <w:sz w:val="28"/>
          <w:szCs w:val="28"/>
        </w:rPr>
        <w:t>,</w:t>
      </w:r>
      <w:r w:rsidR="00A9258D" w:rsidRPr="000570DE">
        <w:rPr>
          <w:rFonts w:ascii="Times New Roman" w:hAnsi="Times New Roman" w:cs="Times New Roman"/>
          <w:sz w:val="28"/>
          <w:szCs w:val="28"/>
        </w:rPr>
        <w:t xml:space="preserve"> выросла</w:t>
      </w:r>
      <w:r w:rsidR="0006352B">
        <w:rPr>
          <w:rFonts w:ascii="Times New Roman" w:hAnsi="Times New Roman" w:cs="Times New Roman"/>
          <w:sz w:val="28"/>
          <w:szCs w:val="28"/>
        </w:rPr>
        <w:t xml:space="preserve"> почти в два с половиной</w:t>
      </w:r>
      <w:r w:rsidR="00EB7BA5" w:rsidRPr="000570DE">
        <w:rPr>
          <w:rFonts w:ascii="Times New Roman" w:hAnsi="Times New Roman" w:cs="Times New Roman"/>
          <w:sz w:val="28"/>
          <w:szCs w:val="28"/>
        </w:rPr>
        <w:t xml:space="preserve"> раза:</w:t>
      </w:r>
      <w:r w:rsidR="0006352B">
        <w:rPr>
          <w:rFonts w:ascii="Times New Roman" w:hAnsi="Times New Roman" w:cs="Times New Roman"/>
          <w:sz w:val="28"/>
          <w:szCs w:val="28"/>
        </w:rPr>
        <w:t xml:space="preserve"> с 32,6% (2006 год) до 79% (</w:t>
      </w:r>
      <w:r w:rsidR="00A9258D" w:rsidRPr="000570DE">
        <w:rPr>
          <w:rFonts w:ascii="Times New Roman" w:hAnsi="Times New Roman" w:cs="Times New Roman"/>
          <w:sz w:val="28"/>
          <w:szCs w:val="28"/>
        </w:rPr>
        <w:t xml:space="preserve">2013). </w:t>
      </w:r>
    </w:p>
    <w:p w:rsidR="00A9258D" w:rsidRPr="0006352B" w:rsidRDefault="00646CF0" w:rsidP="000635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52B">
        <w:rPr>
          <w:rFonts w:ascii="Times New Roman" w:hAnsi="Times New Roman" w:cs="Times New Roman"/>
          <w:sz w:val="28"/>
          <w:szCs w:val="28"/>
        </w:rPr>
        <w:t xml:space="preserve">Наилучшие результаты </w:t>
      </w:r>
      <w:r w:rsidR="00C4390B" w:rsidRPr="0006352B">
        <w:rPr>
          <w:rFonts w:ascii="Times New Roman" w:hAnsi="Times New Roman" w:cs="Times New Roman"/>
          <w:sz w:val="28"/>
          <w:szCs w:val="28"/>
        </w:rPr>
        <w:t xml:space="preserve">по школьной инфраструктуре </w:t>
      </w:r>
      <w:r w:rsidR="0006352B">
        <w:rPr>
          <w:rFonts w:ascii="Times New Roman" w:hAnsi="Times New Roman" w:cs="Times New Roman"/>
          <w:sz w:val="28"/>
          <w:szCs w:val="28"/>
        </w:rPr>
        <w:t>достигнуты в гг. Белокуриха</w:t>
      </w:r>
      <w:r w:rsidRPr="0006352B">
        <w:rPr>
          <w:rFonts w:ascii="Times New Roman" w:hAnsi="Times New Roman" w:cs="Times New Roman"/>
          <w:sz w:val="28"/>
          <w:szCs w:val="28"/>
        </w:rPr>
        <w:t>, Заринск,</w:t>
      </w:r>
      <w:r w:rsidR="004F7D87" w:rsidRPr="0006352B">
        <w:rPr>
          <w:rFonts w:ascii="Times New Roman" w:hAnsi="Times New Roman" w:cs="Times New Roman"/>
          <w:sz w:val="28"/>
          <w:szCs w:val="28"/>
        </w:rPr>
        <w:t xml:space="preserve"> Барнаул, </w:t>
      </w:r>
      <w:r w:rsidRPr="0006352B">
        <w:rPr>
          <w:rFonts w:ascii="Times New Roman" w:hAnsi="Times New Roman" w:cs="Times New Roman"/>
          <w:sz w:val="28"/>
          <w:szCs w:val="28"/>
        </w:rPr>
        <w:t xml:space="preserve">районах </w:t>
      </w:r>
      <w:proofErr w:type="spellStart"/>
      <w:r w:rsidRPr="0006352B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Pr="00063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352B">
        <w:rPr>
          <w:rFonts w:ascii="Times New Roman" w:hAnsi="Times New Roman" w:cs="Times New Roman"/>
          <w:sz w:val="28"/>
          <w:szCs w:val="28"/>
        </w:rPr>
        <w:t>Шелаболихинский</w:t>
      </w:r>
      <w:proofErr w:type="spellEnd"/>
      <w:r w:rsidRPr="0006352B">
        <w:rPr>
          <w:rFonts w:ascii="Times New Roman" w:hAnsi="Times New Roman" w:cs="Times New Roman"/>
          <w:sz w:val="28"/>
          <w:szCs w:val="28"/>
        </w:rPr>
        <w:t>, ЗАТО Сибирский. Серьезные проблемы в</w:t>
      </w:r>
      <w:r w:rsidR="00A31583" w:rsidRPr="0006352B">
        <w:rPr>
          <w:rFonts w:ascii="Times New Roman" w:hAnsi="Times New Roman" w:cs="Times New Roman"/>
          <w:sz w:val="28"/>
          <w:szCs w:val="28"/>
        </w:rPr>
        <w:t xml:space="preserve"> Рубцовске, районах </w:t>
      </w:r>
      <w:proofErr w:type="spellStart"/>
      <w:r w:rsidR="00A31583" w:rsidRPr="0006352B">
        <w:rPr>
          <w:rFonts w:ascii="Times New Roman" w:hAnsi="Times New Roman" w:cs="Times New Roman"/>
          <w:sz w:val="28"/>
          <w:szCs w:val="28"/>
        </w:rPr>
        <w:t>Крутихинский</w:t>
      </w:r>
      <w:proofErr w:type="spellEnd"/>
      <w:r w:rsidR="00A31583" w:rsidRPr="00063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1583" w:rsidRPr="0006352B">
        <w:rPr>
          <w:rFonts w:ascii="Times New Roman" w:hAnsi="Times New Roman" w:cs="Times New Roman"/>
          <w:sz w:val="28"/>
          <w:szCs w:val="28"/>
        </w:rPr>
        <w:t>Ельцовский</w:t>
      </w:r>
      <w:proofErr w:type="spellEnd"/>
      <w:r w:rsidR="00A31583" w:rsidRPr="00063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1583" w:rsidRPr="0006352B">
        <w:rPr>
          <w:rFonts w:ascii="Times New Roman" w:hAnsi="Times New Roman" w:cs="Times New Roman"/>
          <w:sz w:val="28"/>
          <w:szCs w:val="28"/>
        </w:rPr>
        <w:t>Хабарский</w:t>
      </w:r>
      <w:proofErr w:type="spellEnd"/>
      <w:r w:rsidR="00A31583" w:rsidRPr="0006352B">
        <w:rPr>
          <w:rFonts w:ascii="Times New Roman" w:hAnsi="Times New Roman" w:cs="Times New Roman"/>
          <w:sz w:val="28"/>
          <w:szCs w:val="28"/>
        </w:rPr>
        <w:t>.</w:t>
      </w:r>
    </w:p>
    <w:p w:rsidR="004F7D87" w:rsidRPr="000570DE" w:rsidRDefault="00D97404" w:rsidP="000635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 xml:space="preserve">Существенные изменения произошли и в других сферах </w:t>
      </w:r>
      <w:r w:rsidR="00A31583" w:rsidRPr="000570DE">
        <w:rPr>
          <w:rFonts w:ascii="Times New Roman" w:hAnsi="Times New Roman" w:cs="Times New Roman"/>
          <w:sz w:val="28"/>
          <w:szCs w:val="28"/>
        </w:rPr>
        <w:t xml:space="preserve">системы образования края и, прежде всего, в дошкольном образовании: </w:t>
      </w:r>
      <w:proofErr w:type="gramStart"/>
      <w:r w:rsidR="00A31583" w:rsidRPr="000570DE">
        <w:rPr>
          <w:rFonts w:ascii="Times New Roman" w:hAnsi="Times New Roman" w:cs="Times New Roman"/>
          <w:sz w:val="28"/>
          <w:szCs w:val="28"/>
        </w:rPr>
        <w:t>значительно увеличено</w:t>
      </w:r>
      <w:proofErr w:type="gramEnd"/>
      <w:r w:rsidR="00A31583" w:rsidRPr="000570DE">
        <w:rPr>
          <w:rFonts w:ascii="Times New Roman" w:hAnsi="Times New Roman" w:cs="Times New Roman"/>
          <w:sz w:val="28"/>
          <w:szCs w:val="28"/>
        </w:rPr>
        <w:t xml:space="preserve"> и количество мест</w:t>
      </w:r>
      <w:r w:rsidR="00EB7BA5" w:rsidRPr="000570DE">
        <w:rPr>
          <w:rFonts w:ascii="Times New Roman" w:hAnsi="Times New Roman" w:cs="Times New Roman"/>
          <w:sz w:val="28"/>
          <w:szCs w:val="28"/>
        </w:rPr>
        <w:t xml:space="preserve"> в ДОУ, </w:t>
      </w:r>
      <w:r w:rsidR="00A31583" w:rsidRPr="000570DE">
        <w:rPr>
          <w:rFonts w:ascii="Times New Roman" w:hAnsi="Times New Roman" w:cs="Times New Roman"/>
          <w:sz w:val="28"/>
          <w:szCs w:val="28"/>
        </w:rPr>
        <w:t xml:space="preserve">и существенно улучшилось </w:t>
      </w:r>
      <w:r w:rsidR="00EB7BA5" w:rsidRPr="000570DE">
        <w:rPr>
          <w:rFonts w:ascii="Times New Roman" w:hAnsi="Times New Roman" w:cs="Times New Roman"/>
          <w:sz w:val="28"/>
          <w:szCs w:val="28"/>
        </w:rPr>
        <w:t xml:space="preserve">их </w:t>
      </w:r>
      <w:r w:rsidR="00A31583" w:rsidRPr="000570DE">
        <w:rPr>
          <w:rFonts w:ascii="Times New Roman" w:hAnsi="Times New Roman" w:cs="Times New Roman"/>
          <w:sz w:val="28"/>
          <w:szCs w:val="28"/>
        </w:rPr>
        <w:t>оснащение технологическим и учебным оборудованием.</w:t>
      </w:r>
    </w:p>
    <w:p w:rsidR="0006352B" w:rsidRDefault="00A31583" w:rsidP="0006352B">
      <w:pPr>
        <w:pStyle w:val="1"/>
        <w:spacing w:line="240" w:lineRule="auto"/>
        <w:ind w:firstLine="709"/>
        <w:rPr>
          <w:rFonts w:eastAsia="Calibri"/>
          <w:bCs/>
          <w:szCs w:val="28"/>
          <w:lang w:eastAsia="en-US"/>
        </w:rPr>
      </w:pPr>
      <w:r w:rsidRPr="000570DE">
        <w:rPr>
          <w:rFonts w:eastAsia="Calibri"/>
          <w:bCs/>
          <w:szCs w:val="28"/>
          <w:lang w:eastAsia="en-US"/>
        </w:rPr>
        <w:t>М</w:t>
      </w:r>
      <w:r w:rsidR="00D46072" w:rsidRPr="000570DE">
        <w:rPr>
          <w:rFonts w:eastAsia="Calibri"/>
          <w:bCs/>
          <w:szCs w:val="28"/>
          <w:lang w:eastAsia="en-US"/>
        </w:rPr>
        <w:t xml:space="preserve">одернизируется и </w:t>
      </w:r>
      <w:r w:rsidR="00A31403" w:rsidRPr="000570DE">
        <w:rPr>
          <w:rFonts w:eastAsia="Calibri"/>
          <w:bCs/>
          <w:szCs w:val="28"/>
          <w:lang w:eastAsia="en-US"/>
        </w:rPr>
        <w:t xml:space="preserve">инфраструктура </w:t>
      </w:r>
      <w:r w:rsidR="00D46072" w:rsidRPr="000570DE">
        <w:rPr>
          <w:rFonts w:eastAsia="Calibri"/>
          <w:bCs/>
          <w:szCs w:val="28"/>
          <w:lang w:eastAsia="en-US"/>
        </w:rPr>
        <w:t xml:space="preserve">профессионального образования: </w:t>
      </w:r>
      <w:r w:rsidR="00A31403" w:rsidRPr="000570DE">
        <w:rPr>
          <w:rFonts w:eastAsia="Calibri"/>
          <w:bCs/>
          <w:szCs w:val="28"/>
          <w:lang w:eastAsia="en-US"/>
        </w:rPr>
        <w:t>ремонтируются здания,</w:t>
      </w:r>
      <w:r w:rsidR="00787974" w:rsidRPr="000570DE">
        <w:rPr>
          <w:rFonts w:eastAsia="Calibri"/>
          <w:bCs/>
          <w:szCs w:val="28"/>
          <w:lang w:eastAsia="en-US"/>
        </w:rPr>
        <w:t xml:space="preserve"> общежития, спортзалы, столовые, укрепляется материальная база.</w:t>
      </w:r>
    </w:p>
    <w:p w:rsidR="00A31403" w:rsidRPr="0006352B" w:rsidRDefault="00A31403" w:rsidP="0006352B">
      <w:pPr>
        <w:pStyle w:val="1"/>
        <w:spacing w:line="240" w:lineRule="auto"/>
        <w:ind w:firstLine="709"/>
        <w:rPr>
          <w:rFonts w:eastAsia="Calibri"/>
          <w:bCs/>
          <w:szCs w:val="28"/>
          <w:lang w:eastAsia="en-US"/>
        </w:rPr>
      </w:pPr>
      <w:r w:rsidRPr="000570DE">
        <w:rPr>
          <w:szCs w:val="28"/>
        </w:rPr>
        <w:t>Успешно решаю</w:t>
      </w:r>
      <w:r w:rsidR="00CE1020">
        <w:rPr>
          <w:szCs w:val="28"/>
        </w:rPr>
        <w:t>тся и общесистемные для</w:t>
      </w:r>
      <w:r w:rsidRPr="000570DE">
        <w:rPr>
          <w:szCs w:val="28"/>
        </w:rPr>
        <w:t xml:space="preserve"> </w:t>
      </w:r>
      <w:r w:rsidR="00AE5897" w:rsidRPr="000570DE">
        <w:rPr>
          <w:szCs w:val="28"/>
        </w:rPr>
        <w:t>образования задачи.</w:t>
      </w:r>
    </w:p>
    <w:p w:rsidR="006716AC" w:rsidRPr="000570DE" w:rsidRDefault="00AE5897" w:rsidP="0006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ая работа проведена в крае </w:t>
      </w:r>
      <w:r w:rsidRPr="0006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региональной нормативной базы </w:t>
      </w:r>
      <w:r w:rsidR="00E00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нятием нового Ф</w:t>
      </w: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E0070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«О</w:t>
      </w:r>
      <w:r w:rsidR="00CE1020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разовании</w:t>
      </w:r>
      <w:r w:rsidR="00E0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</w:t>
      </w:r>
      <w:r w:rsidR="00CE1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6AC" w:rsidRPr="000570DE" w:rsidRDefault="004F7D87" w:rsidP="00063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lastRenderedPageBreak/>
        <w:t xml:space="preserve">При этом отмечу, что мы стали и лучше исполнять законы: в </w:t>
      </w:r>
      <w:r w:rsidR="006716AC" w:rsidRPr="000570DE">
        <w:rPr>
          <w:rFonts w:ascii="Times New Roman" w:hAnsi="Times New Roman" w:cs="Times New Roman"/>
          <w:sz w:val="28"/>
          <w:szCs w:val="28"/>
        </w:rPr>
        <w:t>2013 году произошло снижение к</w:t>
      </w:r>
      <w:r w:rsidR="00CE1020">
        <w:rPr>
          <w:rFonts w:ascii="Times New Roman" w:hAnsi="Times New Roman" w:cs="Times New Roman"/>
          <w:sz w:val="28"/>
          <w:szCs w:val="28"/>
        </w:rPr>
        <w:t xml:space="preserve">оличества выявленных нарушений </w:t>
      </w:r>
      <w:r w:rsidR="006716AC" w:rsidRPr="000570DE">
        <w:rPr>
          <w:rFonts w:ascii="Times New Roman" w:hAnsi="Times New Roman" w:cs="Times New Roman"/>
          <w:sz w:val="28"/>
          <w:szCs w:val="28"/>
        </w:rPr>
        <w:t>на 1 проверенное образовательное учреждение с 5 в 2012 году до 3,3 в 2013 году.</w:t>
      </w:r>
    </w:p>
    <w:p w:rsidR="00FC3A13" w:rsidRPr="000570DE" w:rsidRDefault="00FC3A13" w:rsidP="0006352B">
      <w:pPr>
        <w:pStyle w:val="1"/>
        <w:spacing w:line="240" w:lineRule="auto"/>
        <w:ind w:firstLine="708"/>
        <w:rPr>
          <w:szCs w:val="28"/>
        </w:rPr>
      </w:pPr>
      <w:r w:rsidRPr="000570DE">
        <w:rPr>
          <w:szCs w:val="28"/>
        </w:rPr>
        <w:t xml:space="preserve">Произошли кардинальные изменения в системе </w:t>
      </w:r>
      <w:r w:rsidR="008E53FB" w:rsidRPr="000570DE">
        <w:rPr>
          <w:szCs w:val="28"/>
        </w:rPr>
        <w:t xml:space="preserve">информатизации образования края. </w:t>
      </w:r>
    </w:p>
    <w:p w:rsidR="0006352B" w:rsidRDefault="008E53FB" w:rsidP="0006352B">
      <w:pPr>
        <w:pStyle w:val="1"/>
        <w:spacing w:line="240" w:lineRule="auto"/>
        <w:ind w:firstLine="708"/>
        <w:rPr>
          <w:szCs w:val="28"/>
        </w:rPr>
      </w:pPr>
      <w:r w:rsidRPr="000570DE">
        <w:rPr>
          <w:szCs w:val="28"/>
        </w:rPr>
        <w:t>Мы реализовали свою мечту: мы создали</w:t>
      </w:r>
      <w:r w:rsidR="0006352B">
        <w:rPr>
          <w:szCs w:val="28"/>
        </w:rPr>
        <w:t xml:space="preserve">, у нас есть свой региональный </w:t>
      </w:r>
      <w:r w:rsidR="00897132" w:rsidRPr="000570DE">
        <w:rPr>
          <w:szCs w:val="28"/>
        </w:rPr>
        <w:t xml:space="preserve">образовательный </w:t>
      </w:r>
      <w:r w:rsidR="00FC3A13" w:rsidRPr="000570DE">
        <w:rPr>
          <w:szCs w:val="28"/>
        </w:rPr>
        <w:t>портал</w:t>
      </w:r>
      <w:r w:rsidRPr="000570DE">
        <w:rPr>
          <w:szCs w:val="28"/>
        </w:rPr>
        <w:t>, что</w:t>
      </w:r>
      <w:r w:rsidR="0089170F" w:rsidRPr="000570DE">
        <w:rPr>
          <w:szCs w:val="28"/>
        </w:rPr>
        <w:t xml:space="preserve"> </w:t>
      </w:r>
      <w:r w:rsidRPr="000570DE">
        <w:rPr>
          <w:szCs w:val="28"/>
        </w:rPr>
        <w:t xml:space="preserve">значительно </w:t>
      </w:r>
      <w:r w:rsidR="0089170F" w:rsidRPr="000570DE">
        <w:rPr>
          <w:szCs w:val="28"/>
        </w:rPr>
        <w:t>расширяет возможности сетевого о</w:t>
      </w:r>
      <w:r w:rsidR="00CE1020">
        <w:rPr>
          <w:szCs w:val="28"/>
        </w:rPr>
        <w:t>бщения, повышает доступность к И</w:t>
      </w:r>
      <w:r w:rsidR="0089170F" w:rsidRPr="000570DE">
        <w:rPr>
          <w:szCs w:val="28"/>
        </w:rPr>
        <w:t xml:space="preserve">нтернет-ресурсам, эффективность функционирования в целом краевой информационной системы. </w:t>
      </w:r>
    </w:p>
    <w:p w:rsidR="0006352B" w:rsidRDefault="00FC3A13" w:rsidP="0006352B">
      <w:pPr>
        <w:pStyle w:val="1"/>
        <w:spacing w:line="240" w:lineRule="auto"/>
        <w:ind w:firstLine="708"/>
        <w:rPr>
          <w:szCs w:val="28"/>
        </w:rPr>
      </w:pPr>
      <w:r w:rsidRPr="000570DE">
        <w:rPr>
          <w:szCs w:val="28"/>
        </w:rPr>
        <w:t>Значительные ресурсы вкладываются в э</w:t>
      </w:r>
      <w:r w:rsidR="00A31403" w:rsidRPr="000570DE">
        <w:rPr>
          <w:szCs w:val="28"/>
        </w:rPr>
        <w:t>нергосбережение</w:t>
      </w:r>
      <w:r w:rsidR="006139FE" w:rsidRPr="000570DE">
        <w:rPr>
          <w:szCs w:val="28"/>
        </w:rPr>
        <w:t xml:space="preserve">: </w:t>
      </w:r>
      <w:r w:rsidR="004F7D87" w:rsidRPr="000570DE">
        <w:rPr>
          <w:szCs w:val="28"/>
        </w:rPr>
        <w:t xml:space="preserve">только </w:t>
      </w:r>
      <w:r w:rsidR="006139FE" w:rsidRPr="000570DE">
        <w:rPr>
          <w:szCs w:val="28"/>
        </w:rPr>
        <w:t xml:space="preserve">в 2013 году </w:t>
      </w:r>
      <w:r w:rsidR="00897132" w:rsidRPr="000570DE">
        <w:rPr>
          <w:szCs w:val="28"/>
        </w:rPr>
        <w:t xml:space="preserve">на эти цели направлено </w:t>
      </w:r>
      <w:r w:rsidR="00CE1020">
        <w:rPr>
          <w:szCs w:val="28"/>
        </w:rPr>
        <w:t xml:space="preserve">около 400 </w:t>
      </w:r>
      <w:proofErr w:type="spellStart"/>
      <w:proofErr w:type="gramStart"/>
      <w:r w:rsidR="00CE1020">
        <w:rPr>
          <w:szCs w:val="28"/>
        </w:rPr>
        <w:t>млн</w:t>
      </w:r>
      <w:proofErr w:type="spellEnd"/>
      <w:proofErr w:type="gramEnd"/>
      <w:r w:rsidR="006139FE" w:rsidRPr="000570DE">
        <w:rPr>
          <w:szCs w:val="28"/>
        </w:rPr>
        <w:t xml:space="preserve"> руб.</w:t>
      </w:r>
      <w:r w:rsidR="005E0402" w:rsidRPr="000570DE">
        <w:rPr>
          <w:szCs w:val="28"/>
        </w:rPr>
        <w:t xml:space="preserve"> </w:t>
      </w:r>
      <w:r w:rsidR="00897132" w:rsidRPr="000570DE">
        <w:rPr>
          <w:szCs w:val="28"/>
        </w:rPr>
        <w:t>Проведенная работа</w:t>
      </w:r>
      <w:r w:rsidR="0089170F" w:rsidRPr="000570DE">
        <w:rPr>
          <w:szCs w:val="28"/>
        </w:rPr>
        <w:t xml:space="preserve"> </w:t>
      </w:r>
      <w:r w:rsidR="00CE1020">
        <w:rPr>
          <w:szCs w:val="28"/>
        </w:rPr>
        <w:t>позволила</w:t>
      </w:r>
      <w:r w:rsidR="00507A24" w:rsidRPr="000570DE">
        <w:rPr>
          <w:szCs w:val="28"/>
        </w:rPr>
        <w:t xml:space="preserve">, в т.ч., </w:t>
      </w:r>
      <w:r w:rsidRPr="000570DE">
        <w:rPr>
          <w:szCs w:val="28"/>
        </w:rPr>
        <w:t xml:space="preserve">существенно улучшить температурный режим в ОУ. </w:t>
      </w:r>
    </w:p>
    <w:p w:rsidR="0006776B" w:rsidRPr="0006352B" w:rsidRDefault="00FC3A13" w:rsidP="0006352B">
      <w:pPr>
        <w:pStyle w:val="1"/>
        <w:spacing w:line="240" w:lineRule="auto"/>
        <w:ind w:firstLine="708"/>
        <w:rPr>
          <w:szCs w:val="28"/>
        </w:rPr>
      </w:pPr>
      <w:r w:rsidRPr="000570DE">
        <w:rPr>
          <w:szCs w:val="28"/>
        </w:rPr>
        <w:t xml:space="preserve">Вместе с тем, </w:t>
      </w:r>
      <w:r w:rsidR="00D7465A" w:rsidRPr="000570DE">
        <w:rPr>
          <w:szCs w:val="28"/>
        </w:rPr>
        <w:t xml:space="preserve">не все </w:t>
      </w:r>
      <w:r w:rsidRPr="000570DE">
        <w:rPr>
          <w:szCs w:val="28"/>
        </w:rPr>
        <w:t>п</w:t>
      </w:r>
      <w:r w:rsidR="00A31403" w:rsidRPr="000570DE">
        <w:rPr>
          <w:szCs w:val="28"/>
        </w:rPr>
        <w:t>роблемы</w:t>
      </w:r>
      <w:r w:rsidR="00AE5897" w:rsidRPr="000570DE">
        <w:rPr>
          <w:szCs w:val="28"/>
        </w:rPr>
        <w:t xml:space="preserve"> в инфраструктуре</w:t>
      </w:r>
      <w:r w:rsidR="007A57BD" w:rsidRPr="000570DE">
        <w:rPr>
          <w:szCs w:val="28"/>
        </w:rPr>
        <w:t xml:space="preserve"> краевой системы образования </w:t>
      </w:r>
      <w:r w:rsidR="00D7465A" w:rsidRPr="000570DE">
        <w:rPr>
          <w:szCs w:val="28"/>
        </w:rPr>
        <w:t xml:space="preserve"> </w:t>
      </w:r>
      <w:r w:rsidR="007A57BD" w:rsidRPr="000570DE">
        <w:rPr>
          <w:szCs w:val="28"/>
        </w:rPr>
        <w:t>решены</w:t>
      </w:r>
      <w:r w:rsidR="007A2125">
        <w:rPr>
          <w:szCs w:val="28"/>
        </w:rPr>
        <w:t>:</w:t>
      </w:r>
    </w:p>
    <w:p w:rsidR="00D7465A" w:rsidRPr="0006352B" w:rsidRDefault="0006776B" w:rsidP="0006352B">
      <w:pPr>
        <w:pStyle w:val="1"/>
        <w:spacing w:line="240" w:lineRule="auto"/>
        <w:ind w:firstLine="0"/>
        <w:rPr>
          <w:szCs w:val="28"/>
        </w:rPr>
      </w:pPr>
      <w:r w:rsidRPr="0006352B">
        <w:rPr>
          <w:szCs w:val="28"/>
        </w:rPr>
        <w:t xml:space="preserve"> </w:t>
      </w:r>
      <w:r w:rsidR="007A57BD" w:rsidRPr="0006352B">
        <w:rPr>
          <w:szCs w:val="28"/>
        </w:rPr>
        <w:t>-</w:t>
      </w:r>
      <w:r w:rsidR="00CE1020">
        <w:rPr>
          <w:szCs w:val="28"/>
        </w:rPr>
        <w:t xml:space="preserve"> </w:t>
      </w:r>
      <w:r w:rsidR="007A57BD" w:rsidRPr="0006352B">
        <w:rPr>
          <w:szCs w:val="28"/>
        </w:rPr>
        <w:t>значительное количество зданий ДОУ, УДО, школ, СПО требуют капитального ремонта;</w:t>
      </w:r>
    </w:p>
    <w:p w:rsidR="007A57BD" w:rsidRPr="0006352B" w:rsidRDefault="007A57BD" w:rsidP="0006352B">
      <w:pPr>
        <w:pStyle w:val="1"/>
        <w:spacing w:line="240" w:lineRule="auto"/>
        <w:ind w:firstLine="0"/>
        <w:rPr>
          <w:szCs w:val="28"/>
        </w:rPr>
      </w:pPr>
      <w:r w:rsidRPr="0006352B">
        <w:rPr>
          <w:szCs w:val="28"/>
        </w:rPr>
        <w:t>-</w:t>
      </w:r>
      <w:r w:rsidR="00CE1020">
        <w:rPr>
          <w:szCs w:val="28"/>
        </w:rPr>
        <w:t xml:space="preserve"> </w:t>
      </w:r>
      <w:r w:rsidRPr="0006352B">
        <w:rPr>
          <w:szCs w:val="28"/>
        </w:rPr>
        <w:t>не соответствуют современным требованиям и значительное число спортивных сооружений наших образовательных учреждений;</w:t>
      </w:r>
    </w:p>
    <w:p w:rsidR="007A57BD" w:rsidRPr="0006352B" w:rsidRDefault="007A57BD" w:rsidP="0006352B">
      <w:pPr>
        <w:pStyle w:val="1"/>
        <w:spacing w:line="240" w:lineRule="auto"/>
        <w:ind w:firstLine="0"/>
        <w:rPr>
          <w:szCs w:val="28"/>
        </w:rPr>
      </w:pPr>
      <w:r w:rsidRPr="0006352B">
        <w:rPr>
          <w:szCs w:val="28"/>
        </w:rPr>
        <w:t>-</w:t>
      </w:r>
      <w:r w:rsidR="00CE1020">
        <w:rPr>
          <w:szCs w:val="28"/>
        </w:rPr>
        <w:t xml:space="preserve"> </w:t>
      </w:r>
      <w:r w:rsidRPr="0006352B">
        <w:rPr>
          <w:szCs w:val="28"/>
        </w:rPr>
        <w:t>есть нарушения температурного режима;</w:t>
      </w:r>
    </w:p>
    <w:p w:rsidR="007A57BD" w:rsidRPr="000570DE" w:rsidRDefault="007A57BD" w:rsidP="0006352B">
      <w:pPr>
        <w:pStyle w:val="1"/>
        <w:spacing w:line="240" w:lineRule="auto"/>
        <w:ind w:firstLine="0"/>
        <w:rPr>
          <w:szCs w:val="28"/>
        </w:rPr>
      </w:pPr>
      <w:r w:rsidRPr="000570DE">
        <w:rPr>
          <w:szCs w:val="28"/>
        </w:rPr>
        <w:t>-</w:t>
      </w:r>
      <w:r w:rsidR="00CE1020">
        <w:rPr>
          <w:szCs w:val="28"/>
        </w:rPr>
        <w:t xml:space="preserve"> </w:t>
      </w:r>
      <w:r w:rsidRPr="000570DE">
        <w:rPr>
          <w:szCs w:val="28"/>
        </w:rPr>
        <w:t xml:space="preserve">требует вложений, принятия </w:t>
      </w:r>
      <w:r w:rsidR="00333A0A" w:rsidRPr="000570DE">
        <w:rPr>
          <w:szCs w:val="28"/>
        </w:rPr>
        <w:t xml:space="preserve">дополнительных </w:t>
      </w:r>
      <w:r w:rsidR="00787974" w:rsidRPr="000570DE">
        <w:rPr>
          <w:szCs w:val="28"/>
        </w:rPr>
        <w:t xml:space="preserve">и </w:t>
      </w:r>
      <w:r w:rsidR="0006776B" w:rsidRPr="000570DE">
        <w:rPr>
          <w:szCs w:val="28"/>
        </w:rPr>
        <w:t>неотложных мер и</w:t>
      </w:r>
      <w:r w:rsidRPr="000570DE">
        <w:rPr>
          <w:szCs w:val="28"/>
        </w:rPr>
        <w:t xml:space="preserve"> система безопасности</w:t>
      </w:r>
      <w:r w:rsidR="004F7D87" w:rsidRPr="000570DE">
        <w:rPr>
          <w:szCs w:val="28"/>
        </w:rPr>
        <w:t xml:space="preserve"> наших ОУ</w:t>
      </w:r>
      <w:r w:rsidR="0006776B" w:rsidRPr="000570DE">
        <w:rPr>
          <w:szCs w:val="28"/>
        </w:rPr>
        <w:t>.</w:t>
      </w:r>
    </w:p>
    <w:p w:rsidR="000741A2" w:rsidRDefault="007C53F1" w:rsidP="0006352B">
      <w:pPr>
        <w:pStyle w:val="1"/>
        <w:spacing w:line="240" w:lineRule="auto"/>
        <w:ind w:firstLine="708"/>
        <w:rPr>
          <w:rFonts w:eastAsia="Calibri"/>
          <w:bCs/>
          <w:szCs w:val="28"/>
          <w:lang w:eastAsia="en-US"/>
        </w:rPr>
      </w:pPr>
      <w:r w:rsidRPr="000570DE">
        <w:rPr>
          <w:rFonts w:eastAsia="Calibri"/>
          <w:bCs/>
          <w:szCs w:val="28"/>
          <w:lang w:eastAsia="en-US"/>
        </w:rPr>
        <w:t>Мы продолжим</w:t>
      </w:r>
      <w:r w:rsidR="0006776B" w:rsidRPr="000570DE">
        <w:rPr>
          <w:rFonts w:eastAsia="Calibri"/>
          <w:bCs/>
          <w:szCs w:val="28"/>
          <w:lang w:eastAsia="en-US"/>
        </w:rPr>
        <w:t xml:space="preserve"> работу по созданию в них</w:t>
      </w:r>
      <w:r w:rsidR="00F4003C" w:rsidRPr="000570DE">
        <w:rPr>
          <w:rFonts w:eastAsia="Calibri"/>
          <w:bCs/>
          <w:szCs w:val="28"/>
          <w:lang w:eastAsia="en-US"/>
        </w:rPr>
        <w:t xml:space="preserve"> условий, отв</w:t>
      </w:r>
      <w:r w:rsidR="00361034" w:rsidRPr="000570DE">
        <w:rPr>
          <w:rFonts w:eastAsia="Calibri"/>
          <w:bCs/>
          <w:szCs w:val="28"/>
          <w:lang w:eastAsia="en-US"/>
        </w:rPr>
        <w:t>е</w:t>
      </w:r>
      <w:r w:rsidR="00CE1020">
        <w:rPr>
          <w:rFonts w:eastAsia="Calibri"/>
          <w:bCs/>
          <w:szCs w:val="28"/>
          <w:lang w:eastAsia="en-US"/>
        </w:rPr>
        <w:t>чающих современным требованиям, в том числе</w:t>
      </w:r>
      <w:r w:rsidR="00361034" w:rsidRPr="000570DE">
        <w:rPr>
          <w:rFonts w:eastAsia="Calibri"/>
          <w:bCs/>
          <w:szCs w:val="28"/>
          <w:lang w:eastAsia="en-US"/>
        </w:rPr>
        <w:t>, повышению</w:t>
      </w:r>
      <w:r w:rsidR="00F4003C" w:rsidRPr="000570DE">
        <w:rPr>
          <w:rFonts w:eastAsia="Calibri"/>
          <w:bCs/>
          <w:szCs w:val="28"/>
          <w:lang w:eastAsia="en-US"/>
        </w:rPr>
        <w:t xml:space="preserve"> качес</w:t>
      </w:r>
      <w:r w:rsidR="00361034" w:rsidRPr="000570DE">
        <w:rPr>
          <w:rFonts w:eastAsia="Calibri"/>
          <w:bCs/>
          <w:szCs w:val="28"/>
          <w:lang w:eastAsia="en-US"/>
        </w:rPr>
        <w:t xml:space="preserve">тва </w:t>
      </w:r>
      <w:r w:rsidR="00CE1020">
        <w:rPr>
          <w:rFonts w:eastAsia="Calibri"/>
          <w:bCs/>
          <w:szCs w:val="28"/>
          <w:lang w:eastAsia="en-US"/>
        </w:rPr>
        <w:t xml:space="preserve">школьного питания, </w:t>
      </w:r>
      <w:r w:rsidR="00361034" w:rsidRPr="000570DE">
        <w:rPr>
          <w:rFonts w:eastAsia="Calibri"/>
          <w:bCs/>
          <w:szCs w:val="28"/>
          <w:lang w:eastAsia="en-US"/>
        </w:rPr>
        <w:t>улучшению</w:t>
      </w:r>
      <w:r w:rsidR="00F4003C" w:rsidRPr="000570DE">
        <w:rPr>
          <w:rFonts w:eastAsia="Calibri"/>
          <w:bCs/>
          <w:szCs w:val="28"/>
          <w:lang w:eastAsia="en-US"/>
        </w:rPr>
        <w:t xml:space="preserve"> с</w:t>
      </w:r>
      <w:r w:rsidR="000741A2">
        <w:rPr>
          <w:rFonts w:eastAsia="Calibri"/>
          <w:bCs/>
          <w:szCs w:val="28"/>
          <w:lang w:eastAsia="en-US"/>
        </w:rPr>
        <w:t>анитарно-гигиенических условий.</w:t>
      </w:r>
    </w:p>
    <w:p w:rsidR="000741A2" w:rsidRDefault="007C53F1" w:rsidP="0006352B">
      <w:pPr>
        <w:pStyle w:val="1"/>
        <w:spacing w:line="240" w:lineRule="auto"/>
        <w:ind w:firstLine="708"/>
        <w:rPr>
          <w:rFonts w:eastAsia="Calibri"/>
          <w:bCs/>
          <w:szCs w:val="28"/>
          <w:lang w:eastAsia="en-US"/>
        </w:rPr>
      </w:pPr>
      <w:r w:rsidRPr="000570DE">
        <w:rPr>
          <w:rFonts w:eastAsia="Calibri"/>
          <w:bCs/>
          <w:szCs w:val="28"/>
          <w:lang w:eastAsia="en-US"/>
        </w:rPr>
        <w:t xml:space="preserve">В крае будет также продолжена работа по ремонту и реконструкции школ. Как вы знаете, в </w:t>
      </w:r>
      <w:r w:rsidR="00F4003C" w:rsidRPr="000570DE">
        <w:rPr>
          <w:rFonts w:eastAsia="Calibri"/>
          <w:bCs/>
          <w:szCs w:val="28"/>
          <w:lang w:eastAsia="en-US"/>
        </w:rPr>
        <w:t xml:space="preserve">соответствии с </w:t>
      </w:r>
      <w:r w:rsidR="00F4003C" w:rsidRPr="000570DE">
        <w:rPr>
          <w:szCs w:val="28"/>
        </w:rPr>
        <w:t>Распоряжением Председателя Правительства</w:t>
      </w:r>
      <w:r w:rsidR="004506FB" w:rsidRPr="000570DE">
        <w:rPr>
          <w:szCs w:val="28"/>
        </w:rPr>
        <w:t xml:space="preserve"> </w:t>
      </w:r>
      <w:r w:rsidR="002E49ED" w:rsidRPr="000570DE">
        <w:rPr>
          <w:szCs w:val="28"/>
        </w:rPr>
        <w:t xml:space="preserve">РФ </w:t>
      </w:r>
      <w:r w:rsidR="004506FB" w:rsidRPr="000570DE">
        <w:rPr>
          <w:szCs w:val="28"/>
        </w:rPr>
        <w:t xml:space="preserve">Д.А. Медведева </w:t>
      </w:r>
      <w:r w:rsidR="00CE1020">
        <w:rPr>
          <w:szCs w:val="28"/>
        </w:rPr>
        <w:t xml:space="preserve">Министерством образования и науки разрабатывается </w:t>
      </w:r>
      <w:r w:rsidR="00F4003C" w:rsidRPr="000570DE">
        <w:rPr>
          <w:szCs w:val="28"/>
        </w:rPr>
        <w:t xml:space="preserve">федеральная </w:t>
      </w:r>
      <w:r w:rsidR="00CE1020">
        <w:rPr>
          <w:szCs w:val="28"/>
        </w:rPr>
        <w:t>программа</w:t>
      </w:r>
      <w:r w:rsidR="004506FB" w:rsidRPr="000570DE">
        <w:rPr>
          <w:szCs w:val="28"/>
        </w:rPr>
        <w:t xml:space="preserve"> строительства и ремонта школ</w:t>
      </w:r>
      <w:r w:rsidRPr="000570DE">
        <w:rPr>
          <w:szCs w:val="28"/>
        </w:rPr>
        <w:t xml:space="preserve"> на 2015-2016 годы</w:t>
      </w:r>
      <w:r w:rsidR="004506FB" w:rsidRPr="000570DE">
        <w:rPr>
          <w:szCs w:val="28"/>
        </w:rPr>
        <w:t xml:space="preserve">. </w:t>
      </w:r>
      <w:r w:rsidR="00F4003C" w:rsidRPr="000570DE">
        <w:rPr>
          <w:szCs w:val="28"/>
        </w:rPr>
        <w:t xml:space="preserve">Губернатором дано поручение </w:t>
      </w:r>
      <w:proofErr w:type="gramStart"/>
      <w:r w:rsidR="0006776B" w:rsidRPr="000570DE">
        <w:rPr>
          <w:szCs w:val="28"/>
        </w:rPr>
        <w:t>сформировать</w:t>
      </w:r>
      <w:proofErr w:type="gramEnd"/>
      <w:r w:rsidR="0006776B" w:rsidRPr="000570DE">
        <w:rPr>
          <w:szCs w:val="28"/>
        </w:rPr>
        <w:t xml:space="preserve"> </w:t>
      </w:r>
      <w:r w:rsidR="00F4003C" w:rsidRPr="000570DE">
        <w:rPr>
          <w:szCs w:val="28"/>
        </w:rPr>
        <w:t xml:space="preserve">наши предложения. Мы такие </w:t>
      </w:r>
      <w:r w:rsidR="00333A0A" w:rsidRPr="000570DE">
        <w:rPr>
          <w:szCs w:val="28"/>
        </w:rPr>
        <w:t xml:space="preserve">предварительные </w:t>
      </w:r>
      <w:r w:rsidR="0006776B" w:rsidRPr="000570DE">
        <w:rPr>
          <w:szCs w:val="28"/>
        </w:rPr>
        <w:t>п</w:t>
      </w:r>
      <w:r w:rsidR="00F4003C" w:rsidRPr="000570DE">
        <w:rPr>
          <w:szCs w:val="28"/>
        </w:rPr>
        <w:t>редложения представили</w:t>
      </w:r>
      <w:r w:rsidRPr="000570DE">
        <w:rPr>
          <w:szCs w:val="28"/>
        </w:rPr>
        <w:t xml:space="preserve"> в </w:t>
      </w:r>
      <w:r w:rsidR="00CE1020">
        <w:rPr>
          <w:szCs w:val="28"/>
        </w:rPr>
        <w:t>Министерство образования и науки</w:t>
      </w:r>
      <w:r w:rsidR="00F4003C" w:rsidRPr="000570DE">
        <w:rPr>
          <w:szCs w:val="28"/>
        </w:rPr>
        <w:t>, включив все наш</w:t>
      </w:r>
      <w:r w:rsidR="00CA768A" w:rsidRPr="000570DE">
        <w:rPr>
          <w:szCs w:val="28"/>
        </w:rPr>
        <w:t xml:space="preserve">и проблемные объекты. </w:t>
      </w:r>
      <w:proofErr w:type="gramStart"/>
      <w:r w:rsidR="00CA768A" w:rsidRPr="000570DE">
        <w:rPr>
          <w:szCs w:val="28"/>
        </w:rPr>
        <w:t xml:space="preserve">Какие </w:t>
      </w:r>
      <w:r w:rsidR="00333A0A" w:rsidRPr="000570DE">
        <w:rPr>
          <w:szCs w:val="28"/>
        </w:rPr>
        <w:t xml:space="preserve">из них </w:t>
      </w:r>
      <w:r w:rsidR="00CA768A" w:rsidRPr="000570DE">
        <w:rPr>
          <w:szCs w:val="28"/>
        </w:rPr>
        <w:t xml:space="preserve">конкретно войдут </w:t>
      </w:r>
      <w:r w:rsidR="00F4003C" w:rsidRPr="000570DE">
        <w:rPr>
          <w:szCs w:val="28"/>
        </w:rPr>
        <w:t>в программу будет зависеть от выделенных</w:t>
      </w:r>
      <w:r w:rsidR="00CA768A" w:rsidRPr="000570DE">
        <w:rPr>
          <w:szCs w:val="28"/>
        </w:rPr>
        <w:t xml:space="preserve"> из </w:t>
      </w:r>
      <w:r w:rsidR="00CE1020">
        <w:rPr>
          <w:szCs w:val="28"/>
        </w:rPr>
        <w:t xml:space="preserve">федерального бюджета </w:t>
      </w:r>
      <w:r w:rsidR="00F4003C" w:rsidRPr="000570DE">
        <w:rPr>
          <w:szCs w:val="28"/>
        </w:rPr>
        <w:t>средств, наличия</w:t>
      </w:r>
      <w:r w:rsidR="000D2F7A" w:rsidRPr="000570DE">
        <w:rPr>
          <w:szCs w:val="28"/>
        </w:rPr>
        <w:t xml:space="preserve"> </w:t>
      </w:r>
      <w:r w:rsidR="00F4003C" w:rsidRPr="000570DE">
        <w:rPr>
          <w:szCs w:val="28"/>
        </w:rPr>
        <w:t>в муниц</w:t>
      </w:r>
      <w:r w:rsidR="000D2F7A" w:rsidRPr="000570DE">
        <w:rPr>
          <w:szCs w:val="28"/>
        </w:rPr>
        <w:t>и</w:t>
      </w:r>
      <w:r w:rsidR="00F4003C" w:rsidRPr="000570DE">
        <w:rPr>
          <w:szCs w:val="28"/>
        </w:rPr>
        <w:t xml:space="preserve">палитете </w:t>
      </w:r>
      <w:r w:rsidR="00CA768A" w:rsidRPr="000570DE">
        <w:rPr>
          <w:szCs w:val="28"/>
        </w:rPr>
        <w:t xml:space="preserve">обоснованной среднесрочной программы развития образования, в которой </w:t>
      </w:r>
      <w:r w:rsidRPr="000570DE">
        <w:rPr>
          <w:szCs w:val="28"/>
        </w:rPr>
        <w:t xml:space="preserve">указаны и перспективы </w:t>
      </w:r>
      <w:r w:rsidR="00333A0A" w:rsidRPr="000570DE">
        <w:rPr>
          <w:szCs w:val="28"/>
        </w:rPr>
        <w:t xml:space="preserve">тех </w:t>
      </w:r>
      <w:r w:rsidRPr="000570DE">
        <w:rPr>
          <w:szCs w:val="28"/>
        </w:rPr>
        <w:t>школ</w:t>
      </w:r>
      <w:r w:rsidR="00CA768A" w:rsidRPr="000570DE">
        <w:rPr>
          <w:szCs w:val="28"/>
        </w:rPr>
        <w:t>, которые муниципалитет будет предлагать для включения в программу</w:t>
      </w:r>
      <w:r w:rsidR="00333A0A" w:rsidRPr="000570DE">
        <w:rPr>
          <w:szCs w:val="28"/>
        </w:rPr>
        <w:t>,</w:t>
      </w:r>
      <w:r w:rsidR="00CA768A" w:rsidRPr="000570DE">
        <w:rPr>
          <w:szCs w:val="28"/>
        </w:rPr>
        <w:t xml:space="preserve"> и </w:t>
      </w:r>
      <w:r w:rsidRPr="000570DE">
        <w:rPr>
          <w:szCs w:val="28"/>
        </w:rPr>
        <w:t xml:space="preserve">от обеспечения </w:t>
      </w:r>
      <w:proofErr w:type="spellStart"/>
      <w:r w:rsidRPr="000570DE">
        <w:rPr>
          <w:szCs w:val="28"/>
        </w:rPr>
        <w:t>софинансирования</w:t>
      </w:r>
      <w:proofErr w:type="spellEnd"/>
      <w:r w:rsidRPr="000570DE">
        <w:rPr>
          <w:szCs w:val="28"/>
        </w:rPr>
        <w:t xml:space="preserve"> из муниципального бюджета.</w:t>
      </w:r>
      <w:proofErr w:type="gramEnd"/>
    </w:p>
    <w:p w:rsidR="008E0E2F" w:rsidRDefault="007C53F1" w:rsidP="0006352B">
      <w:pPr>
        <w:pStyle w:val="1"/>
        <w:spacing w:line="240" w:lineRule="auto"/>
        <w:ind w:firstLine="708"/>
        <w:rPr>
          <w:szCs w:val="28"/>
        </w:rPr>
      </w:pPr>
      <w:r w:rsidRPr="000570DE">
        <w:rPr>
          <w:szCs w:val="28"/>
        </w:rPr>
        <w:t>По-прежнему остается первоочередной задача по</w:t>
      </w:r>
      <w:r w:rsidR="0006352B">
        <w:rPr>
          <w:szCs w:val="28"/>
        </w:rPr>
        <w:t xml:space="preserve"> созданию и эффективной работе </w:t>
      </w:r>
      <w:r w:rsidRPr="000570DE">
        <w:rPr>
          <w:szCs w:val="28"/>
        </w:rPr>
        <w:t>в каждом муниципалитете службы по коммунальному обслуживанию наших образовательных учреждений</w:t>
      </w:r>
      <w:r w:rsidR="00784C1C" w:rsidRPr="000570DE">
        <w:rPr>
          <w:szCs w:val="28"/>
        </w:rPr>
        <w:t>.</w:t>
      </w:r>
      <w:r w:rsidRPr="000570DE">
        <w:rPr>
          <w:szCs w:val="28"/>
        </w:rPr>
        <w:t xml:space="preserve"> Многие проблемы, с которыми мы столкнулись и сталкиваемся этой зимой</w:t>
      </w:r>
      <w:r w:rsidR="008E0E2F">
        <w:rPr>
          <w:szCs w:val="28"/>
        </w:rPr>
        <w:t>,</w:t>
      </w:r>
      <w:r w:rsidRPr="000570DE">
        <w:rPr>
          <w:szCs w:val="28"/>
        </w:rPr>
        <w:t xml:space="preserve"> большей частью вызваны неудовлетворительной подгото</w:t>
      </w:r>
      <w:r w:rsidR="008E0E2F">
        <w:rPr>
          <w:szCs w:val="28"/>
        </w:rPr>
        <w:t>вкой ОУ к новому учебному году.</w:t>
      </w:r>
    </w:p>
    <w:p w:rsidR="0006352B" w:rsidRDefault="007C53F1" w:rsidP="0006352B">
      <w:pPr>
        <w:pStyle w:val="1"/>
        <w:spacing w:line="240" w:lineRule="auto"/>
        <w:ind w:firstLine="708"/>
        <w:rPr>
          <w:rFonts w:eastAsia="Calibri"/>
          <w:bCs/>
          <w:szCs w:val="28"/>
          <w:lang w:eastAsia="en-US"/>
        </w:rPr>
      </w:pPr>
      <w:r w:rsidRPr="000570DE">
        <w:rPr>
          <w:szCs w:val="28"/>
        </w:rPr>
        <w:lastRenderedPageBreak/>
        <w:t>Напоминаю</w:t>
      </w:r>
      <w:r w:rsidR="00D27953" w:rsidRPr="000570DE">
        <w:rPr>
          <w:szCs w:val="28"/>
        </w:rPr>
        <w:t>, ч</w:t>
      </w:r>
      <w:r w:rsidRPr="000570DE">
        <w:rPr>
          <w:szCs w:val="28"/>
        </w:rPr>
        <w:t xml:space="preserve">то в этом году </w:t>
      </w:r>
      <w:r w:rsidR="00D27953" w:rsidRPr="000570DE">
        <w:rPr>
          <w:szCs w:val="28"/>
        </w:rPr>
        <w:t xml:space="preserve">в соответствии с Распоряжением Губернатора </w:t>
      </w:r>
      <w:r w:rsidRPr="000570DE">
        <w:rPr>
          <w:szCs w:val="28"/>
        </w:rPr>
        <w:t>акты приемки школ к новому учебному году будет утверждать ли</w:t>
      </w:r>
      <w:r w:rsidR="00D27953" w:rsidRPr="000570DE">
        <w:rPr>
          <w:szCs w:val="28"/>
        </w:rPr>
        <w:t>чно</w:t>
      </w:r>
      <w:r w:rsidRPr="000570DE">
        <w:rPr>
          <w:szCs w:val="28"/>
        </w:rPr>
        <w:t xml:space="preserve"> глава администрации муниц</w:t>
      </w:r>
      <w:r w:rsidR="00D27953" w:rsidRPr="000570DE">
        <w:rPr>
          <w:szCs w:val="28"/>
        </w:rPr>
        <w:t>и</w:t>
      </w:r>
      <w:r w:rsidRPr="000570DE">
        <w:rPr>
          <w:szCs w:val="28"/>
        </w:rPr>
        <w:t>палитета.</w:t>
      </w:r>
    </w:p>
    <w:p w:rsidR="0006352B" w:rsidRDefault="004506FB" w:rsidP="0006352B">
      <w:pPr>
        <w:pStyle w:val="1"/>
        <w:spacing w:line="240" w:lineRule="auto"/>
        <w:ind w:firstLine="708"/>
        <w:rPr>
          <w:rFonts w:eastAsia="Calibri"/>
          <w:bCs/>
          <w:szCs w:val="28"/>
          <w:lang w:eastAsia="en-US"/>
        </w:rPr>
      </w:pPr>
      <w:r w:rsidRPr="000570DE">
        <w:rPr>
          <w:szCs w:val="28"/>
        </w:rPr>
        <w:t xml:space="preserve">Ключевой задачей в прошедшем году, также как </w:t>
      </w:r>
      <w:r w:rsidR="008E0E2F">
        <w:rPr>
          <w:szCs w:val="28"/>
        </w:rPr>
        <w:t xml:space="preserve">и все последние 8 лет, </w:t>
      </w:r>
      <w:r w:rsidR="007C0C3C" w:rsidRPr="000570DE">
        <w:rPr>
          <w:szCs w:val="28"/>
        </w:rPr>
        <w:t>также как и в наступив</w:t>
      </w:r>
      <w:r w:rsidR="008E0E2F">
        <w:rPr>
          <w:szCs w:val="28"/>
        </w:rPr>
        <w:t xml:space="preserve">шем и последующих годах было и </w:t>
      </w:r>
      <w:r w:rsidR="007C0C3C" w:rsidRPr="000570DE">
        <w:rPr>
          <w:szCs w:val="28"/>
        </w:rPr>
        <w:t>будет обеспечение доступности качественного образования, прежде всего, общего</w:t>
      </w:r>
      <w:r w:rsidR="007C0E88" w:rsidRPr="000570DE">
        <w:rPr>
          <w:szCs w:val="28"/>
        </w:rPr>
        <w:t>.</w:t>
      </w:r>
    </w:p>
    <w:p w:rsidR="002376B3" w:rsidRPr="0006352B" w:rsidRDefault="00AF4EC9" w:rsidP="0006352B">
      <w:pPr>
        <w:pStyle w:val="1"/>
        <w:spacing w:line="240" w:lineRule="auto"/>
        <w:ind w:firstLine="708"/>
        <w:rPr>
          <w:rFonts w:eastAsia="Calibri"/>
          <w:bCs/>
          <w:szCs w:val="28"/>
          <w:lang w:eastAsia="en-US"/>
        </w:rPr>
      </w:pPr>
      <w:r w:rsidRPr="000570DE">
        <w:rPr>
          <w:szCs w:val="28"/>
        </w:rPr>
        <w:t>В решении этой задачи</w:t>
      </w:r>
      <w:r w:rsidR="008E0E2F">
        <w:rPr>
          <w:szCs w:val="28"/>
        </w:rPr>
        <w:t>,</w:t>
      </w:r>
      <w:r w:rsidR="0006352B">
        <w:rPr>
          <w:szCs w:val="28"/>
        </w:rPr>
        <w:t xml:space="preserve"> безусловно</w:t>
      </w:r>
      <w:r w:rsidR="008E0E2F">
        <w:rPr>
          <w:szCs w:val="28"/>
        </w:rPr>
        <w:t>,</w:t>
      </w:r>
      <w:r w:rsidR="0006352B">
        <w:rPr>
          <w:szCs w:val="28"/>
        </w:rPr>
        <w:t xml:space="preserve"> важным условием </w:t>
      </w:r>
      <w:r w:rsidR="007C0C3C" w:rsidRPr="000570DE">
        <w:rPr>
          <w:szCs w:val="28"/>
        </w:rPr>
        <w:t xml:space="preserve">является инфраструктура ОУ. Но все-таки ключевым определяющим фактором </w:t>
      </w:r>
      <w:r w:rsidR="00B75EA6" w:rsidRPr="000570DE">
        <w:rPr>
          <w:szCs w:val="28"/>
        </w:rPr>
        <w:t xml:space="preserve">был, есть и будет </w:t>
      </w:r>
      <w:r w:rsidR="007C0C3C" w:rsidRPr="000570DE">
        <w:rPr>
          <w:szCs w:val="28"/>
        </w:rPr>
        <w:t xml:space="preserve">уровень </w:t>
      </w:r>
      <w:r w:rsidR="00B75EA6" w:rsidRPr="000570DE">
        <w:rPr>
          <w:szCs w:val="28"/>
        </w:rPr>
        <w:t xml:space="preserve">и качество </w:t>
      </w:r>
      <w:r w:rsidR="007C0C3C" w:rsidRPr="000570DE">
        <w:rPr>
          <w:szCs w:val="28"/>
        </w:rPr>
        <w:t xml:space="preserve">кадрового </w:t>
      </w:r>
      <w:proofErr w:type="gramStart"/>
      <w:r w:rsidR="007C0C3C" w:rsidRPr="000570DE">
        <w:rPr>
          <w:szCs w:val="28"/>
        </w:rPr>
        <w:t>потенциала</w:t>
      </w:r>
      <w:proofErr w:type="gramEnd"/>
      <w:r w:rsidR="007C0C3C" w:rsidRPr="000570DE">
        <w:rPr>
          <w:szCs w:val="28"/>
        </w:rPr>
        <w:t xml:space="preserve"> и </w:t>
      </w:r>
      <w:r w:rsidR="00B75EA6" w:rsidRPr="000570DE">
        <w:rPr>
          <w:szCs w:val="28"/>
        </w:rPr>
        <w:t xml:space="preserve">степень </w:t>
      </w:r>
      <w:r w:rsidR="007C0C3C" w:rsidRPr="000570DE">
        <w:rPr>
          <w:szCs w:val="28"/>
        </w:rPr>
        <w:t>его вов</w:t>
      </w:r>
      <w:r w:rsidR="00B75EA6" w:rsidRPr="000570DE">
        <w:rPr>
          <w:szCs w:val="28"/>
        </w:rPr>
        <w:t>лечения</w:t>
      </w:r>
      <w:r w:rsidR="007C0C3C" w:rsidRPr="000570DE">
        <w:rPr>
          <w:szCs w:val="28"/>
        </w:rPr>
        <w:t xml:space="preserve"> во все процессы модернизации.</w:t>
      </w:r>
      <w:r w:rsidRPr="000570DE">
        <w:rPr>
          <w:szCs w:val="28"/>
        </w:rPr>
        <w:t xml:space="preserve"> Эта проблема является общей для всей отечественной системы образования. И на ее решение направлены майские </w:t>
      </w:r>
      <w:r w:rsidR="00787974" w:rsidRPr="0006352B">
        <w:rPr>
          <w:szCs w:val="28"/>
        </w:rPr>
        <w:t xml:space="preserve">Указы </w:t>
      </w:r>
      <w:r w:rsidR="00A25600" w:rsidRPr="0006352B">
        <w:rPr>
          <w:szCs w:val="28"/>
        </w:rPr>
        <w:t>Президента РФ В.В. Путина</w:t>
      </w:r>
      <w:r w:rsidRPr="000570DE">
        <w:rPr>
          <w:b/>
          <w:i/>
          <w:szCs w:val="28"/>
        </w:rPr>
        <w:t xml:space="preserve"> </w:t>
      </w:r>
      <w:r w:rsidR="00A25600" w:rsidRPr="000570DE">
        <w:rPr>
          <w:szCs w:val="28"/>
        </w:rPr>
        <w:t xml:space="preserve">в части повышения зарплаты педагогическим работникам. </w:t>
      </w:r>
      <w:r w:rsidR="005B3205" w:rsidRPr="000570DE">
        <w:rPr>
          <w:szCs w:val="28"/>
        </w:rPr>
        <w:t>Вы знаете, насколько сложная ситуация в крае с бюджетом: и краевым и муниципальными. Но</w:t>
      </w:r>
      <w:r w:rsidR="008E0E2F">
        <w:rPr>
          <w:szCs w:val="28"/>
        </w:rPr>
        <w:t>,</w:t>
      </w:r>
      <w:r w:rsidR="005B3205" w:rsidRPr="000570DE">
        <w:rPr>
          <w:szCs w:val="28"/>
        </w:rPr>
        <w:t xml:space="preserve"> </w:t>
      </w:r>
      <w:r w:rsidR="00787974" w:rsidRPr="000570DE">
        <w:rPr>
          <w:szCs w:val="28"/>
        </w:rPr>
        <w:t>несмотря на это обстоятельство</w:t>
      </w:r>
      <w:r w:rsidR="005B3205" w:rsidRPr="000570DE">
        <w:rPr>
          <w:szCs w:val="28"/>
        </w:rPr>
        <w:t>, в</w:t>
      </w:r>
      <w:r w:rsidR="00A25600" w:rsidRPr="000570DE">
        <w:rPr>
          <w:szCs w:val="28"/>
        </w:rPr>
        <w:t xml:space="preserve">се взятые </w:t>
      </w:r>
      <w:r w:rsidR="00AF51DD" w:rsidRPr="000570DE">
        <w:rPr>
          <w:szCs w:val="28"/>
        </w:rPr>
        <w:t xml:space="preserve">краем </w:t>
      </w:r>
      <w:r w:rsidR="00A25600" w:rsidRPr="000570DE">
        <w:rPr>
          <w:szCs w:val="28"/>
        </w:rPr>
        <w:t xml:space="preserve">обязательства, </w:t>
      </w:r>
      <w:r w:rsidR="00205C8C" w:rsidRPr="000570DE">
        <w:rPr>
          <w:szCs w:val="28"/>
        </w:rPr>
        <w:t>в целом  выполняются</w:t>
      </w:r>
      <w:r w:rsidR="00A25600" w:rsidRPr="000570DE">
        <w:rPr>
          <w:szCs w:val="28"/>
        </w:rPr>
        <w:t xml:space="preserve">. </w:t>
      </w:r>
      <w:r w:rsidR="005B3205" w:rsidRPr="000570DE">
        <w:rPr>
          <w:szCs w:val="28"/>
        </w:rPr>
        <w:t xml:space="preserve">Да, есть </w:t>
      </w:r>
      <w:r w:rsidR="0006776B" w:rsidRPr="000570DE">
        <w:rPr>
          <w:szCs w:val="28"/>
        </w:rPr>
        <w:t xml:space="preserve">отставание </w:t>
      </w:r>
      <w:r w:rsidR="00697B03" w:rsidRPr="000570DE">
        <w:rPr>
          <w:szCs w:val="28"/>
        </w:rPr>
        <w:t xml:space="preserve">в дошкольном образовании, </w:t>
      </w:r>
      <w:r w:rsidR="008E0E2F">
        <w:rPr>
          <w:szCs w:val="28"/>
        </w:rPr>
        <w:t xml:space="preserve">но Администрацией края, </w:t>
      </w:r>
      <w:r w:rsidR="005B3205" w:rsidRPr="000570DE">
        <w:rPr>
          <w:szCs w:val="28"/>
        </w:rPr>
        <w:t xml:space="preserve">ОМС принимаются </w:t>
      </w:r>
      <w:r w:rsidR="00697B03" w:rsidRPr="000570DE">
        <w:rPr>
          <w:szCs w:val="28"/>
        </w:rPr>
        <w:t xml:space="preserve">все возможные </w:t>
      </w:r>
      <w:r w:rsidR="005B3205" w:rsidRPr="000570DE">
        <w:rPr>
          <w:szCs w:val="28"/>
        </w:rPr>
        <w:t>меры,</w:t>
      </w:r>
      <w:r w:rsidR="00CB2D81" w:rsidRPr="000570DE">
        <w:rPr>
          <w:szCs w:val="28"/>
        </w:rPr>
        <w:t xml:space="preserve"> чтобы </w:t>
      </w:r>
      <w:r w:rsidR="00807CFD" w:rsidRPr="000570DE">
        <w:rPr>
          <w:szCs w:val="28"/>
        </w:rPr>
        <w:t xml:space="preserve"> в п</w:t>
      </w:r>
      <w:r w:rsidR="00CB2D81" w:rsidRPr="000570DE">
        <w:rPr>
          <w:szCs w:val="28"/>
        </w:rPr>
        <w:t>олном объеме выполнить Поручение</w:t>
      </w:r>
      <w:r w:rsidR="00807CFD" w:rsidRPr="000570DE">
        <w:rPr>
          <w:szCs w:val="28"/>
        </w:rPr>
        <w:t xml:space="preserve"> Президента.</w:t>
      </w:r>
    </w:p>
    <w:p w:rsidR="002376B3" w:rsidRPr="000570DE" w:rsidRDefault="002376B3" w:rsidP="0006352B">
      <w:pPr>
        <w:pStyle w:val="a5"/>
        <w:tabs>
          <w:tab w:val="left" w:pos="680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 xml:space="preserve">О ситуации в общем образовании. </w:t>
      </w:r>
      <w:r w:rsidR="00F848F5" w:rsidRPr="000570DE">
        <w:rPr>
          <w:rFonts w:ascii="Times New Roman" w:hAnsi="Times New Roman" w:cs="Times New Roman"/>
          <w:sz w:val="28"/>
          <w:szCs w:val="28"/>
        </w:rPr>
        <w:t>У</w:t>
      </w:r>
      <w:r w:rsidRPr="000570DE">
        <w:rPr>
          <w:rFonts w:ascii="Times New Roman" w:hAnsi="Times New Roman" w:cs="Times New Roman"/>
          <w:sz w:val="28"/>
          <w:szCs w:val="28"/>
        </w:rPr>
        <w:t xml:space="preserve">ровень средней заработной платы педагогических работников общего образования составил </w:t>
      </w:r>
      <w:r w:rsidR="00F848F5" w:rsidRPr="000570DE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Pr="000570DE">
        <w:rPr>
          <w:rFonts w:ascii="Times New Roman" w:hAnsi="Times New Roman" w:cs="Times New Roman"/>
          <w:sz w:val="28"/>
          <w:szCs w:val="28"/>
        </w:rPr>
        <w:t xml:space="preserve"> 97 процентов от средней заработной платы в регио</w:t>
      </w:r>
      <w:r w:rsidR="00787974" w:rsidRPr="000570DE">
        <w:rPr>
          <w:rFonts w:ascii="Times New Roman" w:hAnsi="Times New Roman" w:cs="Times New Roman"/>
          <w:sz w:val="28"/>
          <w:szCs w:val="28"/>
        </w:rPr>
        <w:t xml:space="preserve">не (в 2012 году – 94 процента). При этом </w:t>
      </w:r>
      <w:r w:rsidRPr="000570DE">
        <w:rPr>
          <w:rFonts w:ascii="Times New Roman" w:hAnsi="Times New Roman" w:cs="Times New Roman"/>
          <w:sz w:val="28"/>
          <w:szCs w:val="28"/>
        </w:rPr>
        <w:t>в 29 муниципалитетах целевой показатель пе</w:t>
      </w:r>
      <w:r w:rsidR="00F34227" w:rsidRPr="000570DE">
        <w:rPr>
          <w:rFonts w:ascii="Times New Roman" w:hAnsi="Times New Roman" w:cs="Times New Roman"/>
          <w:sz w:val="28"/>
          <w:szCs w:val="28"/>
        </w:rPr>
        <w:t>ревыполнен</w:t>
      </w:r>
      <w:r w:rsidR="00CB2D81" w:rsidRPr="000570DE">
        <w:rPr>
          <w:rFonts w:ascii="Times New Roman" w:hAnsi="Times New Roman" w:cs="Times New Roman"/>
          <w:sz w:val="28"/>
          <w:szCs w:val="28"/>
        </w:rPr>
        <w:t>. Недовыполнение в 41</w:t>
      </w:r>
      <w:r w:rsidRPr="000570DE">
        <w:rPr>
          <w:rFonts w:ascii="Times New Roman" w:hAnsi="Times New Roman" w:cs="Times New Roman"/>
          <w:sz w:val="28"/>
          <w:szCs w:val="28"/>
        </w:rPr>
        <w:t xml:space="preserve"> территориях объясняется</w:t>
      </w:r>
      <w:r w:rsidR="00F34227" w:rsidRPr="000570DE">
        <w:rPr>
          <w:rFonts w:ascii="Times New Roman" w:hAnsi="Times New Roman" w:cs="Times New Roman"/>
          <w:sz w:val="28"/>
          <w:szCs w:val="28"/>
        </w:rPr>
        <w:t xml:space="preserve">, прежде всего, </w:t>
      </w:r>
      <w:r w:rsidRPr="000570DE">
        <w:rPr>
          <w:rFonts w:ascii="Times New Roman" w:hAnsi="Times New Roman" w:cs="Times New Roman"/>
          <w:sz w:val="28"/>
          <w:szCs w:val="28"/>
        </w:rPr>
        <w:t xml:space="preserve"> </w:t>
      </w:r>
      <w:r w:rsidR="00F34227" w:rsidRPr="000570DE">
        <w:rPr>
          <w:rFonts w:ascii="Times New Roman" w:hAnsi="Times New Roman" w:cs="Times New Roman"/>
          <w:sz w:val="28"/>
          <w:szCs w:val="28"/>
        </w:rPr>
        <w:t xml:space="preserve"> отрицательной динамикой</w:t>
      </w:r>
      <w:r w:rsidRPr="000570DE">
        <w:rPr>
          <w:rFonts w:ascii="Times New Roman" w:hAnsi="Times New Roman" w:cs="Times New Roman"/>
          <w:sz w:val="28"/>
          <w:szCs w:val="28"/>
        </w:rPr>
        <w:t xml:space="preserve"> сетевых показателей, что связано с уменьшением чис</w:t>
      </w:r>
      <w:r w:rsidR="00F34227" w:rsidRPr="000570DE">
        <w:rPr>
          <w:rFonts w:ascii="Times New Roman" w:hAnsi="Times New Roman" w:cs="Times New Roman"/>
          <w:sz w:val="28"/>
          <w:szCs w:val="28"/>
        </w:rPr>
        <w:t xml:space="preserve">ленности учащихся, которое </w:t>
      </w:r>
      <w:r w:rsidRPr="000570DE">
        <w:rPr>
          <w:rFonts w:ascii="Times New Roman" w:hAnsi="Times New Roman" w:cs="Times New Roman"/>
          <w:sz w:val="28"/>
          <w:szCs w:val="28"/>
        </w:rPr>
        <w:t>привело к увеличению объема неэффективных расходов на 1 уч</w:t>
      </w:r>
      <w:r w:rsidR="00F34227" w:rsidRPr="000570DE">
        <w:rPr>
          <w:rFonts w:ascii="Times New Roman" w:hAnsi="Times New Roman" w:cs="Times New Roman"/>
          <w:sz w:val="28"/>
          <w:szCs w:val="28"/>
        </w:rPr>
        <w:t>ащегося в этих территориях края, а также направлением средств субвенции на другие, кроме зарплаты педагогов, цели.</w:t>
      </w:r>
    </w:p>
    <w:p w:rsidR="001E2234" w:rsidRPr="000570DE" w:rsidRDefault="008B451C" w:rsidP="0006352B">
      <w:pPr>
        <w:pStyle w:val="a5"/>
        <w:tabs>
          <w:tab w:val="left" w:pos="680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>Мы, ОУО</w:t>
      </w:r>
      <w:r w:rsidR="0006352B">
        <w:rPr>
          <w:rFonts w:ascii="Times New Roman" w:hAnsi="Times New Roman" w:cs="Times New Roman"/>
          <w:sz w:val="28"/>
          <w:szCs w:val="28"/>
        </w:rPr>
        <w:t>,</w:t>
      </w:r>
      <w:r w:rsidRPr="000570DE">
        <w:rPr>
          <w:rFonts w:ascii="Times New Roman" w:hAnsi="Times New Roman" w:cs="Times New Roman"/>
          <w:sz w:val="28"/>
          <w:szCs w:val="28"/>
        </w:rPr>
        <w:t xml:space="preserve"> должны предпринять меры, обеспечивающие выполнение Указов Президента в полной мере.</w:t>
      </w:r>
    </w:p>
    <w:p w:rsidR="0006352B" w:rsidRDefault="00F34227" w:rsidP="0006352B">
      <w:pPr>
        <w:pStyle w:val="a5"/>
        <w:tabs>
          <w:tab w:val="left" w:pos="680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>К сожалению, по- прежнему в некоторых муниципалитетах и школах нарушаются рекомендации и процедуры распределения сре</w:t>
      </w:r>
      <w:proofErr w:type="gramStart"/>
      <w:r w:rsidRPr="000570DE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0570DE">
        <w:rPr>
          <w:rFonts w:ascii="Times New Roman" w:hAnsi="Times New Roman" w:cs="Times New Roman"/>
          <w:sz w:val="28"/>
          <w:szCs w:val="28"/>
        </w:rPr>
        <w:t xml:space="preserve">имулирующего и инновационного фонда, не проводится </w:t>
      </w:r>
      <w:r w:rsidR="007F6AF3" w:rsidRPr="000570DE">
        <w:rPr>
          <w:rFonts w:ascii="Times New Roman" w:hAnsi="Times New Roman" w:cs="Times New Roman"/>
          <w:sz w:val="28"/>
          <w:szCs w:val="28"/>
        </w:rPr>
        <w:t xml:space="preserve">целенаправленная работа по совершенствованию </w:t>
      </w:r>
      <w:proofErr w:type="spellStart"/>
      <w:r w:rsidR="007F6AF3" w:rsidRPr="000570DE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="007F6AF3" w:rsidRPr="000570DE">
        <w:rPr>
          <w:rFonts w:ascii="Times New Roman" w:hAnsi="Times New Roman" w:cs="Times New Roman"/>
          <w:sz w:val="28"/>
          <w:szCs w:val="28"/>
        </w:rPr>
        <w:t xml:space="preserve"> нормативных актов, формированию согла</w:t>
      </w:r>
      <w:r w:rsidR="0090116B" w:rsidRPr="000570DE">
        <w:rPr>
          <w:rFonts w:ascii="Times New Roman" w:hAnsi="Times New Roman" w:cs="Times New Roman"/>
          <w:sz w:val="28"/>
          <w:szCs w:val="28"/>
        </w:rPr>
        <w:t>сованных подходов к  оценочным</w:t>
      </w:r>
      <w:r w:rsidR="007F6AF3" w:rsidRPr="000570DE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90116B" w:rsidRPr="000570DE">
        <w:rPr>
          <w:rFonts w:ascii="Times New Roman" w:hAnsi="Times New Roman" w:cs="Times New Roman"/>
          <w:sz w:val="28"/>
          <w:szCs w:val="28"/>
        </w:rPr>
        <w:t>ам</w:t>
      </w:r>
      <w:r w:rsidR="007F6AF3" w:rsidRPr="000570DE">
        <w:rPr>
          <w:rFonts w:ascii="Times New Roman" w:hAnsi="Times New Roman" w:cs="Times New Roman"/>
          <w:sz w:val="28"/>
          <w:szCs w:val="28"/>
        </w:rPr>
        <w:t>.</w:t>
      </w:r>
    </w:p>
    <w:p w:rsidR="002376B3" w:rsidRPr="0006352B" w:rsidRDefault="00F848F5" w:rsidP="0006352B">
      <w:pPr>
        <w:pStyle w:val="a5"/>
        <w:tabs>
          <w:tab w:val="left" w:pos="680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>И все</w:t>
      </w:r>
      <w:r w:rsidR="007F6AF3" w:rsidRPr="000570DE">
        <w:rPr>
          <w:rFonts w:ascii="Times New Roman" w:hAnsi="Times New Roman" w:cs="Times New Roman"/>
          <w:sz w:val="28"/>
          <w:szCs w:val="28"/>
        </w:rPr>
        <w:t xml:space="preserve"> наши недоработки, просчеты, ошибки </w:t>
      </w:r>
      <w:r w:rsidRPr="000570DE">
        <w:rPr>
          <w:rFonts w:ascii="Times New Roman" w:hAnsi="Times New Roman" w:cs="Times New Roman"/>
          <w:sz w:val="28"/>
          <w:szCs w:val="28"/>
        </w:rPr>
        <w:t xml:space="preserve">выявились </w:t>
      </w:r>
      <w:r w:rsidR="007F6AF3" w:rsidRPr="000570DE">
        <w:rPr>
          <w:rFonts w:ascii="Times New Roman" w:hAnsi="Times New Roman" w:cs="Times New Roman"/>
          <w:sz w:val="28"/>
          <w:szCs w:val="28"/>
        </w:rPr>
        <w:t>сейчас, при выплате январской зарплаты.</w:t>
      </w:r>
      <w:r w:rsidR="00335BA5" w:rsidRPr="000570DE">
        <w:rPr>
          <w:rFonts w:ascii="Times New Roman" w:hAnsi="Times New Roman" w:cs="Times New Roman"/>
          <w:sz w:val="28"/>
          <w:szCs w:val="28"/>
        </w:rPr>
        <w:t xml:space="preserve"> В чем они?</w:t>
      </w:r>
      <w:r w:rsidR="007F6AF3" w:rsidRPr="000570DE">
        <w:rPr>
          <w:rFonts w:ascii="Times New Roman" w:hAnsi="Times New Roman" w:cs="Times New Roman"/>
          <w:sz w:val="28"/>
          <w:szCs w:val="28"/>
        </w:rPr>
        <w:t xml:space="preserve"> </w:t>
      </w:r>
      <w:r w:rsidR="00335BA5" w:rsidRPr="000570DE">
        <w:rPr>
          <w:rFonts w:ascii="Times New Roman" w:hAnsi="Times New Roman" w:cs="Times New Roman"/>
          <w:sz w:val="28"/>
          <w:szCs w:val="28"/>
        </w:rPr>
        <w:t>В последнее время из некоторых муниципалитетов и школ сегодня стали поступать жалобы на снижение зарплаты в январе по сравнения с декабрем.</w:t>
      </w:r>
      <w:r w:rsidR="008E53FB" w:rsidRPr="000570DE">
        <w:rPr>
          <w:rFonts w:ascii="Times New Roman" w:hAnsi="Times New Roman" w:cs="Times New Roman"/>
          <w:sz w:val="28"/>
          <w:szCs w:val="28"/>
        </w:rPr>
        <w:t xml:space="preserve"> И не просто жалобы, а с обобщениями.</w:t>
      </w:r>
      <w:r w:rsidR="00335BA5" w:rsidRPr="000570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BA5" w:rsidRPr="000570DE">
        <w:rPr>
          <w:rFonts w:ascii="Times New Roman" w:hAnsi="Times New Roman" w:cs="Times New Roman"/>
          <w:sz w:val="28"/>
          <w:szCs w:val="28"/>
        </w:rPr>
        <w:t>Вместе с тем: первое – это снижение повторяется ежегодно, второе - в</w:t>
      </w:r>
      <w:r w:rsidR="00787974" w:rsidRPr="000570DE">
        <w:rPr>
          <w:rFonts w:ascii="Times New Roman" w:hAnsi="Times New Roman" w:cs="Times New Roman"/>
          <w:sz w:val="28"/>
          <w:szCs w:val="28"/>
        </w:rPr>
        <w:t xml:space="preserve"> </w:t>
      </w:r>
      <w:r w:rsidR="007F6AF3" w:rsidRPr="000570DE">
        <w:rPr>
          <w:rFonts w:ascii="Times New Roman" w:hAnsi="Times New Roman" w:cs="Times New Roman"/>
          <w:sz w:val="28"/>
          <w:szCs w:val="28"/>
        </w:rPr>
        <w:t>бюджете края на 2014 год объем</w:t>
      </w:r>
      <w:r w:rsidR="0006352B">
        <w:rPr>
          <w:rFonts w:ascii="Times New Roman" w:hAnsi="Times New Roman" w:cs="Times New Roman"/>
          <w:sz w:val="28"/>
          <w:szCs w:val="28"/>
        </w:rPr>
        <w:t xml:space="preserve"> средств на зарплату </w:t>
      </w:r>
      <w:r w:rsidR="00C152E4" w:rsidRPr="000570DE">
        <w:rPr>
          <w:rFonts w:ascii="Times New Roman" w:hAnsi="Times New Roman" w:cs="Times New Roman"/>
          <w:sz w:val="28"/>
          <w:szCs w:val="28"/>
        </w:rPr>
        <w:t xml:space="preserve">учителей увеличен на 0,5 млрд. </w:t>
      </w:r>
      <w:proofErr w:type="spellStart"/>
      <w:r w:rsidR="00C152E4" w:rsidRPr="000570D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C152E4" w:rsidRPr="000570DE">
        <w:rPr>
          <w:rFonts w:ascii="Times New Roman" w:hAnsi="Times New Roman" w:cs="Times New Roman"/>
          <w:sz w:val="28"/>
          <w:szCs w:val="28"/>
        </w:rPr>
        <w:t>,</w:t>
      </w:r>
      <w:r w:rsidRPr="000570DE">
        <w:rPr>
          <w:rFonts w:ascii="Times New Roman" w:hAnsi="Times New Roman" w:cs="Times New Roman"/>
          <w:sz w:val="28"/>
          <w:szCs w:val="28"/>
        </w:rPr>
        <w:t xml:space="preserve">: это опубликовано </w:t>
      </w:r>
      <w:r w:rsidR="00335BA5" w:rsidRPr="000570DE">
        <w:rPr>
          <w:rFonts w:ascii="Times New Roman" w:hAnsi="Times New Roman" w:cs="Times New Roman"/>
          <w:sz w:val="28"/>
          <w:szCs w:val="28"/>
        </w:rPr>
        <w:t>и в этом можно всегда убедиться, третье – увеличена стимулирующая часть зарплаты за счет инновационного фонда и потому при перерасчете зарплаты при изменении количественных и качественных показателей работы педагога могут произойти и изменения в</w:t>
      </w:r>
      <w:proofErr w:type="gramEnd"/>
      <w:r w:rsidR="00335BA5" w:rsidRPr="000570DE">
        <w:rPr>
          <w:rFonts w:ascii="Times New Roman" w:hAnsi="Times New Roman" w:cs="Times New Roman"/>
          <w:sz w:val="28"/>
          <w:szCs w:val="28"/>
        </w:rPr>
        <w:t xml:space="preserve"> зарплате. </w:t>
      </w:r>
      <w:r w:rsidRPr="000570DE">
        <w:rPr>
          <w:rFonts w:ascii="Times New Roman" w:hAnsi="Times New Roman" w:cs="Times New Roman"/>
          <w:sz w:val="28"/>
          <w:szCs w:val="28"/>
        </w:rPr>
        <w:t xml:space="preserve"> Т.е.</w:t>
      </w:r>
      <w:r w:rsidR="00335BA5" w:rsidRPr="000570DE">
        <w:rPr>
          <w:rFonts w:ascii="Times New Roman" w:hAnsi="Times New Roman" w:cs="Times New Roman"/>
          <w:sz w:val="28"/>
          <w:szCs w:val="28"/>
        </w:rPr>
        <w:t xml:space="preserve"> оснований для беспокойства </w:t>
      </w:r>
      <w:r w:rsidRPr="000570DE">
        <w:rPr>
          <w:rFonts w:ascii="Times New Roman" w:hAnsi="Times New Roman" w:cs="Times New Roman"/>
          <w:sz w:val="28"/>
          <w:szCs w:val="28"/>
        </w:rPr>
        <w:t xml:space="preserve"> нет. </w:t>
      </w:r>
      <w:r w:rsidR="002E49ED" w:rsidRPr="000570DE">
        <w:rPr>
          <w:rFonts w:ascii="Times New Roman" w:hAnsi="Times New Roman" w:cs="Times New Roman"/>
          <w:sz w:val="28"/>
          <w:szCs w:val="28"/>
        </w:rPr>
        <w:lastRenderedPageBreak/>
        <w:t>Тогда ч</w:t>
      </w:r>
      <w:r w:rsidR="004B77B9" w:rsidRPr="000570DE">
        <w:rPr>
          <w:rFonts w:ascii="Times New Roman" w:hAnsi="Times New Roman" w:cs="Times New Roman"/>
          <w:sz w:val="28"/>
          <w:szCs w:val="28"/>
        </w:rPr>
        <w:t>то это</w:t>
      </w:r>
      <w:r w:rsidR="00335BA5" w:rsidRPr="000570DE">
        <w:rPr>
          <w:rFonts w:ascii="Times New Roman" w:hAnsi="Times New Roman" w:cs="Times New Roman"/>
          <w:sz w:val="28"/>
          <w:szCs w:val="28"/>
        </w:rPr>
        <w:t xml:space="preserve">? Результат недоработки ОУО, директоров и </w:t>
      </w:r>
      <w:r w:rsidR="004B77B9" w:rsidRPr="000570DE">
        <w:rPr>
          <w:rFonts w:ascii="Times New Roman" w:hAnsi="Times New Roman" w:cs="Times New Roman"/>
          <w:sz w:val="28"/>
          <w:szCs w:val="28"/>
        </w:rPr>
        <w:t xml:space="preserve"> несогласованность наших действий с профсоюзной организацией, которые можно исправить,  или целенаправленные действия некоторых наших коллег, направленные на дискредитацию всего</w:t>
      </w:r>
      <w:r w:rsidR="00CB2D81" w:rsidRPr="000570DE">
        <w:rPr>
          <w:rFonts w:ascii="Times New Roman" w:hAnsi="Times New Roman" w:cs="Times New Roman"/>
          <w:sz w:val="28"/>
          <w:szCs w:val="28"/>
        </w:rPr>
        <w:t xml:space="preserve"> того</w:t>
      </w:r>
      <w:r w:rsidR="004B77B9" w:rsidRPr="000570DE">
        <w:rPr>
          <w:rFonts w:ascii="Times New Roman" w:hAnsi="Times New Roman" w:cs="Times New Roman"/>
          <w:sz w:val="28"/>
          <w:szCs w:val="28"/>
        </w:rPr>
        <w:t xml:space="preserve">, что мы вместе  с таким трудом за последние годы сделали. </w:t>
      </w:r>
      <w:r w:rsidR="00D61211" w:rsidRPr="000570DE">
        <w:rPr>
          <w:rFonts w:ascii="Times New Roman" w:hAnsi="Times New Roman" w:cs="Times New Roman"/>
          <w:sz w:val="28"/>
          <w:szCs w:val="28"/>
        </w:rPr>
        <w:t>Прошу вас, уважаемые коллеги (обращаюсь и к главам и их заместителям, и руководителям МОУО) совместно с нашими специалистами</w:t>
      </w:r>
      <w:r w:rsidR="0090116B" w:rsidRPr="000570DE">
        <w:rPr>
          <w:rFonts w:ascii="Times New Roman" w:hAnsi="Times New Roman" w:cs="Times New Roman"/>
          <w:sz w:val="28"/>
          <w:szCs w:val="28"/>
        </w:rPr>
        <w:t>,</w:t>
      </w:r>
      <w:r w:rsidR="00D61211" w:rsidRPr="000570DE">
        <w:rPr>
          <w:rFonts w:ascii="Times New Roman" w:hAnsi="Times New Roman" w:cs="Times New Roman"/>
          <w:sz w:val="28"/>
          <w:szCs w:val="28"/>
        </w:rPr>
        <w:t xml:space="preserve"> профсоюзными руководителями срочно тщательно разобраться и принять необходимые меры</w:t>
      </w:r>
      <w:r w:rsidR="004B77B9" w:rsidRPr="000570DE">
        <w:rPr>
          <w:rFonts w:ascii="Times New Roman" w:hAnsi="Times New Roman" w:cs="Times New Roman"/>
          <w:sz w:val="28"/>
          <w:szCs w:val="28"/>
        </w:rPr>
        <w:t xml:space="preserve"> </w:t>
      </w:r>
      <w:r w:rsidR="00D61211" w:rsidRPr="000570DE">
        <w:rPr>
          <w:rFonts w:ascii="Times New Roman" w:hAnsi="Times New Roman" w:cs="Times New Roman"/>
          <w:sz w:val="28"/>
          <w:szCs w:val="28"/>
        </w:rPr>
        <w:t>для исправления ситуации.</w:t>
      </w:r>
      <w:r w:rsidR="001F5E4D" w:rsidRPr="000570DE">
        <w:rPr>
          <w:rFonts w:ascii="Times New Roman" w:hAnsi="Times New Roman" w:cs="Times New Roman"/>
          <w:sz w:val="28"/>
          <w:szCs w:val="28"/>
        </w:rPr>
        <w:t xml:space="preserve"> При этом мы должны исходить из того, что жалоба – это серьезный минус работе директора и потому по каждому из них примите меры. Мы проверим.</w:t>
      </w:r>
    </w:p>
    <w:p w:rsidR="0006352B" w:rsidRDefault="008B451C" w:rsidP="0006352B">
      <w:pPr>
        <w:pStyle w:val="1"/>
        <w:spacing w:line="240" w:lineRule="auto"/>
        <w:ind w:firstLine="708"/>
        <w:rPr>
          <w:szCs w:val="28"/>
        </w:rPr>
      </w:pPr>
      <w:r w:rsidRPr="000570DE">
        <w:rPr>
          <w:szCs w:val="28"/>
        </w:rPr>
        <w:t>Говоря о выполнении Указов Президента в части повышения зарплаты, необходимо затронуть еще одну очень важную проблему.</w:t>
      </w:r>
    </w:p>
    <w:p w:rsidR="00807CFD" w:rsidRPr="000570DE" w:rsidRDefault="00807CFD" w:rsidP="0006352B">
      <w:pPr>
        <w:pStyle w:val="1"/>
        <w:spacing w:line="240" w:lineRule="auto"/>
        <w:ind w:firstLine="708"/>
        <w:rPr>
          <w:szCs w:val="28"/>
        </w:rPr>
      </w:pPr>
      <w:r w:rsidRPr="000570DE">
        <w:rPr>
          <w:szCs w:val="28"/>
          <w:lang w:eastAsia="ar-SA"/>
        </w:rPr>
        <w:t>За два года реализации Указа Президента Российской Федерации от 07.05 2012 № 597 рост средней заработной платы педагогических работников составил в общем образовании - 45 процентов.</w:t>
      </w:r>
    </w:p>
    <w:p w:rsidR="006B56BD" w:rsidRPr="000570DE" w:rsidRDefault="00807CFD" w:rsidP="0006352B">
      <w:pPr>
        <w:pStyle w:val="1"/>
        <w:spacing w:line="240" w:lineRule="auto"/>
        <w:ind w:firstLine="708"/>
        <w:rPr>
          <w:szCs w:val="28"/>
        </w:rPr>
      </w:pPr>
      <w:r w:rsidRPr="000570DE">
        <w:rPr>
          <w:szCs w:val="28"/>
        </w:rPr>
        <w:t>Однако</w:t>
      </w:r>
      <w:r w:rsidR="0006352B">
        <w:rPr>
          <w:szCs w:val="28"/>
        </w:rPr>
        <w:t xml:space="preserve"> повышение </w:t>
      </w:r>
      <w:proofErr w:type="spellStart"/>
      <w:r w:rsidR="0006352B">
        <w:rPr>
          <w:szCs w:val="28"/>
        </w:rPr>
        <w:t>з</w:t>
      </w:r>
      <w:proofErr w:type="spellEnd"/>
      <w:r w:rsidR="0006352B">
        <w:rPr>
          <w:szCs w:val="28"/>
        </w:rPr>
        <w:t>/</w:t>
      </w:r>
      <w:proofErr w:type="spellStart"/>
      <w:proofErr w:type="gramStart"/>
      <w:r w:rsidR="00B75EA6" w:rsidRPr="000570DE">
        <w:rPr>
          <w:szCs w:val="28"/>
        </w:rPr>
        <w:t>п</w:t>
      </w:r>
      <w:proofErr w:type="spellEnd"/>
      <w:proofErr w:type="gramEnd"/>
      <w:r w:rsidR="00B75EA6" w:rsidRPr="000570DE">
        <w:rPr>
          <w:szCs w:val="28"/>
        </w:rPr>
        <w:t xml:space="preserve"> не сопровождается адекватными, существенными  позитивными изменениями в результатах нашей работы: </w:t>
      </w:r>
      <w:r w:rsidR="00291DF9" w:rsidRPr="000570DE">
        <w:rPr>
          <w:szCs w:val="28"/>
        </w:rPr>
        <w:t xml:space="preserve">показатели ЕГЭ по обязательным предметам хотя и выросли, но по-прежнему ниже </w:t>
      </w:r>
      <w:proofErr w:type="spellStart"/>
      <w:r w:rsidR="00291DF9" w:rsidRPr="000570DE">
        <w:rPr>
          <w:szCs w:val="28"/>
        </w:rPr>
        <w:t>среднероссийских</w:t>
      </w:r>
      <w:proofErr w:type="spellEnd"/>
      <w:r w:rsidR="00291DF9" w:rsidRPr="000570DE">
        <w:rPr>
          <w:szCs w:val="28"/>
        </w:rPr>
        <w:t>, не снижается число неуспевающих, увеличилось число преступлений среди несовершеннолетних</w:t>
      </w:r>
      <w:r w:rsidR="00B75EA6" w:rsidRPr="000570DE">
        <w:rPr>
          <w:szCs w:val="28"/>
        </w:rPr>
        <w:t xml:space="preserve">. </w:t>
      </w:r>
    </w:p>
    <w:p w:rsidR="00010052" w:rsidRDefault="001A5A29" w:rsidP="00010052">
      <w:pPr>
        <w:pStyle w:val="1"/>
        <w:spacing w:line="240" w:lineRule="auto"/>
        <w:ind w:firstLine="708"/>
        <w:rPr>
          <w:szCs w:val="28"/>
        </w:rPr>
      </w:pPr>
      <w:proofErr w:type="gramStart"/>
      <w:r w:rsidRPr="000570DE">
        <w:rPr>
          <w:szCs w:val="28"/>
        </w:rPr>
        <w:t>Здесь</w:t>
      </w:r>
      <w:proofErr w:type="gramEnd"/>
      <w:r w:rsidRPr="000570DE">
        <w:rPr>
          <w:szCs w:val="28"/>
        </w:rPr>
        <w:t xml:space="preserve"> </w:t>
      </w:r>
      <w:r w:rsidR="00335BA5" w:rsidRPr="000570DE">
        <w:rPr>
          <w:szCs w:val="28"/>
        </w:rPr>
        <w:t xml:space="preserve">безусловно сказывается и особенность нашей образовательной сети: </w:t>
      </w:r>
      <w:r w:rsidR="005268DA" w:rsidRPr="000570DE">
        <w:rPr>
          <w:szCs w:val="28"/>
        </w:rPr>
        <w:t>очень много малочисленных  школ, и проблемы с кадровым обеспечением в них.</w:t>
      </w:r>
      <w:r w:rsidR="00335BA5" w:rsidRPr="000570DE">
        <w:rPr>
          <w:szCs w:val="28"/>
        </w:rPr>
        <w:t xml:space="preserve"> </w:t>
      </w:r>
    </w:p>
    <w:p w:rsidR="006B56BD" w:rsidRPr="000570DE" w:rsidRDefault="00335BA5" w:rsidP="00010052">
      <w:pPr>
        <w:pStyle w:val="1"/>
        <w:spacing w:line="240" w:lineRule="auto"/>
        <w:ind w:firstLine="708"/>
        <w:rPr>
          <w:szCs w:val="28"/>
        </w:rPr>
      </w:pPr>
      <w:r w:rsidRPr="000570DE">
        <w:rPr>
          <w:szCs w:val="28"/>
        </w:rPr>
        <w:t>Но есть и другие</w:t>
      </w:r>
      <w:r w:rsidR="002D5ABB" w:rsidRPr="000570DE">
        <w:rPr>
          <w:szCs w:val="28"/>
        </w:rPr>
        <w:t xml:space="preserve"> причин</w:t>
      </w:r>
      <w:r w:rsidR="005268DA" w:rsidRPr="000570DE">
        <w:rPr>
          <w:szCs w:val="28"/>
        </w:rPr>
        <w:t>ы, их</w:t>
      </w:r>
      <w:r w:rsidR="001A5A29" w:rsidRPr="000570DE">
        <w:rPr>
          <w:szCs w:val="28"/>
        </w:rPr>
        <w:t xml:space="preserve"> несколько</w:t>
      </w:r>
      <w:r w:rsidR="006B56BD" w:rsidRPr="000570DE">
        <w:rPr>
          <w:szCs w:val="28"/>
        </w:rPr>
        <w:t>:</w:t>
      </w:r>
    </w:p>
    <w:p w:rsidR="006B56BD" w:rsidRPr="000570DE" w:rsidRDefault="006B56BD" w:rsidP="0006352B">
      <w:pPr>
        <w:pStyle w:val="1"/>
        <w:spacing w:line="240" w:lineRule="auto"/>
        <w:ind w:firstLine="0"/>
        <w:rPr>
          <w:szCs w:val="28"/>
        </w:rPr>
      </w:pPr>
      <w:r w:rsidRPr="000570DE">
        <w:rPr>
          <w:szCs w:val="28"/>
        </w:rPr>
        <w:t>-первая: недостаточная профессиональная подго</w:t>
      </w:r>
      <w:r w:rsidR="009D6F01" w:rsidRPr="000570DE">
        <w:rPr>
          <w:szCs w:val="28"/>
        </w:rPr>
        <w:t xml:space="preserve">товка </w:t>
      </w:r>
      <w:r w:rsidR="00335BA5" w:rsidRPr="000570DE">
        <w:rPr>
          <w:szCs w:val="28"/>
        </w:rPr>
        <w:t xml:space="preserve">руководителей и </w:t>
      </w:r>
      <w:r w:rsidR="009D6F01" w:rsidRPr="000570DE">
        <w:rPr>
          <w:szCs w:val="28"/>
        </w:rPr>
        <w:t>педагогов и прежде всего в части работы с детьми, требующими особого нашего внимания;</w:t>
      </w:r>
    </w:p>
    <w:p w:rsidR="006B56BD" w:rsidRPr="000570DE" w:rsidRDefault="005268DA" w:rsidP="0006352B">
      <w:pPr>
        <w:pStyle w:val="1"/>
        <w:spacing w:line="240" w:lineRule="auto"/>
        <w:ind w:firstLine="0"/>
        <w:rPr>
          <w:szCs w:val="28"/>
        </w:rPr>
      </w:pPr>
      <w:r w:rsidRPr="000570DE">
        <w:rPr>
          <w:szCs w:val="28"/>
        </w:rPr>
        <w:t xml:space="preserve">-вторая: недостаточная </w:t>
      </w:r>
      <w:r w:rsidR="006B56BD" w:rsidRPr="000570DE">
        <w:rPr>
          <w:szCs w:val="28"/>
        </w:rPr>
        <w:t>э</w:t>
      </w:r>
      <w:r w:rsidR="000F08C4" w:rsidRPr="000570DE">
        <w:rPr>
          <w:szCs w:val="28"/>
        </w:rPr>
        <w:t>ффективность</w:t>
      </w:r>
      <w:r w:rsidR="007F22D3" w:rsidRPr="000570DE">
        <w:rPr>
          <w:szCs w:val="28"/>
        </w:rPr>
        <w:t xml:space="preserve"> </w:t>
      </w:r>
      <w:r w:rsidR="006B56BD" w:rsidRPr="000570DE">
        <w:rPr>
          <w:szCs w:val="28"/>
        </w:rPr>
        <w:t xml:space="preserve"> </w:t>
      </w:r>
      <w:r w:rsidR="00335BA5" w:rsidRPr="000570DE">
        <w:rPr>
          <w:szCs w:val="28"/>
        </w:rPr>
        <w:t xml:space="preserve">в значительной части школ </w:t>
      </w:r>
      <w:r w:rsidR="006B56BD" w:rsidRPr="000570DE">
        <w:rPr>
          <w:szCs w:val="28"/>
        </w:rPr>
        <w:t>системы  стимулирования и</w:t>
      </w:r>
      <w:proofErr w:type="gramStart"/>
      <w:r w:rsidR="006B56BD" w:rsidRPr="000570DE">
        <w:rPr>
          <w:szCs w:val="28"/>
        </w:rPr>
        <w:t xml:space="preserve"> ,</w:t>
      </w:r>
      <w:proofErr w:type="gramEnd"/>
      <w:r w:rsidR="006B56BD" w:rsidRPr="000570DE">
        <w:rPr>
          <w:szCs w:val="28"/>
        </w:rPr>
        <w:t xml:space="preserve"> прежде всего,</w:t>
      </w:r>
      <w:r w:rsidR="000F08C4" w:rsidRPr="000570DE">
        <w:rPr>
          <w:szCs w:val="28"/>
        </w:rPr>
        <w:t xml:space="preserve"> НСОТ, инновационного фонда</w:t>
      </w:r>
      <w:r w:rsidR="001A5A29" w:rsidRPr="000570DE">
        <w:rPr>
          <w:szCs w:val="28"/>
        </w:rPr>
        <w:t xml:space="preserve"> </w:t>
      </w:r>
    </w:p>
    <w:p w:rsidR="00EF7488" w:rsidRPr="000570DE" w:rsidRDefault="001A5A29" w:rsidP="0006352B">
      <w:pPr>
        <w:pStyle w:val="1"/>
        <w:spacing w:line="240" w:lineRule="auto"/>
        <w:ind w:firstLine="0"/>
        <w:rPr>
          <w:szCs w:val="28"/>
        </w:rPr>
      </w:pPr>
      <w:r w:rsidRPr="000570DE">
        <w:rPr>
          <w:szCs w:val="28"/>
        </w:rPr>
        <w:t xml:space="preserve">-третья: недостаточный и неэффективный </w:t>
      </w:r>
      <w:r w:rsidR="00EF7488" w:rsidRPr="000570DE">
        <w:rPr>
          <w:szCs w:val="28"/>
        </w:rPr>
        <w:t xml:space="preserve">контроль </w:t>
      </w:r>
      <w:r w:rsidR="009D6F01" w:rsidRPr="000570DE">
        <w:rPr>
          <w:szCs w:val="28"/>
        </w:rPr>
        <w:t xml:space="preserve">со стороны ОУО, надзорных органов </w:t>
      </w:r>
      <w:r w:rsidR="00EF7488" w:rsidRPr="000570DE">
        <w:rPr>
          <w:szCs w:val="28"/>
        </w:rPr>
        <w:t xml:space="preserve">за исполнением </w:t>
      </w:r>
      <w:r w:rsidR="000554AE" w:rsidRPr="000570DE">
        <w:rPr>
          <w:szCs w:val="28"/>
        </w:rPr>
        <w:t xml:space="preserve">педагогами и руководителями своих должностных обязанностей, </w:t>
      </w:r>
      <w:r w:rsidR="00EF7488" w:rsidRPr="000570DE">
        <w:rPr>
          <w:szCs w:val="28"/>
        </w:rPr>
        <w:t>действующего законодательства.</w:t>
      </w:r>
    </w:p>
    <w:p w:rsidR="00010052" w:rsidRDefault="006B56BD" w:rsidP="00010052">
      <w:pPr>
        <w:pStyle w:val="1"/>
        <w:spacing w:line="240" w:lineRule="auto"/>
        <w:ind w:firstLine="708"/>
        <w:rPr>
          <w:color w:val="FF0000"/>
          <w:szCs w:val="28"/>
        </w:rPr>
      </w:pPr>
      <w:r w:rsidRPr="000570DE">
        <w:rPr>
          <w:szCs w:val="28"/>
        </w:rPr>
        <w:t>Вы знаете, что в крае м</w:t>
      </w:r>
      <w:r w:rsidR="00A26E2A" w:rsidRPr="000570DE">
        <w:rPr>
          <w:szCs w:val="28"/>
        </w:rPr>
        <w:t xml:space="preserve">ногое делается по этим </w:t>
      </w:r>
      <w:r w:rsidRPr="000570DE">
        <w:rPr>
          <w:szCs w:val="28"/>
        </w:rPr>
        <w:t xml:space="preserve"> направлению. Более того, и созданная в крае </w:t>
      </w:r>
      <w:proofErr w:type="spellStart"/>
      <w:r w:rsidRPr="000570DE">
        <w:rPr>
          <w:szCs w:val="28"/>
        </w:rPr>
        <w:t>персонофицированная</w:t>
      </w:r>
      <w:proofErr w:type="spellEnd"/>
      <w:r w:rsidRPr="000570DE">
        <w:rPr>
          <w:szCs w:val="28"/>
        </w:rPr>
        <w:t xml:space="preserve">  система ПК, </w:t>
      </w:r>
      <w:r w:rsidR="007D60AD" w:rsidRPr="000570DE">
        <w:rPr>
          <w:szCs w:val="28"/>
        </w:rPr>
        <w:t>и наши профессиональные и общественные  объединения педагогов</w:t>
      </w:r>
      <w:r w:rsidR="00C97BD0" w:rsidRPr="000570DE">
        <w:rPr>
          <w:szCs w:val="28"/>
        </w:rPr>
        <w:t xml:space="preserve"> как механизм выявления и распространения передового опыта</w:t>
      </w:r>
      <w:r w:rsidR="007D60AD" w:rsidRPr="000570DE">
        <w:rPr>
          <w:szCs w:val="28"/>
        </w:rPr>
        <w:t xml:space="preserve">, наша </w:t>
      </w:r>
      <w:r w:rsidRPr="000570DE">
        <w:rPr>
          <w:szCs w:val="28"/>
        </w:rPr>
        <w:t xml:space="preserve"> система поддержки инноваций признаны наилучшими практиками в РФ. </w:t>
      </w:r>
      <w:r w:rsidR="007D60AD" w:rsidRPr="000570DE">
        <w:rPr>
          <w:szCs w:val="28"/>
        </w:rPr>
        <w:t xml:space="preserve">Такого и в таких масштабах  нет ни в одном регионе РФ. </w:t>
      </w:r>
    </w:p>
    <w:p w:rsidR="007F22D3" w:rsidRPr="00010052" w:rsidRDefault="008D5F08" w:rsidP="00010052">
      <w:pPr>
        <w:pStyle w:val="1"/>
        <w:spacing w:line="240" w:lineRule="auto"/>
        <w:ind w:firstLine="708"/>
        <w:rPr>
          <w:color w:val="FF0000"/>
          <w:szCs w:val="28"/>
        </w:rPr>
      </w:pPr>
      <w:r w:rsidRPr="000570DE">
        <w:rPr>
          <w:szCs w:val="28"/>
        </w:rPr>
        <w:t>Вместе с тем</w:t>
      </w:r>
      <w:r w:rsidR="00A67E7C" w:rsidRPr="000570DE">
        <w:rPr>
          <w:szCs w:val="28"/>
        </w:rPr>
        <w:t xml:space="preserve"> результата ожидаемого нет. В этом году мы должны комплексно устранять названные ранее причины, </w:t>
      </w:r>
      <w:r w:rsidR="00A62D0E" w:rsidRPr="000570DE">
        <w:rPr>
          <w:szCs w:val="28"/>
        </w:rPr>
        <w:t xml:space="preserve">концентрируя усилия на проблемных районах, школах. </w:t>
      </w:r>
      <w:proofErr w:type="gramStart"/>
      <w:r w:rsidR="00A62D0E" w:rsidRPr="000570DE">
        <w:rPr>
          <w:szCs w:val="28"/>
        </w:rPr>
        <w:t>Необходимо также и в большей мере ориентировать наше АКИПКРО на решение конкретных проблем в образовании.</w:t>
      </w:r>
      <w:proofErr w:type="gramEnd"/>
    </w:p>
    <w:p w:rsidR="005C68BC" w:rsidRDefault="00C70AE8" w:rsidP="0006352B">
      <w:pPr>
        <w:pStyle w:val="1"/>
        <w:spacing w:line="240" w:lineRule="auto"/>
        <w:ind w:firstLine="708"/>
        <w:rPr>
          <w:szCs w:val="28"/>
        </w:rPr>
      </w:pPr>
      <w:r w:rsidRPr="000570DE">
        <w:rPr>
          <w:szCs w:val="28"/>
        </w:rPr>
        <w:t xml:space="preserve">Мы должны в полной мере использовать для решения этой проблемы, повышения качества всей нашей деятельности возможности, которые нам </w:t>
      </w:r>
      <w:r w:rsidRPr="000570DE">
        <w:rPr>
          <w:szCs w:val="28"/>
        </w:rPr>
        <w:lastRenderedPageBreak/>
        <w:t xml:space="preserve">дает </w:t>
      </w:r>
      <w:proofErr w:type="spellStart"/>
      <w:r w:rsidRPr="000570DE">
        <w:rPr>
          <w:szCs w:val="28"/>
        </w:rPr>
        <w:t>Профстандарт</w:t>
      </w:r>
      <w:proofErr w:type="spellEnd"/>
      <w:r w:rsidRPr="000570DE">
        <w:rPr>
          <w:szCs w:val="28"/>
        </w:rPr>
        <w:t xml:space="preserve"> педагога. Поэтому </w:t>
      </w:r>
      <w:r w:rsidR="00C31AC6" w:rsidRPr="000570DE">
        <w:rPr>
          <w:szCs w:val="28"/>
        </w:rPr>
        <w:t>необходимо уделить</w:t>
      </w:r>
      <w:r w:rsidRPr="000570DE">
        <w:rPr>
          <w:szCs w:val="28"/>
        </w:rPr>
        <w:t xml:space="preserve"> особое внимание </w:t>
      </w:r>
      <w:r w:rsidR="00C31AC6" w:rsidRPr="000570DE">
        <w:rPr>
          <w:szCs w:val="28"/>
        </w:rPr>
        <w:t xml:space="preserve">подготовке к </w:t>
      </w:r>
      <w:r w:rsidRPr="000570DE">
        <w:rPr>
          <w:szCs w:val="28"/>
        </w:rPr>
        <w:t>его внедрению с 1.01.2015 года.</w:t>
      </w:r>
    </w:p>
    <w:p w:rsidR="00381F33" w:rsidRPr="0006352B" w:rsidRDefault="0006352B" w:rsidP="0006352B">
      <w:pPr>
        <w:pStyle w:val="1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Приказ Минтруда России №544н от 18 января 2013 г. </w:t>
      </w:r>
      <w:r w:rsidR="00C31AC6" w:rsidRPr="000570DE">
        <w:rPr>
          <w:szCs w:val="28"/>
        </w:rPr>
        <w:t xml:space="preserve">определяет, что </w:t>
      </w:r>
      <w:proofErr w:type="spellStart"/>
      <w:r w:rsidR="0012363A" w:rsidRPr="000570DE">
        <w:rPr>
          <w:szCs w:val="28"/>
        </w:rPr>
        <w:t>Профстанадарт</w:t>
      </w:r>
      <w:proofErr w:type="spellEnd"/>
      <w:r w:rsidR="00AF15D3" w:rsidRPr="000570DE">
        <w:rPr>
          <w:szCs w:val="28"/>
        </w:rPr>
        <w:t xml:space="preserve"> </w:t>
      </w:r>
      <w:r w:rsidR="00381F33" w:rsidRPr="000570DE">
        <w:rPr>
          <w:rFonts w:eastAsia="Calibri"/>
          <w:szCs w:val="28"/>
        </w:rPr>
        <w:t>применяется работодателями в очень важных процедурах. В т.ч., при установлении систем оплаты труда.</w:t>
      </w:r>
    </w:p>
    <w:p w:rsidR="0006352B" w:rsidRDefault="0006352B" w:rsidP="00063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  <w:r w:rsidR="00381F33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A91E69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предстоит до начала его внедрения</w:t>
      </w:r>
      <w:r w:rsidR="00663C30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81F33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.01.2015 года</w:t>
      </w:r>
      <w:r w:rsidR="0001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1E69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ботать согласованную со всем педагогическим сообществом</w:t>
      </w:r>
      <w:r w:rsidR="00381F33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шими партнерами</w:t>
      </w:r>
      <w:r w:rsidR="00A91E69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евую политику</w:t>
      </w:r>
      <w:r w:rsidR="00802CA4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его реализации</w:t>
      </w:r>
      <w:r w:rsidR="00A91E69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кретные рекомендации по всем направлениям внедрения. </w:t>
      </w:r>
      <w:r w:rsidR="00802CA4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требование: наши педагоги должны быть </w:t>
      </w:r>
      <w:r w:rsidR="00381F33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стью </w:t>
      </w:r>
      <w:r w:rsidR="00802CA4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ыми к его внедрению.</w:t>
      </w:r>
      <w:r w:rsidR="0040176B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1F33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663C30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и и представим</w:t>
      </w:r>
      <w:r w:rsidR="00381F33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на рассмотрение проект плана наших действий по решению этой задачи.</w:t>
      </w:r>
    </w:p>
    <w:p w:rsidR="00802CA4" w:rsidRPr="0006352B" w:rsidRDefault="00802CA4" w:rsidP="00063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большая совместная работа с </w:t>
      </w:r>
      <w:r w:rsidR="00D749C6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слевым </w:t>
      </w:r>
      <w:r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ом предстоит и по внедрению Кодекса профессиональной этики.</w:t>
      </w:r>
      <w:r w:rsidR="007D60AD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еще раз о нашем отраслевом профсоюзе.</w:t>
      </w:r>
      <w:r w:rsidR="00D749C6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CED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</w:t>
      </w:r>
      <w:r w:rsidR="0001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97CED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м профсоюзом</w:t>
      </w:r>
      <w:r w:rsidR="007D60AD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="00197CED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ится большая </w:t>
      </w:r>
      <w:r w:rsidR="007D60AD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, </w:t>
      </w:r>
      <w:r w:rsidR="00197CED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вклад в развит</w:t>
      </w:r>
      <w:r w:rsidR="0001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краевой системы образования </w:t>
      </w:r>
      <w:r w:rsidR="00197CED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переоценить</w:t>
      </w:r>
      <w:r w:rsidR="007D60AD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нем работает очень мно</w:t>
      </w:r>
      <w:r w:rsidR="00197CED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чень достойных наших коллег</w:t>
      </w:r>
      <w:r w:rsidR="009660C6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97CED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торыми нас связывает общая ответственность </w:t>
      </w:r>
      <w:r w:rsidR="009660C6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результаты нашей работы, за настоящее и будущее каждой школы, села, края, нашей Родины. </w:t>
      </w:r>
      <w:proofErr w:type="gramStart"/>
      <w:r w:rsidR="0001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есть </w:t>
      </w:r>
      <w:r w:rsidR="001E6508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тенд</w:t>
      </w:r>
      <w:r w:rsidR="0001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ции в нашей совместной работе</w:t>
      </w:r>
      <w:r w:rsidR="007D60AD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не совместимы с тем</w:t>
      </w:r>
      <w:r w:rsidR="009E1555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дачами, которые мы вместе решаем и которые перед нами стоят.</w:t>
      </w:r>
      <w:proofErr w:type="gramEnd"/>
    </w:p>
    <w:p w:rsidR="00251115" w:rsidRPr="000570DE" w:rsidRDefault="00010052" w:rsidP="0006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ервое. Вступление </w:t>
      </w:r>
      <w:r w:rsidR="0076209A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фсоюз -</w:t>
      </w:r>
      <w:r w:rsidR="009E1555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вольная процедура</w:t>
      </w:r>
      <w:r w:rsidR="0076209A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06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6209A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я это решение</w:t>
      </w:r>
      <w:r w:rsidR="0006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1555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добровольно принимает на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 и определенные обязательства.</w:t>
      </w:r>
      <w:r w:rsidR="009E1555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 только уплата членских взносов, но и </w:t>
      </w:r>
      <w:r w:rsidR="00E81BFC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е приня</w:t>
      </w:r>
      <w:r w:rsidR="007B258C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дополнительных обязательств по поддержанию своей профессиональной квалификации на современном уровне и соблюдении профессиональной этики</w:t>
      </w:r>
      <w:r w:rsidR="00D30789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49E1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7B258C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жалению,</w:t>
      </w:r>
      <w:r w:rsidR="006A49E1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членов нашего </w:t>
      </w:r>
      <w:r w:rsidR="007B258C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а встречаются те</w:t>
      </w:r>
      <w:r w:rsidR="00C973EE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то использует членство для «з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ы» от справедливых требований</w:t>
      </w:r>
      <w:r w:rsidR="0076209A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а </w:t>
      </w:r>
      <w:r w:rsidR="00C973EE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честву</w:t>
      </w:r>
      <w:r w:rsidR="007B258C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C973EE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для того, чтобы получить привилегии, которые не заработаны. </w:t>
      </w:r>
      <w:r w:rsidR="007B258C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ие возможности им</w:t>
      </w:r>
      <w:r w:rsidR="006A49E1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м мы, руководители всех рангов и уровней,  </w:t>
      </w:r>
      <w:r w:rsidR="007B258C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ют </w:t>
      </w:r>
      <w:r w:rsidR="009660C6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</w:t>
      </w:r>
      <w:r w:rsidR="007B258C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0C6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работки, ошибки</w:t>
      </w:r>
      <w:r w:rsidR="007B258C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ше попустительство.</w:t>
      </w:r>
      <w:r w:rsidR="009660C6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09A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лжны изживать</w:t>
      </w:r>
      <w:r w:rsidR="00DF7E16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ашей  практики</w:t>
      </w:r>
      <w:r w:rsidR="0076209A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факты</w:t>
      </w:r>
      <w:r w:rsidR="00DF7E16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.ч., используя</w:t>
      </w:r>
      <w:r w:rsidR="00C973EE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е </w:t>
      </w:r>
      <w:proofErr w:type="spellStart"/>
      <w:r w:rsidR="00C973EE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т</w:t>
      </w:r>
      <w:r w:rsidR="00DF7E16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="0076209A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та</w:t>
      </w:r>
      <w:proofErr w:type="spellEnd"/>
      <w:r w:rsidR="0076209A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F7E16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r w:rsidR="00C973EE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этики</w:t>
      </w:r>
      <w:r w:rsidR="00DF7E16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73EE" w:rsidRPr="0005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73EE" w:rsidRPr="0006352B" w:rsidRDefault="00251115" w:rsidP="00063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 xml:space="preserve">Нельзя также допускать, чтобы мнение руководителя профсоюзной организации, пусть даже очень грамотного </w:t>
      </w:r>
      <w:r w:rsidR="00010052">
        <w:rPr>
          <w:rFonts w:ascii="Times New Roman" w:hAnsi="Times New Roman" w:cs="Times New Roman"/>
          <w:sz w:val="28"/>
          <w:szCs w:val="28"/>
        </w:rPr>
        <w:t xml:space="preserve">и уважаемого, представлялось и </w:t>
      </w:r>
      <w:r w:rsidRPr="000570DE">
        <w:rPr>
          <w:rFonts w:ascii="Times New Roman" w:hAnsi="Times New Roman" w:cs="Times New Roman"/>
          <w:sz w:val="28"/>
          <w:szCs w:val="28"/>
        </w:rPr>
        <w:t xml:space="preserve">воспринималось как мнение всей профсоюзной организации, всего коллектива без достаточных на то предусмотренных действующими регламентами оснований. И </w:t>
      </w:r>
      <w:proofErr w:type="gramStart"/>
      <w:r w:rsidRPr="000570DE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0570DE">
        <w:rPr>
          <w:rFonts w:ascii="Times New Roman" w:hAnsi="Times New Roman" w:cs="Times New Roman"/>
          <w:sz w:val="28"/>
          <w:szCs w:val="28"/>
        </w:rPr>
        <w:t xml:space="preserve"> и руководитель ОУ, он должен нести ответственность за объективность и достоверность предоставляемой  информации. </w:t>
      </w:r>
    </w:p>
    <w:p w:rsidR="008E66FD" w:rsidRDefault="00C973EE" w:rsidP="00063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>2.</w:t>
      </w:r>
      <w:r w:rsidR="007B258C" w:rsidRPr="000570DE">
        <w:rPr>
          <w:rFonts w:ascii="Times New Roman" w:hAnsi="Times New Roman" w:cs="Times New Roman"/>
          <w:sz w:val="28"/>
          <w:szCs w:val="28"/>
        </w:rPr>
        <w:t xml:space="preserve"> </w:t>
      </w:r>
      <w:r w:rsidR="0076209A" w:rsidRPr="000570DE">
        <w:rPr>
          <w:rFonts w:ascii="Times New Roman" w:hAnsi="Times New Roman" w:cs="Times New Roman"/>
          <w:sz w:val="28"/>
          <w:szCs w:val="28"/>
        </w:rPr>
        <w:t>Второе.</w:t>
      </w:r>
      <w:r w:rsidR="0006352B">
        <w:rPr>
          <w:rFonts w:ascii="Times New Roman" w:hAnsi="Times New Roman" w:cs="Times New Roman"/>
          <w:sz w:val="28"/>
          <w:szCs w:val="28"/>
        </w:rPr>
        <w:t xml:space="preserve"> К</w:t>
      </w:r>
      <w:r w:rsidR="00DF7E16" w:rsidRPr="000570DE">
        <w:rPr>
          <w:rFonts w:ascii="Times New Roman" w:hAnsi="Times New Roman" w:cs="Times New Roman"/>
          <w:sz w:val="28"/>
          <w:szCs w:val="28"/>
        </w:rPr>
        <w:t>ак мы разрешаем во</w:t>
      </w:r>
      <w:r w:rsidR="0076209A" w:rsidRPr="000570DE">
        <w:rPr>
          <w:rFonts w:ascii="Times New Roman" w:hAnsi="Times New Roman" w:cs="Times New Roman"/>
          <w:sz w:val="28"/>
          <w:szCs w:val="28"/>
        </w:rPr>
        <w:t>зникающие пр</w:t>
      </w:r>
      <w:r w:rsidR="00010052">
        <w:rPr>
          <w:rFonts w:ascii="Times New Roman" w:hAnsi="Times New Roman" w:cs="Times New Roman"/>
          <w:sz w:val="28"/>
          <w:szCs w:val="28"/>
        </w:rPr>
        <w:t xml:space="preserve">облемы и сложности знаете: чуть </w:t>
      </w:r>
      <w:r w:rsidR="0076209A" w:rsidRPr="000570DE">
        <w:rPr>
          <w:rFonts w:ascii="Times New Roman" w:hAnsi="Times New Roman" w:cs="Times New Roman"/>
          <w:sz w:val="28"/>
          <w:szCs w:val="28"/>
        </w:rPr>
        <w:t xml:space="preserve">что – мы напишем </w:t>
      </w:r>
      <w:r w:rsidR="00010052">
        <w:rPr>
          <w:rFonts w:ascii="Times New Roman" w:hAnsi="Times New Roman" w:cs="Times New Roman"/>
          <w:sz w:val="28"/>
          <w:szCs w:val="28"/>
        </w:rPr>
        <w:t>не куда-</w:t>
      </w:r>
      <w:r w:rsidR="0076209A" w:rsidRPr="000570DE">
        <w:rPr>
          <w:rFonts w:ascii="Times New Roman" w:hAnsi="Times New Roman" w:cs="Times New Roman"/>
          <w:sz w:val="28"/>
          <w:szCs w:val="28"/>
        </w:rPr>
        <w:t>нибудь</w:t>
      </w:r>
      <w:r w:rsidR="00010052">
        <w:rPr>
          <w:rFonts w:ascii="Times New Roman" w:hAnsi="Times New Roman" w:cs="Times New Roman"/>
          <w:sz w:val="28"/>
          <w:szCs w:val="28"/>
        </w:rPr>
        <w:t>,</w:t>
      </w:r>
      <w:r w:rsidR="0076209A" w:rsidRPr="000570DE">
        <w:rPr>
          <w:rFonts w:ascii="Times New Roman" w:hAnsi="Times New Roman" w:cs="Times New Roman"/>
          <w:sz w:val="28"/>
          <w:szCs w:val="28"/>
        </w:rPr>
        <w:t xml:space="preserve"> а президенту, выведем, выйдем и т.д.</w:t>
      </w:r>
      <w:r w:rsidR="00251115" w:rsidRPr="000570DE">
        <w:rPr>
          <w:rFonts w:ascii="Times New Roman" w:hAnsi="Times New Roman" w:cs="Times New Roman"/>
          <w:sz w:val="28"/>
          <w:szCs w:val="28"/>
        </w:rPr>
        <w:t xml:space="preserve"> </w:t>
      </w:r>
      <w:r w:rsidR="00CA64C8" w:rsidRPr="000570DE">
        <w:rPr>
          <w:rFonts w:ascii="Times New Roman" w:hAnsi="Times New Roman" w:cs="Times New Roman"/>
          <w:sz w:val="28"/>
          <w:szCs w:val="28"/>
        </w:rPr>
        <w:t>Есть правило: конфликты, проблемы должны</w:t>
      </w:r>
      <w:r w:rsidR="00010052">
        <w:rPr>
          <w:rFonts w:ascii="Times New Roman" w:hAnsi="Times New Roman" w:cs="Times New Roman"/>
          <w:sz w:val="28"/>
          <w:szCs w:val="28"/>
        </w:rPr>
        <w:t>,</w:t>
      </w:r>
      <w:r w:rsidR="00CA64C8" w:rsidRPr="000570DE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010052">
        <w:rPr>
          <w:rFonts w:ascii="Times New Roman" w:hAnsi="Times New Roman" w:cs="Times New Roman"/>
          <w:sz w:val="28"/>
          <w:szCs w:val="28"/>
        </w:rPr>
        <w:t>,</w:t>
      </w:r>
      <w:r w:rsidR="00CA64C8" w:rsidRPr="000570DE">
        <w:rPr>
          <w:rFonts w:ascii="Times New Roman" w:hAnsi="Times New Roman" w:cs="Times New Roman"/>
          <w:sz w:val="28"/>
          <w:szCs w:val="28"/>
        </w:rPr>
        <w:t xml:space="preserve"> решаться там, где они возникли и теми, кто в них участвует. Тем более</w:t>
      </w:r>
      <w:proofErr w:type="gramStart"/>
      <w:r w:rsidR="00CA64C8" w:rsidRPr="000570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A64C8" w:rsidRPr="000570DE">
        <w:rPr>
          <w:rFonts w:ascii="Times New Roman" w:hAnsi="Times New Roman" w:cs="Times New Roman"/>
          <w:sz w:val="28"/>
          <w:szCs w:val="28"/>
        </w:rPr>
        <w:t xml:space="preserve"> что </w:t>
      </w:r>
      <w:r w:rsidR="00CA64C8" w:rsidRPr="000570DE">
        <w:rPr>
          <w:rFonts w:ascii="Times New Roman" w:hAnsi="Times New Roman" w:cs="Times New Roman"/>
          <w:sz w:val="28"/>
          <w:szCs w:val="28"/>
        </w:rPr>
        <w:lastRenderedPageBreak/>
        <w:t>современная законодательная база резко сократила возможности края управлять МОУО и ОУ и наоборот, дает возможности защищать свои права на месте. Т.е.</w:t>
      </w:r>
      <w:r w:rsidR="004E418D" w:rsidRPr="000570DE">
        <w:rPr>
          <w:rFonts w:ascii="Times New Roman" w:hAnsi="Times New Roman" w:cs="Times New Roman"/>
          <w:sz w:val="28"/>
          <w:szCs w:val="28"/>
        </w:rPr>
        <w:t xml:space="preserve"> </w:t>
      </w:r>
      <w:r w:rsidR="00010052">
        <w:rPr>
          <w:rFonts w:ascii="Times New Roman" w:hAnsi="Times New Roman" w:cs="Times New Roman"/>
          <w:sz w:val="28"/>
          <w:szCs w:val="28"/>
        </w:rPr>
        <w:t>мы</w:t>
      </w:r>
      <w:r w:rsidR="00CA64C8" w:rsidRPr="000570DE">
        <w:rPr>
          <w:rFonts w:ascii="Times New Roman" w:hAnsi="Times New Roman" w:cs="Times New Roman"/>
          <w:sz w:val="28"/>
          <w:szCs w:val="28"/>
        </w:rPr>
        <w:t xml:space="preserve">, ОУО вместе с </w:t>
      </w:r>
      <w:r w:rsidR="00DF7E16" w:rsidRPr="000570DE">
        <w:rPr>
          <w:rFonts w:ascii="Times New Roman" w:hAnsi="Times New Roman" w:cs="Times New Roman"/>
          <w:sz w:val="28"/>
          <w:szCs w:val="28"/>
        </w:rPr>
        <w:t>региональным руководством отраслевого</w:t>
      </w:r>
      <w:r w:rsidR="00CA64C8" w:rsidRPr="000570DE">
        <w:rPr>
          <w:rFonts w:ascii="Times New Roman" w:hAnsi="Times New Roman" w:cs="Times New Roman"/>
          <w:sz w:val="28"/>
          <w:szCs w:val="28"/>
        </w:rPr>
        <w:t xml:space="preserve"> профсоюзом </w:t>
      </w:r>
      <w:r w:rsidRPr="000570DE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CA64C8" w:rsidRPr="000570DE">
        <w:rPr>
          <w:rFonts w:ascii="Times New Roman" w:hAnsi="Times New Roman" w:cs="Times New Roman"/>
          <w:sz w:val="28"/>
          <w:szCs w:val="28"/>
        </w:rPr>
        <w:t xml:space="preserve">всячески содействовать тому, </w:t>
      </w:r>
      <w:r w:rsidRPr="000570DE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CA64C8" w:rsidRPr="000570DE">
        <w:rPr>
          <w:rFonts w:ascii="Times New Roman" w:hAnsi="Times New Roman" w:cs="Times New Roman"/>
          <w:sz w:val="28"/>
          <w:szCs w:val="28"/>
        </w:rPr>
        <w:t xml:space="preserve">они, </w:t>
      </w:r>
      <w:r w:rsidR="00DF7E16" w:rsidRPr="000570DE">
        <w:rPr>
          <w:rFonts w:ascii="Times New Roman" w:hAnsi="Times New Roman" w:cs="Times New Roman"/>
          <w:sz w:val="28"/>
          <w:szCs w:val="28"/>
        </w:rPr>
        <w:t>про</w:t>
      </w:r>
      <w:r w:rsidR="00F0724E" w:rsidRPr="000570DE">
        <w:rPr>
          <w:rFonts w:ascii="Times New Roman" w:hAnsi="Times New Roman" w:cs="Times New Roman"/>
          <w:sz w:val="28"/>
          <w:szCs w:val="28"/>
        </w:rPr>
        <w:t>б</w:t>
      </w:r>
      <w:r w:rsidR="00DF7E16" w:rsidRPr="000570DE">
        <w:rPr>
          <w:rFonts w:ascii="Times New Roman" w:hAnsi="Times New Roman" w:cs="Times New Roman"/>
          <w:sz w:val="28"/>
          <w:szCs w:val="28"/>
        </w:rPr>
        <w:t xml:space="preserve">лемы и конфликты, </w:t>
      </w:r>
      <w:r w:rsidR="00CA64C8" w:rsidRPr="000570DE">
        <w:rPr>
          <w:rFonts w:ascii="Times New Roman" w:hAnsi="Times New Roman" w:cs="Times New Roman"/>
          <w:sz w:val="28"/>
          <w:szCs w:val="28"/>
        </w:rPr>
        <w:t>прежде всего,</w:t>
      </w:r>
      <w:r w:rsidR="00A2171C" w:rsidRPr="000570DE">
        <w:rPr>
          <w:rFonts w:ascii="Times New Roman" w:hAnsi="Times New Roman" w:cs="Times New Roman"/>
          <w:sz w:val="28"/>
          <w:szCs w:val="28"/>
        </w:rPr>
        <w:t xml:space="preserve"> </w:t>
      </w:r>
      <w:r w:rsidR="005779DE" w:rsidRPr="000570DE">
        <w:rPr>
          <w:rFonts w:ascii="Times New Roman" w:hAnsi="Times New Roman" w:cs="Times New Roman"/>
          <w:sz w:val="28"/>
          <w:szCs w:val="28"/>
        </w:rPr>
        <w:t xml:space="preserve">очень тщательно </w:t>
      </w:r>
      <w:r w:rsidR="00CA64C8" w:rsidRPr="000570DE">
        <w:rPr>
          <w:rFonts w:ascii="Times New Roman" w:hAnsi="Times New Roman" w:cs="Times New Roman"/>
          <w:sz w:val="28"/>
          <w:szCs w:val="28"/>
        </w:rPr>
        <w:t xml:space="preserve"> </w:t>
      </w:r>
      <w:r w:rsidRPr="000570DE">
        <w:rPr>
          <w:rFonts w:ascii="Times New Roman" w:hAnsi="Times New Roman" w:cs="Times New Roman"/>
          <w:sz w:val="28"/>
          <w:szCs w:val="28"/>
        </w:rPr>
        <w:t>разбирались на местах</w:t>
      </w:r>
      <w:r w:rsidR="00CA64C8" w:rsidRPr="000570DE">
        <w:rPr>
          <w:rFonts w:ascii="Times New Roman" w:hAnsi="Times New Roman" w:cs="Times New Roman"/>
          <w:sz w:val="28"/>
          <w:szCs w:val="28"/>
        </w:rPr>
        <w:t xml:space="preserve">. И только после того, как все возможности исчерпаны и это состояние </w:t>
      </w:r>
      <w:proofErr w:type="spellStart"/>
      <w:r w:rsidR="00CA64C8" w:rsidRPr="000570DE">
        <w:rPr>
          <w:rFonts w:ascii="Times New Roman" w:hAnsi="Times New Roman" w:cs="Times New Roman"/>
          <w:sz w:val="28"/>
          <w:szCs w:val="28"/>
        </w:rPr>
        <w:t>задокументировано</w:t>
      </w:r>
      <w:proofErr w:type="spellEnd"/>
      <w:r w:rsidR="00CA64C8" w:rsidRPr="000570DE">
        <w:rPr>
          <w:rFonts w:ascii="Times New Roman" w:hAnsi="Times New Roman" w:cs="Times New Roman"/>
          <w:sz w:val="28"/>
          <w:szCs w:val="28"/>
        </w:rPr>
        <w:t xml:space="preserve">, вмешиваемся мы. Если это не соблюдать, то мы тем самым создаем основу для постоянной конфронтации </w:t>
      </w:r>
      <w:r w:rsidR="005779DE" w:rsidRPr="000570DE">
        <w:rPr>
          <w:rFonts w:ascii="Times New Roman" w:hAnsi="Times New Roman" w:cs="Times New Roman"/>
          <w:sz w:val="28"/>
          <w:szCs w:val="28"/>
        </w:rPr>
        <w:t xml:space="preserve">профсоюзов и руководства </w:t>
      </w:r>
      <w:r w:rsidR="00CA64C8" w:rsidRPr="000570DE">
        <w:rPr>
          <w:rFonts w:ascii="Times New Roman" w:hAnsi="Times New Roman" w:cs="Times New Roman"/>
          <w:sz w:val="28"/>
          <w:szCs w:val="28"/>
        </w:rPr>
        <w:t>в ОУ, муниц</w:t>
      </w:r>
      <w:r w:rsidR="005779DE" w:rsidRPr="000570DE">
        <w:rPr>
          <w:rFonts w:ascii="Times New Roman" w:hAnsi="Times New Roman" w:cs="Times New Roman"/>
          <w:sz w:val="28"/>
          <w:szCs w:val="28"/>
        </w:rPr>
        <w:t>и</w:t>
      </w:r>
      <w:r w:rsidR="00CA64C8" w:rsidRPr="000570DE">
        <w:rPr>
          <w:rFonts w:ascii="Times New Roman" w:hAnsi="Times New Roman" w:cs="Times New Roman"/>
          <w:sz w:val="28"/>
          <w:szCs w:val="28"/>
        </w:rPr>
        <w:t>п</w:t>
      </w:r>
      <w:r w:rsidR="005779DE" w:rsidRPr="000570DE">
        <w:rPr>
          <w:rFonts w:ascii="Times New Roman" w:hAnsi="Times New Roman" w:cs="Times New Roman"/>
          <w:sz w:val="28"/>
          <w:szCs w:val="28"/>
        </w:rPr>
        <w:t>а</w:t>
      </w:r>
      <w:r w:rsidR="00CA64C8" w:rsidRPr="000570DE">
        <w:rPr>
          <w:rFonts w:ascii="Times New Roman" w:hAnsi="Times New Roman" w:cs="Times New Roman"/>
          <w:sz w:val="28"/>
          <w:szCs w:val="28"/>
        </w:rPr>
        <w:t>литетах.</w:t>
      </w:r>
      <w:r w:rsidR="00DF7E16" w:rsidRPr="000570DE">
        <w:rPr>
          <w:rFonts w:ascii="Times New Roman" w:hAnsi="Times New Roman" w:cs="Times New Roman"/>
          <w:sz w:val="28"/>
          <w:szCs w:val="28"/>
        </w:rPr>
        <w:t xml:space="preserve"> И главное: мы переводим решение проблемы из конструктивного русла в эмоциональную</w:t>
      </w:r>
      <w:r w:rsidR="00F0724E" w:rsidRPr="000570DE">
        <w:rPr>
          <w:rFonts w:ascii="Times New Roman" w:hAnsi="Times New Roman" w:cs="Times New Roman"/>
          <w:sz w:val="28"/>
          <w:szCs w:val="28"/>
        </w:rPr>
        <w:t xml:space="preserve"> плоскость</w:t>
      </w:r>
      <w:r w:rsidR="00DF7E16" w:rsidRPr="000570DE">
        <w:rPr>
          <w:rFonts w:ascii="Times New Roman" w:hAnsi="Times New Roman" w:cs="Times New Roman"/>
          <w:sz w:val="28"/>
          <w:szCs w:val="28"/>
        </w:rPr>
        <w:t>, самую неэффективн</w:t>
      </w:r>
      <w:r w:rsidR="00F0724E" w:rsidRPr="000570DE">
        <w:rPr>
          <w:rFonts w:ascii="Times New Roman" w:hAnsi="Times New Roman" w:cs="Times New Roman"/>
          <w:sz w:val="28"/>
          <w:szCs w:val="28"/>
        </w:rPr>
        <w:t xml:space="preserve">ую, крайне отрицательно влияющую </w:t>
      </w:r>
      <w:r w:rsidR="00DF7E16" w:rsidRPr="000570DE">
        <w:rPr>
          <w:rFonts w:ascii="Times New Roman" w:hAnsi="Times New Roman" w:cs="Times New Roman"/>
          <w:sz w:val="28"/>
          <w:szCs w:val="28"/>
        </w:rPr>
        <w:t xml:space="preserve">на качество нашего взаимодействия и работы в целом. </w:t>
      </w:r>
      <w:r w:rsidR="006A49E1" w:rsidRPr="000570DE">
        <w:rPr>
          <w:rFonts w:ascii="Times New Roman" w:hAnsi="Times New Roman" w:cs="Times New Roman"/>
          <w:sz w:val="28"/>
          <w:szCs w:val="28"/>
        </w:rPr>
        <w:t>При этом надо признать</w:t>
      </w:r>
      <w:r w:rsidR="00251115" w:rsidRPr="000570DE">
        <w:rPr>
          <w:rFonts w:ascii="Times New Roman" w:hAnsi="Times New Roman" w:cs="Times New Roman"/>
          <w:sz w:val="28"/>
          <w:szCs w:val="28"/>
        </w:rPr>
        <w:t xml:space="preserve">, что в значительной части случаев такие ситуации возникают </w:t>
      </w:r>
      <w:r w:rsidR="006A49E1" w:rsidRPr="000570DE">
        <w:rPr>
          <w:rFonts w:ascii="Times New Roman" w:hAnsi="Times New Roman" w:cs="Times New Roman"/>
          <w:sz w:val="28"/>
          <w:szCs w:val="28"/>
        </w:rPr>
        <w:t xml:space="preserve">и </w:t>
      </w:r>
      <w:r w:rsidR="00251115" w:rsidRPr="000570DE">
        <w:rPr>
          <w:rFonts w:ascii="Times New Roman" w:hAnsi="Times New Roman" w:cs="Times New Roman"/>
          <w:sz w:val="28"/>
          <w:szCs w:val="28"/>
        </w:rPr>
        <w:t xml:space="preserve">по </w:t>
      </w:r>
      <w:r w:rsidR="006A49E1" w:rsidRPr="000570DE">
        <w:rPr>
          <w:rFonts w:ascii="Times New Roman" w:hAnsi="Times New Roman" w:cs="Times New Roman"/>
          <w:sz w:val="28"/>
          <w:szCs w:val="28"/>
        </w:rPr>
        <w:t>нашей с вами вине</w:t>
      </w:r>
      <w:r w:rsidR="002C3AC6" w:rsidRPr="000570DE">
        <w:rPr>
          <w:rFonts w:ascii="Times New Roman" w:hAnsi="Times New Roman" w:cs="Times New Roman"/>
          <w:sz w:val="28"/>
          <w:szCs w:val="28"/>
        </w:rPr>
        <w:t>,</w:t>
      </w:r>
      <w:r w:rsidR="008E66FD">
        <w:rPr>
          <w:rFonts w:ascii="Times New Roman" w:hAnsi="Times New Roman" w:cs="Times New Roman"/>
          <w:sz w:val="28"/>
          <w:szCs w:val="28"/>
        </w:rPr>
        <w:t xml:space="preserve"> из-за</w:t>
      </w:r>
      <w:r w:rsidR="00251115" w:rsidRPr="000570DE">
        <w:rPr>
          <w:rFonts w:ascii="Times New Roman" w:hAnsi="Times New Roman" w:cs="Times New Roman"/>
          <w:sz w:val="28"/>
          <w:szCs w:val="28"/>
        </w:rPr>
        <w:t xml:space="preserve"> невнимания, непрофессионализма</w:t>
      </w:r>
      <w:r w:rsidR="002C3AC6" w:rsidRPr="000570DE">
        <w:rPr>
          <w:rFonts w:ascii="Times New Roman" w:hAnsi="Times New Roman" w:cs="Times New Roman"/>
          <w:sz w:val="28"/>
          <w:szCs w:val="28"/>
        </w:rPr>
        <w:t xml:space="preserve"> руководителей всех рангов</w:t>
      </w:r>
      <w:r w:rsidR="008E66FD">
        <w:rPr>
          <w:rFonts w:ascii="Times New Roman" w:hAnsi="Times New Roman" w:cs="Times New Roman"/>
          <w:sz w:val="28"/>
          <w:szCs w:val="28"/>
        </w:rPr>
        <w:t>.</w:t>
      </w:r>
    </w:p>
    <w:p w:rsidR="00C973EE" w:rsidRPr="000570DE" w:rsidRDefault="002C3AC6" w:rsidP="00063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>Да, н</w:t>
      </w:r>
      <w:r w:rsidR="00251115" w:rsidRPr="000570DE">
        <w:rPr>
          <w:rFonts w:ascii="Times New Roman" w:hAnsi="Times New Roman" w:cs="Times New Roman"/>
          <w:sz w:val="28"/>
          <w:szCs w:val="28"/>
        </w:rPr>
        <w:t xml:space="preserve">е всегда приятные вещи приходится выслушивать. </w:t>
      </w:r>
      <w:r w:rsidRPr="000570DE">
        <w:rPr>
          <w:rFonts w:ascii="Times New Roman" w:hAnsi="Times New Roman" w:cs="Times New Roman"/>
          <w:sz w:val="28"/>
          <w:szCs w:val="28"/>
        </w:rPr>
        <w:t>Не на все вопросы есть ответы. Но другого варианта нет, как вместе искать решение.</w:t>
      </w:r>
    </w:p>
    <w:p w:rsidR="00F0724E" w:rsidRPr="000570DE" w:rsidRDefault="00C275D1" w:rsidP="00063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 xml:space="preserve">Работая над внедрением </w:t>
      </w:r>
      <w:proofErr w:type="spellStart"/>
      <w:r w:rsidRPr="000570DE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0570DE">
        <w:rPr>
          <w:rFonts w:ascii="Times New Roman" w:hAnsi="Times New Roman" w:cs="Times New Roman"/>
          <w:sz w:val="28"/>
          <w:szCs w:val="28"/>
        </w:rPr>
        <w:t xml:space="preserve">, Кодекса профессиональной этики, мы должны </w:t>
      </w:r>
      <w:r w:rsidR="005C0C0A" w:rsidRPr="000570DE">
        <w:rPr>
          <w:rFonts w:ascii="Times New Roman" w:hAnsi="Times New Roman" w:cs="Times New Roman"/>
          <w:sz w:val="28"/>
          <w:szCs w:val="28"/>
        </w:rPr>
        <w:t>развивать наше сотрудничество, устраняя все то, что мешает нам работать спокойно, конструктивно и результативно, создавая при этом все условия для качественной работы всех и каждого члена вверенных нам коллективов.</w:t>
      </w:r>
      <w:r w:rsidR="00525360" w:rsidRPr="000570DE">
        <w:rPr>
          <w:rFonts w:ascii="Times New Roman" w:hAnsi="Times New Roman" w:cs="Times New Roman"/>
          <w:sz w:val="28"/>
          <w:szCs w:val="28"/>
        </w:rPr>
        <w:t xml:space="preserve"> Мы должны развивать по всем направлениям наши профсоюзные организации.</w:t>
      </w:r>
      <w:r w:rsidR="005C0C0A" w:rsidRPr="000570DE">
        <w:rPr>
          <w:rFonts w:ascii="Times New Roman" w:hAnsi="Times New Roman" w:cs="Times New Roman"/>
          <w:sz w:val="28"/>
          <w:szCs w:val="28"/>
        </w:rPr>
        <w:t xml:space="preserve"> Отсутствие взаимопонимания, конструктивного диалога между руководителями учреждения и профсоюзной организации, – это нонсенс, это не приемлемо.</w:t>
      </w:r>
    </w:p>
    <w:p w:rsidR="00251115" w:rsidRPr="000570DE" w:rsidRDefault="00251115" w:rsidP="00063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>И мы это не только должны учесть, но и реализовать на практике во время предстоящих выборов в профсоюзных организациях.</w:t>
      </w:r>
    </w:p>
    <w:p w:rsidR="00525360" w:rsidRPr="000570DE" w:rsidRDefault="00525360" w:rsidP="00063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 xml:space="preserve">Говоря о кадровом потенциале, о профессиональной квалификации, необходимо обратить особое внимание на следующее. </w:t>
      </w:r>
    </w:p>
    <w:p w:rsidR="000570DE" w:rsidRPr="00010052" w:rsidRDefault="00525360" w:rsidP="00010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 xml:space="preserve">Проблемой для всей отечественной системы образования является значительное число учащихся, испытывающих трудности при освоении ООП, социализации. Как следствие, значительное число </w:t>
      </w:r>
      <w:proofErr w:type="gramStart"/>
      <w:r w:rsidRPr="000570DE">
        <w:rPr>
          <w:rFonts w:ascii="Times New Roman" w:hAnsi="Times New Roman" w:cs="Times New Roman"/>
          <w:sz w:val="28"/>
          <w:szCs w:val="28"/>
        </w:rPr>
        <w:t>выпускников</w:t>
      </w:r>
      <w:proofErr w:type="gramEnd"/>
      <w:r w:rsidRPr="000570DE">
        <w:rPr>
          <w:rFonts w:ascii="Times New Roman" w:hAnsi="Times New Roman" w:cs="Times New Roman"/>
          <w:sz w:val="28"/>
          <w:szCs w:val="28"/>
        </w:rPr>
        <w:t xml:space="preserve"> не сдавших ЕГЭ, рост правонарушений среди несовершеннолетних. Решение этой проблемы требует создания в каждом ОУ системы психолого-педагогической, медицинской </w:t>
      </w:r>
      <w:r w:rsidR="004E3E0A" w:rsidRPr="000570DE">
        <w:rPr>
          <w:rFonts w:ascii="Times New Roman" w:hAnsi="Times New Roman" w:cs="Times New Roman"/>
          <w:sz w:val="28"/>
          <w:szCs w:val="28"/>
        </w:rPr>
        <w:t xml:space="preserve">и социальной помощи таким детям, </w:t>
      </w:r>
      <w:proofErr w:type="gramStart"/>
      <w:r w:rsidR="004E3E0A" w:rsidRPr="000570D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E3E0A" w:rsidRPr="000570DE">
        <w:rPr>
          <w:rFonts w:ascii="Times New Roman" w:hAnsi="Times New Roman" w:cs="Times New Roman"/>
          <w:sz w:val="28"/>
          <w:szCs w:val="28"/>
        </w:rPr>
        <w:t xml:space="preserve"> следовательно профессиональной подготовленности от педагога.</w:t>
      </w:r>
      <w:r w:rsidRPr="000570DE">
        <w:rPr>
          <w:rFonts w:ascii="Times New Roman" w:hAnsi="Times New Roman" w:cs="Times New Roman"/>
          <w:sz w:val="28"/>
          <w:szCs w:val="28"/>
        </w:rPr>
        <w:t xml:space="preserve"> И это требование прописано в новом законе об образовании: ст.42. Это требование прописано и  </w:t>
      </w:r>
      <w:r w:rsidR="0040176B" w:rsidRPr="00057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76B" w:rsidRPr="000570DE">
        <w:rPr>
          <w:rFonts w:ascii="Times New Roman" w:hAnsi="Times New Roman" w:cs="Times New Roman"/>
          <w:sz w:val="28"/>
          <w:szCs w:val="28"/>
        </w:rPr>
        <w:t>Профстандарте</w:t>
      </w:r>
      <w:proofErr w:type="spellEnd"/>
      <w:r w:rsidRPr="000570DE">
        <w:rPr>
          <w:rFonts w:ascii="Times New Roman" w:hAnsi="Times New Roman" w:cs="Times New Roman"/>
          <w:sz w:val="28"/>
          <w:szCs w:val="28"/>
        </w:rPr>
        <w:t>:</w:t>
      </w:r>
      <w:r w:rsidR="0040176B" w:rsidRPr="000570DE">
        <w:rPr>
          <w:rFonts w:ascii="Times New Roman" w:hAnsi="Times New Roman" w:cs="Times New Roman"/>
          <w:sz w:val="28"/>
          <w:szCs w:val="28"/>
        </w:rPr>
        <w:t xml:space="preserve"> </w:t>
      </w:r>
      <w:r w:rsidR="0040176B" w:rsidRPr="00010052">
        <w:rPr>
          <w:rFonts w:ascii="Times New Roman" w:hAnsi="Times New Roman" w:cs="Times New Roman"/>
          <w:sz w:val="28"/>
          <w:szCs w:val="28"/>
        </w:rPr>
        <w:t xml:space="preserve">в разделах 3.1.2. и 3.1.3 (воспитательная деятельность и развивающая деятельность) </w:t>
      </w:r>
      <w:r w:rsidR="007F49FD" w:rsidRPr="00010052">
        <w:rPr>
          <w:rFonts w:ascii="Times New Roman" w:hAnsi="Times New Roman" w:cs="Times New Roman"/>
          <w:sz w:val="28"/>
          <w:szCs w:val="28"/>
        </w:rPr>
        <w:t xml:space="preserve">четко прописаны требования к действиям, умениям и знаниям педагогов, </w:t>
      </w:r>
      <w:r w:rsidR="0040176B" w:rsidRPr="00010052">
        <w:rPr>
          <w:rFonts w:ascii="Times New Roman" w:hAnsi="Times New Roman" w:cs="Times New Roman"/>
          <w:sz w:val="28"/>
          <w:szCs w:val="28"/>
        </w:rPr>
        <w:t>необходимых для адресной работы с различными контингентами</w:t>
      </w:r>
      <w:r w:rsidR="007F49FD" w:rsidRPr="00010052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0307F5" w:rsidRPr="00010052">
        <w:rPr>
          <w:rFonts w:ascii="Times New Roman" w:hAnsi="Times New Roman" w:cs="Times New Roman"/>
          <w:sz w:val="28"/>
          <w:szCs w:val="28"/>
        </w:rPr>
        <w:t>.</w:t>
      </w:r>
    </w:p>
    <w:p w:rsidR="00912FA0" w:rsidRPr="000570DE" w:rsidRDefault="000307F5" w:rsidP="00063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70DE">
        <w:rPr>
          <w:rFonts w:ascii="Times New Roman" w:hAnsi="Times New Roman" w:cs="Times New Roman"/>
          <w:sz w:val="28"/>
          <w:szCs w:val="28"/>
        </w:rPr>
        <w:t>Мы создаем в крае</w:t>
      </w:r>
      <w:r w:rsidR="007F49FD" w:rsidRPr="000570DE">
        <w:rPr>
          <w:rFonts w:ascii="Times New Roman" w:hAnsi="Times New Roman" w:cs="Times New Roman"/>
          <w:sz w:val="28"/>
          <w:szCs w:val="28"/>
        </w:rPr>
        <w:t xml:space="preserve"> такую систем</w:t>
      </w:r>
      <w:r w:rsidRPr="000570DE">
        <w:rPr>
          <w:rFonts w:ascii="Times New Roman" w:hAnsi="Times New Roman" w:cs="Times New Roman"/>
          <w:sz w:val="28"/>
          <w:szCs w:val="28"/>
        </w:rPr>
        <w:t xml:space="preserve">у. Для руководства этой работой создали специальное краевое </w:t>
      </w:r>
      <w:proofErr w:type="gramStart"/>
      <w:r w:rsidRPr="000570DE">
        <w:rPr>
          <w:rFonts w:ascii="Times New Roman" w:hAnsi="Times New Roman" w:cs="Times New Roman"/>
          <w:sz w:val="28"/>
          <w:szCs w:val="28"/>
        </w:rPr>
        <w:t>учреждение</w:t>
      </w:r>
      <w:proofErr w:type="gramEnd"/>
      <w:r w:rsidRPr="000570DE">
        <w:rPr>
          <w:rFonts w:ascii="Times New Roman" w:hAnsi="Times New Roman" w:cs="Times New Roman"/>
          <w:sz w:val="28"/>
          <w:szCs w:val="28"/>
        </w:rPr>
        <w:t xml:space="preserve"> и сегодня вам предоставят информацию о ее работе. Ключевым элементом в этой системе мы видим наших </w:t>
      </w:r>
      <w:r w:rsidR="002C3AC6" w:rsidRPr="000570DE">
        <w:rPr>
          <w:rFonts w:ascii="Times New Roman" w:hAnsi="Times New Roman" w:cs="Times New Roman"/>
          <w:sz w:val="28"/>
          <w:szCs w:val="28"/>
        </w:rPr>
        <w:t>педагогов-</w:t>
      </w:r>
      <w:r w:rsidRPr="000570DE">
        <w:rPr>
          <w:rFonts w:ascii="Times New Roman" w:hAnsi="Times New Roman" w:cs="Times New Roman"/>
          <w:sz w:val="28"/>
          <w:szCs w:val="28"/>
        </w:rPr>
        <w:t>психологов, что обязывает нас</w:t>
      </w:r>
      <w:r w:rsidR="00010052">
        <w:rPr>
          <w:rFonts w:ascii="Times New Roman" w:hAnsi="Times New Roman" w:cs="Times New Roman"/>
          <w:sz w:val="28"/>
          <w:szCs w:val="28"/>
        </w:rPr>
        <w:t>,</w:t>
      </w:r>
      <w:r w:rsidRPr="000570DE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010052">
        <w:rPr>
          <w:rFonts w:ascii="Times New Roman" w:hAnsi="Times New Roman" w:cs="Times New Roman"/>
          <w:sz w:val="28"/>
          <w:szCs w:val="28"/>
        </w:rPr>
        <w:t>,</w:t>
      </w:r>
      <w:r w:rsidRPr="000570DE">
        <w:rPr>
          <w:rFonts w:ascii="Times New Roman" w:hAnsi="Times New Roman" w:cs="Times New Roman"/>
          <w:sz w:val="28"/>
          <w:szCs w:val="28"/>
        </w:rPr>
        <w:t xml:space="preserve"> повысить качество и эффективность работы службы практической психологии. Для </w:t>
      </w:r>
      <w:r w:rsidRPr="000570DE">
        <w:rPr>
          <w:rFonts w:ascii="Times New Roman" w:hAnsi="Times New Roman" w:cs="Times New Roman"/>
          <w:sz w:val="28"/>
          <w:szCs w:val="28"/>
        </w:rPr>
        <w:lastRenderedPageBreak/>
        <w:t xml:space="preserve">чего необходимо </w:t>
      </w:r>
      <w:r w:rsidR="004E22E5" w:rsidRPr="000570DE">
        <w:rPr>
          <w:rFonts w:ascii="Times New Roman" w:hAnsi="Times New Roman" w:cs="Times New Roman"/>
          <w:sz w:val="28"/>
          <w:szCs w:val="28"/>
        </w:rPr>
        <w:t xml:space="preserve">укомплектовать, </w:t>
      </w:r>
      <w:r w:rsidRPr="000570DE">
        <w:rPr>
          <w:rFonts w:ascii="Times New Roman" w:hAnsi="Times New Roman" w:cs="Times New Roman"/>
          <w:sz w:val="28"/>
          <w:szCs w:val="28"/>
        </w:rPr>
        <w:t xml:space="preserve">создать условия для их работы, обеспечить доступность к ПК,  четко определить их должностные </w:t>
      </w:r>
      <w:r w:rsidR="002C3AC6" w:rsidRPr="000570DE">
        <w:rPr>
          <w:rFonts w:ascii="Times New Roman" w:hAnsi="Times New Roman" w:cs="Times New Roman"/>
          <w:sz w:val="28"/>
          <w:szCs w:val="28"/>
        </w:rPr>
        <w:t xml:space="preserve">обязанности,  цели и задачи, </w:t>
      </w:r>
      <w:r w:rsidRPr="000570DE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  <w:r w:rsidR="002C3AC6" w:rsidRPr="000570DE">
        <w:rPr>
          <w:rFonts w:ascii="Times New Roman" w:hAnsi="Times New Roman" w:cs="Times New Roman"/>
          <w:sz w:val="28"/>
          <w:szCs w:val="28"/>
        </w:rPr>
        <w:t xml:space="preserve"> их работы</w:t>
      </w:r>
      <w:r w:rsidRPr="000570DE">
        <w:rPr>
          <w:rFonts w:ascii="Times New Roman" w:hAnsi="Times New Roman" w:cs="Times New Roman"/>
          <w:sz w:val="28"/>
          <w:szCs w:val="28"/>
        </w:rPr>
        <w:t>.</w:t>
      </w:r>
      <w:r w:rsidR="00912FA0" w:rsidRPr="000570DE">
        <w:rPr>
          <w:rFonts w:ascii="Times New Roman" w:hAnsi="Times New Roman" w:cs="Times New Roman"/>
          <w:sz w:val="28"/>
          <w:szCs w:val="28"/>
        </w:rPr>
        <w:t xml:space="preserve"> Цель: снизить число </w:t>
      </w:r>
      <w:proofErr w:type="gramStart"/>
      <w:r w:rsidR="00912FA0" w:rsidRPr="000570DE">
        <w:rPr>
          <w:rFonts w:ascii="Times New Roman" w:hAnsi="Times New Roman" w:cs="Times New Roman"/>
          <w:sz w:val="28"/>
          <w:szCs w:val="28"/>
        </w:rPr>
        <w:t>неуспешных</w:t>
      </w:r>
      <w:proofErr w:type="gramEnd"/>
      <w:r w:rsidR="000E53F5" w:rsidRPr="000570DE">
        <w:rPr>
          <w:rFonts w:ascii="Times New Roman" w:hAnsi="Times New Roman" w:cs="Times New Roman"/>
          <w:sz w:val="28"/>
          <w:szCs w:val="28"/>
        </w:rPr>
        <w:t>: неуспевающих и испытывающих трудности в социализации</w:t>
      </w:r>
      <w:r w:rsidR="00912FA0" w:rsidRPr="000570DE">
        <w:rPr>
          <w:rFonts w:ascii="Times New Roman" w:hAnsi="Times New Roman" w:cs="Times New Roman"/>
          <w:sz w:val="28"/>
          <w:szCs w:val="28"/>
        </w:rPr>
        <w:t>. Мы не можем взять этот показатель для оценки деятельности педагога и учреждения, но мы должны оценивать и учитывать необходимые для решения этой задачи пр</w:t>
      </w:r>
      <w:r w:rsidR="004E418D" w:rsidRPr="000570DE">
        <w:rPr>
          <w:rFonts w:ascii="Times New Roman" w:hAnsi="Times New Roman" w:cs="Times New Roman"/>
          <w:sz w:val="28"/>
          <w:szCs w:val="28"/>
        </w:rPr>
        <w:t>офессиональные качества учителя и созданную в ОУ систему ППМС.</w:t>
      </w:r>
    </w:p>
    <w:p w:rsidR="002659D2" w:rsidRPr="000570DE" w:rsidRDefault="00427D95" w:rsidP="0006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все принятые меры по-прежнему остается напряженной </w:t>
      </w:r>
      <w:r w:rsidRPr="00010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в кадровой сфере</w:t>
      </w:r>
      <w:r w:rsidR="00B716FD" w:rsidRPr="000100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ч., не снижается, остается большим</w:t>
      </w: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открывающихся на конец года вакансий в школах;</w:t>
      </w:r>
      <w:r w:rsidR="004E3E0A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а проблема с кадрами во вновь открытых дошкольных учреждениях</w:t>
      </w:r>
      <w:r w:rsidR="002659D2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ах</w:t>
      </w: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7D7F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6FD" w:rsidRPr="000570DE" w:rsidRDefault="00B716FD" w:rsidP="0006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ю как очень важный факт инициативы Руководства отраслевого профсоюза, предложенные и реа</w:t>
      </w:r>
      <w:r w:rsidR="0001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ованные в прошедшем году, и </w:t>
      </w: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 повышение престижа учительской профессии. Счи</w:t>
      </w:r>
      <w:r w:rsidR="000C2219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 реш</w:t>
      </w: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кадровой проблемы одним из самых важных направлений нашей совместной работы. </w:t>
      </w:r>
    </w:p>
    <w:p w:rsidR="001942D2" w:rsidRPr="000570DE" w:rsidRDefault="002659D2" w:rsidP="0006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! Руководители ОМС! Призываю вас пересмотреть свои планы в решении этой проблемы. </w:t>
      </w:r>
      <w:proofErr w:type="gramStart"/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C3AC6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ьная угроза</w:t>
      </w: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аккредитация школы из за кадровой проблемы, что не дает возможности выдавать аттестаты и сопровождается значительным штрафом директору.</w:t>
      </w:r>
      <w:proofErr w:type="gramEnd"/>
    </w:p>
    <w:p w:rsidR="00CA4BAD" w:rsidRPr="000570DE" w:rsidRDefault="000C2219" w:rsidP="00010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ругих, не менее важных  задачах на 2014 год</w:t>
      </w:r>
      <w:r w:rsidR="0001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3AC6" w:rsidRPr="00010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у еще раз те, которые являются общесистемными</w:t>
      </w:r>
      <w:r w:rsidR="0001005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п</w:t>
      </w:r>
      <w:r w:rsidR="002C3AC6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ь работу</w:t>
      </w:r>
      <w:r w:rsidR="00F05ADB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ия </w:t>
      </w:r>
      <w:r w:rsidR="00CA4BAD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в Президента</w:t>
      </w:r>
      <w:r w:rsidR="00F05ADB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нам необходимо ликвидировать отставание по некоторым направлениям.</w:t>
      </w:r>
    </w:p>
    <w:p w:rsidR="00D66DEB" w:rsidRPr="000570DE" w:rsidRDefault="00D66DEB" w:rsidP="0006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ервоочередных задач – решение кадровых проблем.</w:t>
      </w:r>
    </w:p>
    <w:p w:rsidR="00B33932" w:rsidRPr="000570DE" w:rsidRDefault="00B33932" w:rsidP="0006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важной задачей является подго</w:t>
      </w:r>
      <w:r w:rsidR="0001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а к внедрению </w:t>
      </w:r>
      <w:proofErr w:type="spellStart"/>
      <w:r w:rsidR="00010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дрение Кодекса.</w:t>
      </w:r>
    </w:p>
    <w:p w:rsidR="00F05ADB" w:rsidRPr="000570DE" w:rsidRDefault="00F05ADB" w:rsidP="0006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A4BAD" w:rsidRPr="000570DE">
        <w:rPr>
          <w:rFonts w:ascii="Times New Roman" w:hAnsi="Times New Roman" w:cs="Times New Roman"/>
          <w:sz w:val="28"/>
          <w:szCs w:val="28"/>
        </w:rPr>
        <w:t xml:space="preserve">активизировать работу по снижению неэффективных расходов. </w:t>
      </w:r>
    </w:p>
    <w:p w:rsidR="00010052" w:rsidRDefault="00F05ADB" w:rsidP="00010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>Н</w:t>
      </w:r>
      <w:r w:rsidR="00CA4BAD" w:rsidRPr="000570DE">
        <w:rPr>
          <w:rFonts w:ascii="Times New Roman" w:hAnsi="Times New Roman" w:cs="Times New Roman"/>
          <w:sz w:val="28"/>
          <w:szCs w:val="28"/>
        </w:rPr>
        <w:t xml:space="preserve">еобходимо также </w:t>
      </w:r>
      <w:r w:rsidR="00D66DEB" w:rsidRPr="000570DE">
        <w:rPr>
          <w:rFonts w:ascii="Times New Roman" w:hAnsi="Times New Roman" w:cs="Times New Roman"/>
          <w:sz w:val="28"/>
          <w:szCs w:val="28"/>
        </w:rPr>
        <w:t>продолжить работу по обеспечению сохранности и техническому и технологическому</w:t>
      </w:r>
      <w:r w:rsidR="00CA4BAD" w:rsidRPr="000570DE">
        <w:rPr>
          <w:rFonts w:ascii="Times New Roman" w:hAnsi="Times New Roman" w:cs="Times New Roman"/>
          <w:sz w:val="28"/>
          <w:szCs w:val="28"/>
        </w:rPr>
        <w:t xml:space="preserve"> обс</w:t>
      </w:r>
      <w:r w:rsidR="00D66DEB" w:rsidRPr="000570DE">
        <w:rPr>
          <w:rFonts w:ascii="Times New Roman" w:hAnsi="Times New Roman" w:cs="Times New Roman"/>
          <w:sz w:val="28"/>
          <w:szCs w:val="28"/>
        </w:rPr>
        <w:t>луживанию</w:t>
      </w:r>
      <w:r w:rsidRPr="000570DE">
        <w:rPr>
          <w:rFonts w:ascii="Times New Roman" w:hAnsi="Times New Roman" w:cs="Times New Roman"/>
          <w:sz w:val="28"/>
          <w:szCs w:val="28"/>
        </w:rPr>
        <w:t xml:space="preserve"> зданий и оборудования.</w:t>
      </w:r>
    </w:p>
    <w:p w:rsidR="00912FA0" w:rsidRPr="00010052" w:rsidRDefault="00D66DEB" w:rsidP="00010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риняты действенные меры по  актуализации региональной СМК, в т.ч</w:t>
      </w:r>
      <w:proofErr w:type="gramStart"/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ю системы</w:t>
      </w:r>
      <w:r w:rsidR="00CA4BAD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го контроля</w:t>
      </w: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2D2" w:rsidRPr="000570DE" w:rsidRDefault="00D66DEB" w:rsidP="00063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удет продолжена работа по развитию информатизации образования</w:t>
      </w:r>
      <w:proofErr w:type="gramStart"/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ого взаимодействия</w:t>
      </w:r>
    </w:p>
    <w:p w:rsidR="00CA4BAD" w:rsidRPr="000570DE" w:rsidRDefault="00BB279F" w:rsidP="0006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должить работу по развитию в крае инклюзивного образования, системы непрерывного образования.</w:t>
      </w:r>
    </w:p>
    <w:p w:rsidR="0006352B" w:rsidRDefault="00D66DEB" w:rsidP="0006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знаете, масштабные и сложные задачи нам предстоит решить в 2014 году в дошкольном образовании.</w:t>
      </w:r>
    </w:p>
    <w:p w:rsidR="00787974" w:rsidRPr="000570DE" w:rsidRDefault="002C3AC6" w:rsidP="0006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азванных ранее задач, обращаю ваше внимание на внедрение в крае до 1.03. системы «Э</w:t>
      </w:r>
      <w:r w:rsidR="00787974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ая очередь</w:t>
      </w: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». Напомню: ее наличие является обязательным условием получение средств из ФБ на развитие дошкольного образования.</w:t>
      </w:r>
      <w:r w:rsidR="00BB279F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 бы один муниципалитет не справится с заданием – пострадаем все.</w:t>
      </w:r>
    </w:p>
    <w:p w:rsidR="002E78C5" w:rsidRPr="000570DE" w:rsidRDefault="00BA7D7F" w:rsidP="0006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аю еще раз внимание на вопросы, которые находятся в сфере ответственности только</w:t>
      </w:r>
      <w:r w:rsidR="002E78C5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тетов.</w:t>
      </w:r>
    </w:p>
    <w:p w:rsidR="00BA7D7F" w:rsidRPr="000570DE" w:rsidRDefault="00BA7D7F" w:rsidP="0006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:</w:t>
      </w:r>
    </w:p>
    <w:p w:rsidR="00D66DEB" w:rsidRPr="000570DE" w:rsidRDefault="002E78C5" w:rsidP="0006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е Указов президента в части повышения зарплаты сотрудников ДОУ, финансируемых их МБ</w:t>
      </w:r>
      <w:r w:rsidR="00D66DEB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352B" w:rsidRDefault="00DC5242" w:rsidP="0006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7D7F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размера родительской платы в ДОУ</w:t>
      </w: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се решения в этой сфере </w:t>
      </w:r>
      <w:r w:rsidR="00D66DEB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раз </w:t>
      </w: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ы</w:t>
      </w:r>
      <w:r w:rsidR="00BA7D7F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 ГУ. М</w:t>
      </w: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е должны допустить никаких социальных напряжений из-за непродуманных, неподготовленных, необоснованных мер в этом вопросе.</w:t>
      </w:r>
    </w:p>
    <w:p w:rsidR="00010052" w:rsidRDefault="00BB279F" w:rsidP="00010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разовании н</w:t>
      </w:r>
      <w:r w:rsidR="00003DB1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яду с Указами Президента, реализацией ФГОС, подготовкой и внедрением </w:t>
      </w:r>
      <w:proofErr w:type="spellStart"/>
      <w:r w:rsidR="00003DB1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="00003DB1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екса</w:t>
      </w: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должить модернизацию, для чего р</w:t>
      </w:r>
      <w:r w:rsidR="00003DB1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и реализовать комплекс мер </w:t>
      </w: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год.</w:t>
      </w:r>
    </w:p>
    <w:p w:rsidR="00010052" w:rsidRDefault="00BB279F" w:rsidP="00010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благоприятными результатами предыдущего года необходимо сконцентрировать усилия на воспитательной работе, профилактической </w:t>
      </w:r>
      <w:proofErr w:type="gramStart"/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proofErr w:type="gramEnd"/>
      <w:r w:rsidR="00003DB1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 с учащимися, требующими особого нашего внимания и заботы. </w:t>
      </w:r>
    </w:p>
    <w:p w:rsidR="00BB279F" w:rsidRPr="000570DE" w:rsidRDefault="00BB279F" w:rsidP="00010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 дополнительные усилия и в работе с детьми-сиротами и детьми без попечения родителей. Здесь у нас положительная динамика по основным направлениям, но проблемы еще есть.</w:t>
      </w:r>
    </w:p>
    <w:p w:rsidR="00010052" w:rsidRDefault="001A1390" w:rsidP="00010052">
      <w:pPr>
        <w:tabs>
          <w:tab w:val="left" w:pos="1418"/>
        </w:tabs>
        <w:spacing w:after="0" w:line="18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0DE">
        <w:rPr>
          <w:rFonts w:ascii="Times New Roman" w:hAnsi="Times New Roman" w:cs="Times New Roman"/>
          <w:bCs/>
          <w:sz w:val="28"/>
          <w:szCs w:val="28"/>
        </w:rPr>
        <w:t>Как я уже говорил, о</w:t>
      </w:r>
      <w:r w:rsidR="000A5BEB" w:rsidRPr="000570DE">
        <w:rPr>
          <w:rFonts w:ascii="Times New Roman" w:hAnsi="Times New Roman" w:cs="Times New Roman"/>
          <w:bCs/>
          <w:sz w:val="28"/>
          <w:szCs w:val="28"/>
        </w:rPr>
        <w:t xml:space="preserve">пыт работы Алтайского края по обеспечению качества обучения в малокомплектных сельских школах признан Министерством образования и науки РФ в 2013 году </w:t>
      </w:r>
      <w:r w:rsidRPr="000570DE">
        <w:rPr>
          <w:rFonts w:ascii="Times New Roman" w:hAnsi="Times New Roman" w:cs="Times New Roman"/>
          <w:bCs/>
          <w:sz w:val="28"/>
          <w:szCs w:val="28"/>
        </w:rPr>
        <w:t xml:space="preserve">одним </w:t>
      </w:r>
      <w:proofErr w:type="gramStart"/>
      <w:r w:rsidRPr="000570DE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Pr="00057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BEB" w:rsidRPr="000570DE">
        <w:rPr>
          <w:rFonts w:ascii="Times New Roman" w:hAnsi="Times New Roman" w:cs="Times New Roman"/>
          <w:bCs/>
          <w:sz w:val="28"/>
          <w:szCs w:val="28"/>
        </w:rPr>
        <w:t>лучшим в РФ. Вместе с тем, в крае значительное количество школ с низкими результата</w:t>
      </w:r>
      <w:r w:rsidR="00010052">
        <w:rPr>
          <w:rFonts w:ascii="Times New Roman" w:hAnsi="Times New Roman" w:cs="Times New Roman"/>
          <w:bCs/>
          <w:sz w:val="28"/>
          <w:szCs w:val="28"/>
        </w:rPr>
        <w:t xml:space="preserve">ми.  Большинство из них – МКШ. </w:t>
      </w:r>
    </w:p>
    <w:p w:rsidR="000A5BEB" w:rsidRPr="000570DE" w:rsidRDefault="000A5BEB" w:rsidP="00010052">
      <w:pPr>
        <w:tabs>
          <w:tab w:val="left" w:pos="1418"/>
        </w:tabs>
        <w:spacing w:after="0" w:line="18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0DE">
        <w:rPr>
          <w:rFonts w:ascii="Times New Roman" w:hAnsi="Times New Roman" w:cs="Times New Roman"/>
          <w:bCs/>
          <w:sz w:val="28"/>
          <w:szCs w:val="28"/>
        </w:rPr>
        <w:t>Задача на этот год: сосредоточить усилия на школах с низким ка</w:t>
      </w:r>
      <w:r w:rsidR="001A1390" w:rsidRPr="000570DE">
        <w:rPr>
          <w:rFonts w:ascii="Times New Roman" w:hAnsi="Times New Roman" w:cs="Times New Roman"/>
          <w:bCs/>
          <w:sz w:val="28"/>
          <w:szCs w:val="28"/>
        </w:rPr>
        <w:t>чеством образования и работающих</w:t>
      </w:r>
      <w:r w:rsidRPr="000570DE">
        <w:rPr>
          <w:rFonts w:ascii="Times New Roman" w:hAnsi="Times New Roman" w:cs="Times New Roman"/>
          <w:bCs/>
          <w:sz w:val="28"/>
          <w:szCs w:val="28"/>
        </w:rPr>
        <w:t xml:space="preserve"> в сложных социально-экономических условиях. Надо: определить и утвердить подходы к определению списка школ этой категории</w:t>
      </w:r>
      <w:r w:rsidR="00787974" w:rsidRPr="00057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70DE">
        <w:rPr>
          <w:rFonts w:ascii="Times New Roman" w:hAnsi="Times New Roman" w:cs="Times New Roman"/>
          <w:bCs/>
          <w:sz w:val="28"/>
          <w:szCs w:val="28"/>
        </w:rPr>
        <w:t>(обновляться ежегодно); помочь школе составить собственную программу повышения качества обучения с мероприятиями муниципального и краевого уровня. Концепцию такой работы мы разработали и направили в ваш адрес.</w:t>
      </w:r>
    </w:p>
    <w:p w:rsidR="00010052" w:rsidRDefault="000A5BEB" w:rsidP="00010052">
      <w:pPr>
        <w:pStyle w:val="1"/>
        <w:spacing w:line="240" w:lineRule="auto"/>
        <w:ind w:firstLine="708"/>
        <w:rPr>
          <w:szCs w:val="28"/>
        </w:rPr>
      </w:pPr>
      <w:r w:rsidRPr="000570DE">
        <w:rPr>
          <w:szCs w:val="28"/>
        </w:rPr>
        <w:t xml:space="preserve">Среди главных задач этого года - </w:t>
      </w:r>
      <w:r w:rsidR="004E3E0A" w:rsidRPr="000570DE">
        <w:rPr>
          <w:szCs w:val="28"/>
        </w:rPr>
        <w:t>подготовиться и пройти процедуру аккредитации</w:t>
      </w:r>
      <w:proofErr w:type="gramStart"/>
      <w:r w:rsidR="004E3E0A" w:rsidRPr="000570DE">
        <w:rPr>
          <w:szCs w:val="28"/>
        </w:rPr>
        <w:t xml:space="preserve"> </w:t>
      </w:r>
      <w:r w:rsidRPr="000570DE">
        <w:rPr>
          <w:szCs w:val="28"/>
        </w:rPr>
        <w:t>.</w:t>
      </w:r>
      <w:proofErr w:type="gramEnd"/>
    </w:p>
    <w:p w:rsidR="00010052" w:rsidRDefault="002D5ABB" w:rsidP="00010052">
      <w:pPr>
        <w:pStyle w:val="1"/>
        <w:spacing w:line="240" w:lineRule="auto"/>
        <w:ind w:firstLine="708"/>
        <w:rPr>
          <w:szCs w:val="28"/>
        </w:rPr>
      </w:pPr>
      <w:r w:rsidRPr="000570DE">
        <w:rPr>
          <w:szCs w:val="28"/>
        </w:rPr>
        <w:t xml:space="preserve">Напомню, что персональную ответственность несут руководители ОО, в т.ч. административную, которая предполагает штраф директору до 50 тыс. руб. </w:t>
      </w:r>
    </w:p>
    <w:p w:rsidR="00010052" w:rsidRDefault="00D66DEB" w:rsidP="00010052">
      <w:pPr>
        <w:pStyle w:val="1"/>
        <w:spacing w:line="240" w:lineRule="auto"/>
        <w:ind w:firstLine="708"/>
        <w:rPr>
          <w:bCs/>
          <w:szCs w:val="28"/>
        </w:rPr>
      </w:pPr>
      <w:r w:rsidRPr="000570DE">
        <w:rPr>
          <w:bCs/>
          <w:szCs w:val="28"/>
        </w:rPr>
        <w:t xml:space="preserve">Главным результатом всей нашей работы в сфере общего образования должно быть снижение числа, </w:t>
      </w:r>
      <w:proofErr w:type="gramStart"/>
      <w:r w:rsidRPr="000570DE">
        <w:rPr>
          <w:bCs/>
          <w:szCs w:val="28"/>
        </w:rPr>
        <w:t>испытывающих</w:t>
      </w:r>
      <w:proofErr w:type="gramEnd"/>
      <w:r w:rsidRPr="000570DE">
        <w:rPr>
          <w:bCs/>
          <w:szCs w:val="28"/>
        </w:rPr>
        <w:t xml:space="preserve"> трудности при освоении ООП и при социализации.</w:t>
      </w:r>
    </w:p>
    <w:p w:rsidR="0046706C" w:rsidRPr="00010052" w:rsidRDefault="00D66DEB" w:rsidP="00010052">
      <w:pPr>
        <w:pStyle w:val="1"/>
        <w:spacing w:line="240" w:lineRule="auto"/>
        <w:ind w:firstLine="708"/>
        <w:rPr>
          <w:szCs w:val="28"/>
        </w:rPr>
      </w:pPr>
      <w:r w:rsidRPr="000570DE">
        <w:rPr>
          <w:bCs/>
          <w:szCs w:val="28"/>
        </w:rPr>
        <w:t xml:space="preserve">Также </w:t>
      </w:r>
      <w:r w:rsidR="007C299C" w:rsidRPr="000570DE">
        <w:rPr>
          <w:bCs/>
          <w:szCs w:val="28"/>
        </w:rPr>
        <w:t xml:space="preserve">требует нашего постоянного внимания все вопросы, связанные со </w:t>
      </w:r>
      <w:r w:rsidR="0046706C" w:rsidRPr="000570DE">
        <w:rPr>
          <w:bCs/>
          <w:szCs w:val="28"/>
        </w:rPr>
        <w:t>здоровье</w:t>
      </w:r>
      <w:r w:rsidR="007C299C" w:rsidRPr="000570DE">
        <w:rPr>
          <w:bCs/>
          <w:szCs w:val="28"/>
        </w:rPr>
        <w:t xml:space="preserve">м детей, и прежде всего, </w:t>
      </w:r>
      <w:r w:rsidR="0046706C" w:rsidRPr="000570DE">
        <w:rPr>
          <w:bCs/>
          <w:szCs w:val="28"/>
        </w:rPr>
        <w:t>питание и отдых. Мы должны проводить убедительно разъяснительную работу с ОМС и родителями о выделении достаточных средств на эти цели!</w:t>
      </w:r>
    </w:p>
    <w:p w:rsidR="0006352B" w:rsidRDefault="001942D2" w:rsidP="0006352B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lastRenderedPageBreak/>
        <w:t xml:space="preserve">Важной задачей в 2014 году остается улучшение  качества летнего отдыха детей. </w:t>
      </w:r>
    </w:p>
    <w:p w:rsidR="0006352B" w:rsidRDefault="001942D2" w:rsidP="0006352B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>Наша главная задача</w:t>
      </w:r>
      <w:r w:rsidR="00010052">
        <w:rPr>
          <w:rFonts w:ascii="Times New Roman" w:hAnsi="Times New Roman" w:cs="Times New Roman"/>
          <w:sz w:val="28"/>
          <w:szCs w:val="28"/>
        </w:rPr>
        <w:t xml:space="preserve"> </w:t>
      </w:r>
      <w:r w:rsidRPr="000570DE">
        <w:rPr>
          <w:rFonts w:ascii="Times New Roman" w:hAnsi="Times New Roman" w:cs="Times New Roman"/>
          <w:sz w:val="28"/>
          <w:szCs w:val="28"/>
        </w:rPr>
        <w:t xml:space="preserve">- открыть все без исключения загородные лагеря, улучшить их МТБ, устранить выявленные недостатки в кадровом обеспечении и охране ЗОЛ. </w:t>
      </w:r>
    </w:p>
    <w:p w:rsidR="0006352B" w:rsidRDefault="001A1390" w:rsidP="0006352B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57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образование</w:t>
      </w:r>
    </w:p>
    <w:p w:rsidR="0006352B" w:rsidRDefault="00B33932" w:rsidP="0006352B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ая задача: обеспечение качества</w:t>
      </w:r>
      <w:r w:rsidR="004E3E0A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</w:t>
      </w:r>
      <w:r w:rsidR="001A1390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трудоустройство.</w:t>
      </w:r>
      <w:r w:rsidR="0001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: более эффективное </w:t>
      </w: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работодателями. Первый этап: формирование </w:t>
      </w:r>
      <w:r w:rsidR="001A1390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ы и </w:t>
      </w: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иема, соответствующего спросу.</w:t>
      </w:r>
    </w:p>
    <w:p w:rsidR="00010052" w:rsidRDefault="00B33932" w:rsidP="0001005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ового закона об образовании в части начального и среднег</w:t>
      </w:r>
      <w:r w:rsidR="004E3E0A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онального образования, что требует реорганизации всей сети ОУ.</w:t>
      </w: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при этом сохранить все то, что наработано и работает.</w:t>
      </w:r>
    </w:p>
    <w:p w:rsidR="00010052" w:rsidRDefault="00B33932" w:rsidP="0001005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той работы предстоит создать организации нового типа – МФЦПК.</w:t>
      </w:r>
    </w:p>
    <w:p w:rsidR="00010052" w:rsidRDefault="00B33932" w:rsidP="0001005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той работы также надо создать более тесное взаимодействие профессионального образования со школой</w:t>
      </w:r>
      <w:r w:rsidR="000100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1A1390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ч., ВУЗов.</w:t>
      </w:r>
    </w:p>
    <w:p w:rsidR="007F7C00" w:rsidRDefault="00B33932" w:rsidP="007F7C0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обое внимание вопросам оказания помощи учащимся, испытывающим трудности при освоении ОП и сложности при социализации, в целом вопросам воспитания. Профилактики.</w:t>
      </w:r>
    </w:p>
    <w:p w:rsidR="00010052" w:rsidRPr="007F7C00" w:rsidRDefault="001A1390" w:rsidP="007F7C0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10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 образование</w:t>
      </w:r>
      <w:r w:rsidR="00010052" w:rsidRPr="00010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</w:t>
      </w:r>
    </w:p>
    <w:p w:rsidR="0006352B" w:rsidRPr="00010052" w:rsidRDefault="00CA4BAD" w:rsidP="00010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0DE">
        <w:rPr>
          <w:rFonts w:ascii="Times New Roman" w:hAnsi="Times New Roman" w:cs="Times New Roman"/>
          <w:sz w:val="28"/>
          <w:szCs w:val="28"/>
        </w:rPr>
        <w:t>О</w:t>
      </w:r>
      <w:r w:rsidR="001A1390" w:rsidRPr="000570DE">
        <w:rPr>
          <w:rFonts w:ascii="Times New Roman" w:hAnsi="Times New Roman" w:cs="Times New Roman"/>
          <w:sz w:val="28"/>
          <w:szCs w:val="28"/>
        </w:rPr>
        <w:t>собая роль отводится в этом</w:t>
      </w:r>
      <w:r w:rsidRPr="000570DE">
        <w:rPr>
          <w:rFonts w:ascii="Times New Roman" w:hAnsi="Times New Roman" w:cs="Times New Roman"/>
          <w:sz w:val="28"/>
          <w:szCs w:val="28"/>
        </w:rPr>
        <w:t xml:space="preserve"> году развитию дополнительного</w:t>
      </w:r>
      <w:r w:rsidR="001A1390" w:rsidRPr="000570DE">
        <w:rPr>
          <w:rFonts w:ascii="Times New Roman" w:hAnsi="Times New Roman" w:cs="Times New Roman"/>
          <w:sz w:val="28"/>
          <w:szCs w:val="28"/>
        </w:rPr>
        <w:t xml:space="preserve"> образования детей: </w:t>
      </w:r>
      <w:r w:rsidRPr="000570DE">
        <w:rPr>
          <w:rFonts w:ascii="Times New Roman" w:hAnsi="Times New Roman" w:cs="Times New Roman"/>
          <w:sz w:val="28"/>
          <w:szCs w:val="28"/>
        </w:rPr>
        <w:t>будет принята ФЦП по дополнительному образованию и для того, чтобы претендовать на поддержку из ФБ надо уже сегодня разработать свои программы. Сегодня в учреждениях всех ведомств  занимается 59 % школьников: это на 10% выше, чем в среднем по РФ.</w:t>
      </w:r>
    </w:p>
    <w:p w:rsidR="001D7255" w:rsidRDefault="00CA4BAD" w:rsidP="0006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 xml:space="preserve">Президентом  РФ поставлена задача  - довести показатель до 70%. </w:t>
      </w:r>
    </w:p>
    <w:p w:rsidR="001D7255" w:rsidRDefault="00B366AF" w:rsidP="001D7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 xml:space="preserve">По-прежнему главными проблемами в деятельности муниципальных органов управления образованием остаются кадровые вопросы, включая размер заработной платы специалистов. Край обратился и в федеральные органы власти, и в партию ЕР о необходимости решения этой проблемы. </w:t>
      </w:r>
    </w:p>
    <w:p w:rsidR="001D7255" w:rsidRDefault="00B366AF" w:rsidP="001D7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 xml:space="preserve">В 2013 году все чаще руководители стали использовать возможности сетевого </w:t>
      </w:r>
      <w:proofErr w:type="gramStart"/>
      <w:r w:rsidRPr="000570DE">
        <w:rPr>
          <w:rFonts w:ascii="Times New Roman" w:hAnsi="Times New Roman" w:cs="Times New Roman"/>
          <w:sz w:val="28"/>
          <w:szCs w:val="28"/>
        </w:rPr>
        <w:t>взаимодействия</w:t>
      </w:r>
      <w:proofErr w:type="gramEnd"/>
      <w:r w:rsidRPr="000570DE">
        <w:rPr>
          <w:rFonts w:ascii="Times New Roman" w:hAnsi="Times New Roman" w:cs="Times New Roman"/>
          <w:sz w:val="28"/>
          <w:szCs w:val="28"/>
        </w:rPr>
        <w:t xml:space="preserve"> как в рамках образовательных округов, так и краевого портала, </w:t>
      </w:r>
      <w:proofErr w:type="spellStart"/>
      <w:r w:rsidRPr="000570DE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Pr="000570DE">
        <w:rPr>
          <w:rFonts w:ascii="Times New Roman" w:hAnsi="Times New Roman" w:cs="Times New Roman"/>
          <w:sz w:val="28"/>
          <w:szCs w:val="28"/>
        </w:rPr>
        <w:t xml:space="preserve">  площадок</w:t>
      </w:r>
      <w:r w:rsidR="0006352B">
        <w:rPr>
          <w:rFonts w:ascii="Times New Roman" w:hAnsi="Times New Roman" w:cs="Times New Roman"/>
          <w:sz w:val="28"/>
          <w:szCs w:val="28"/>
        </w:rPr>
        <w:t>.</w:t>
      </w:r>
    </w:p>
    <w:p w:rsidR="006139FE" w:rsidRPr="000570DE" w:rsidRDefault="00B366AF" w:rsidP="001D7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>В</w:t>
      </w:r>
      <w:r w:rsidR="006139FE" w:rsidRPr="000570DE">
        <w:rPr>
          <w:rFonts w:ascii="Times New Roman" w:hAnsi="Times New Roman" w:cs="Times New Roman"/>
          <w:sz w:val="28"/>
          <w:szCs w:val="28"/>
        </w:rPr>
        <w:t xml:space="preserve"> 2013 году наиболее эффективно была организована работа муниципальных органах управления </w:t>
      </w:r>
      <w:r w:rsidR="0006352B">
        <w:rPr>
          <w:rFonts w:ascii="Times New Roman" w:hAnsi="Times New Roman" w:cs="Times New Roman"/>
          <w:sz w:val="28"/>
          <w:szCs w:val="28"/>
        </w:rPr>
        <w:t xml:space="preserve">образованием Благовещенского, </w:t>
      </w:r>
      <w:proofErr w:type="spellStart"/>
      <w:r w:rsidR="0006352B"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 w:rsidR="0006352B">
        <w:rPr>
          <w:rFonts w:ascii="Times New Roman" w:hAnsi="Times New Roman" w:cs="Times New Roman"/>
          <w:sz w:val="28"/>
          <w:szCs w:val="28"/>
        </w:rPr>
        <w:t xml:space="preserve">, </w:t>
      </w:r>
      <w:r w:rsidR="006139FE" w:rsidRPr="000570DE">
        <w:rPr>
          <w:rFonts w:ascii="Times New Roman" w:hAnsi="Times New Roman" w:cs="Times New Roman"/>
          <w:sz w:val="28"/>
          <w:szCs w:val="28"/>
        </w:rPr>
        <w:t xml:space="preserve">Мамонтовского, </w:t>
      </w:r>
      <w:proofErr w:type="spellStart"/>
      <w:r w:rsidR="006139FE" w:rsidRPr="000570DE">
        <w:rPr>
          <w:rFonts w:ascii="Times New Roman" w:hAnsi="Times New Roman" w:cs="Times New Roman"/>
          <w:sz w:val="28"/>
          <w:szCs w:val="28"/>
        </w:rPr>
        <w:t>Новичихинского</w:t>
      </w:r>
      <w:proofErr w:type="spellEnd"/>
      <w:r w:rsidR="006139FE" w:rsidRPr="000570DE">
        <w:rPr>
          <w:rFonts w:ascii="Times New Roman" w:hAnsi="Times New Roman" w:cs="Times New Roman"/>
          <w:sz w:val="28"/>
          <w:szCs w:val="28"/>
        </w:rPr>
        <w:t>, Целинного</w:t>
      </w:r>
      <w:r w:rsidR="006139FE" w:rsidRPr="00057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9FE" w:rsidRPr="000570DE">
        <w:rPr>
          <w:rFonts w:ascii="Times New Roman" w:hAnsi="Times New Roman" w:cs="Times New Roman"/>
          <w:sz w:val="28"/>
          <w:szCs w:val="28"/>
        </w:rPr>
        <w:t xml:space="preserve"> районов, городе Барнауле.</w:t>
      </w:r>
    </w:p>
    <w:p w:rsidR="0006352B" w:rsidRDefault="00FD2800" w:rsidP="00063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hAnsi="Times New Roman" w:cs="Times New Roman"/>
          <w:sz w:val="28"/>
          <w:szCs w:val="28"/>
        </w:rPr>
        <w:t>Наступивший 2014 год –</w:t>
      </w:r>
      <w:r w:rsidR="001D7255">
        <w:rPr>
          <w:rFonts w:ascii="Times New Roman" w:hAnsi="Times New Roman" w:cs="Times New Roman"/>
          <w:sz w:val="28"/>
          <w:szCs w:val="28"/>
        </w:rPr>
        <w:t xml:space="preserve"> </w:t>
      </w:r>
      <w:r w:rsidRPr="000570DE">
        <w:rPr>
          <w:rFonts w:ascii="Times New Roman" w:hAnsi="Times New Roman" w:cs="Times New Roman"/>
          <w:sz w:val="28"/>
          <w:szCs w:val="28"/>
        </w:rPr>
        <w:t xml:space="preserve">год, отличающийся от </w:t>
      </w:r>
      <w:proofErr w:type="gramStart"/>
      <w:r w:rsidRPr="000570DE">
        <w:rPr>
          <w:rFonts w:ascii="Times New Roman" w:hAnsi="Times New Roman" w:cs="Times New Roman"/>
          <w:sz w:val="28"/>
          <w:szCs w:val="28"/>
        </w:rPr>
        <w:t>предыдущих</w:t>
      </w:r>
      <w:proofErr w:type="gramEnd"/>
      <w:r w:rsidRPr="000570DE">
        <w:rPr>
          <w:rFonts w:ascii="Times New Roman" w:hAnsi="Times New Roman" w:cs="Times New Roman"/>
          <w:sz w:val="28"/>
          <w:szCs w:val="28"/>
        </w:rPr>
        <w:t xml:space="preserve"> не только своими юбилейными датами. В этом году пройдут выборы Губернатора Алтайского края</w:t>
      </w:r>
      <w:r w:rsidR="00A9258D" w:rsidRPr="000570DE">
        <w:rPr>
          <w:rFonts w:ascii="Times New Roman" w:hAnsi="Times New Roman" w:cs="Times New Roman"/>
          <w:sz w:val="28"/>
          <w:szCs w:val="28"/>
        </w:rPr>
        <w:t xml:space="preserve">. </w:t>
      </w:r>
      <w:r w:rsidR="001A1390" w:rsidRPr="000570DE">
        <w:rPr>
          <w:rFonts w:ascii="Times New Roman" w:hAnsi="Times New Roman" w:cs="Times New Roman"/>
          <w:sz w:val="28"/>
          <w:szCs w:val="28"/>
        </w:rPr>
        <w:t xml:space="preserve">Это обстоятельство накладывает на нас дополнительную ответственность. </w:t>
      </w:r>
      <w:r w:rsidR="00283AE6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фере образования видимы и заметны во всех школах, во всех ОУ. </w:t>
      </w:r>
      <w:proofErr w:type="gramStart"/>
      <w:r w:rsidR="00283AE6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ы</w:t>
      </w:r>
      <w:proofErr w:type="gramEnd"/>
      <w:r w:rsidR="00283AE6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, в т.ч., и нашим гостям, и нашим экспертам. Все они отмечают системность, командный стиль </w:t>
      </w:r>
      <w:r w:rsidR="00407DE9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 w:rsidR="00283AE6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 </w:t>
      </w:r>
      <w:r w:rsidR="00283AE6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дирующую роль во всех преобра</w:t>
      </w:r>
      <w:r w:rsidR="001A1390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х нашего Губернатора А.Б. </w:t>
      </w:r>
      <w:proofErr w:type="spellStart"/>
      <w:r w:rsidR="001A1390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ина</w:t>
      </w:r>
      <w:proofErr w:type="spellEnd"/>
      <w:r w:rsidR="00283AE6" w:rsidRPr="000570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255" w:rsidRDefault="00407DE9" w:rsidP="001D72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hAnsi="Times New Roman" w:cs="Times New Roman"/>
          <w:sz w:val="28"/>
          <w:szCs w:val="28"/>
        </w:rPr>
        <w:t>М</w:t>
      </w:r>
      <w:r w:rsidR="001D7255">
        <w:rPr>
          <w:rFonts w:ascii="Times New Roman" w:hAnsi="Times New Roman" w:cs="Times New Roman"/>
          <w:sz w:val="28"/>
          <w:szCs w:val="28"/>
        </w:rPr>
        <w:t>ы не должны допустить, чтобы</w:t>
      </w:r>
      <w:r w:rsidR="00FE466C" w:rsidRPr="000570DE">
        <w:rPr>
          <w:rFonts w:ascii="Times New Roman" w:hAnsi="Times New Roman" w:cs="Times New Roman"/>
          <w:sz w:val="28"/>
          <w:szCs w:val="28"/>
        </w:rPr>
        <w:t xml:space="preserve"> </w:t>
      </w:r>
      <w:r w:rsidR="00283AE6" w:rsidRPr="000570DE">
        <w:rPr>
          <w:rFonts w:ascii="Times New Roman" w:hAnsi="Times New Roman" w:cs="Times New Roman"/>
          <w:sz w:val="28"/>
          <w:szCs w:val="28"/>
        </w:rPr>
        <w:t>имеющиеся еще проблемы, текущие сложнос</w:t>
      </w:r>
      <w:r w:rsidR="00FE466C" w:rsidRPr="000570DE">
        <w:rPr>
          <w:rFonts w:ascii="Times New Roman" w:hAnsi="Times New Roman" w:cs="Times New Roman"/>
          <w:sz w:val="28"/>
          <w:szCs w:val="28"/>
        </w:rPr>
        <w:t>ти заслонили</w:t>
      </w:r>
      <w:r w:rsidR="0019662D" w:rsidRPr="000570DE">
        <w:rPr>
          <w:rFonts w:ascii="Times New Roman" w:hAnsi="Times New Roman" w:cs="Times New Roman"/>
          <w:sz w:val="28"/>
          <w:szCs w:val="28"/>
        </w:rPr>
        <w:t xml:space="preserve">, обесценили, </w:t>
      </w:r>
      <w:r w:rsidR="00FE466C" w:rsidRPr="000570DE">
        <w:rPr>
          <w:rFonts w:ascii="Times New Roman" w:hAnsi="Times New Roman" w:cs="Times New Roman"/>
          <w:sz w:val="28"/>
          <w:szCs w:val="28"/>
        </w:rPr>
        <w:t>все</w:t>
      </w:r>
      <w:r w:rsidR="001D7255">
        <w:rPr>
          <w:rFonts w:ascii="Times New Roman" w:hAnsi="Times New Roman" w:cs="Times New Roman"/>
          <w:sz w:val="28"/>
          <w:szCs w:val="28"/>
        </w:rPr>
        <w:t xml:space="preserve"> то, что </w:t>
      </w:r>
      <w:r w:rsidR="0019662D" w:rsidRPr="000570DE">
        <w:rPr>
          <w:rFonts w:ascii="Times New Roman" w:hAnsi="Times New Roman" w:cs="Times New Roman"/>
          <w:sz w:val="28"/>
          <w:szCs w:val="28"/>
        </w:rPr>
        <w:t xml:space="preserve">с таким трудом </w:t>
      </w:r>
      <w:r w:rsidR="001D7255">
        <w:rPr>
          <w:rFonts w:ascii="Times New Roman" w:hAnsi="Times New Roman" w:cs="Times New Roman"/>
          <w:sz w:val="28"/>
          <w:szCs w:val="28"/>
        </w:rPr>
        <w:t>сделан</w:t>
      </w:r>
      <w:r w:rsidR="0019662D" w:rsidRPr="000570DE">
        <w:rPr>
          <w:rFonts w:ascii="Times New Roman" w:hAnsi="Times New Roman" w:cs="Times New Roman"/>
          <w:sz w:val="28"/>
          <w:szCs w:val="28"/>
        </w:rPr>
        <w:t>о нами за последние годы,</w:t>
      </w:r>
      <w:r w:rsidR="00FE466C" w:rsidRPr="000570DE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F94E72">
        <w:rPr>
          <w:rFonts w:ascii="Times New Roman" w:hAnsi="Times New Roman" w:cs="Times New Roman"/>
          <w:sz w:val="28"/>
          <w:szCs w:val="28"/>
        </w:rPr>
        <w:t>,</w:t>
      </w:r>
      <w:r w:rsidR="00FE466C" w:rsidRPr="000570DE">
        <w:rPr>
          <w:rFonts w:ascii="Times New Roman" w:hAnsi="Times New Roman" w:cs="Times New Roman"/>
          <w:sz w:val="28"/>
          <w:szCs w:val="28"/>
        </w:rPr>
        <w:t xml:space="preserve"> используя их</w:t>
      </w:r>
      <w:r w:rsidR="00F94E72">
        <w:rPr>
          <w:rFonts w:ascii="Times New Roman" w:hAnsi="Times New Roman" w:cs="Times New Roman"/>
          <w:sz w:val="28"/>
          <w:szCs w:val="28"/>
        </w:rPr>
        <w:t>,</w:t>
      </w:r>
      <w:r w:rsidR="00FE466C" w:rsidRPr="000570DE">
        <w:rPr>
          <w:rFonts w:ascii="Times New Roman" w:hAnsi="Times New Roman" w:cs="Times New Roman"/>
          <w:sz w:val="28"/>
          <w:szCs w:val="28"/>
        </w:rPr>
        <w:t xml:space="preserve"> кто-то решал далекие от и</w:t>
      </w:r>
      <w:r w:rsidR="00613DC8" w:rsidRPr="000570DE">
        <w:rPr>
          <w:rFonts w:ascii="Times New Roman" w:hAnsi="Times New Roman" w:cs="Times New Roman"/>
          <w:sz w:val="28"/>
          <w:szCs w:val="28"/>
        </w:rPr>
        <w:t xml:space="preserve">нтересов образования и края </w:t>
      </w:r>
      <w:r w:rsidR="00FE466C" w:rsidRPr="000570DE">
        <w:rPr>
          <w:rFonts w:ascii="Times New Roman" w:hAnsi="Times New Roman" w:cs="Times New Roman"/>
          <w:sz w:val="28"/>
          <w:szCs w:val="28"/>
        </w:rPr>
        <w:t>задачи.</w:t>
      </w:r>
      <w:r w:rsidR="001F12DB" w:rsidRPr="000570DE">
        <w:rPr>
          <w:rFonts w:ascii="Times New Roman" w:hAnsi="Times New Roman" w:cs="Times New Roman"/>
          <w:sz w:val="28"/>
          <w:szCs w:val="28"/>
        </w:rPr>
        <w:t xml:space="preserve"> Мы не должны этого допустить.</w:t>
      </w:r>
      <w:r w:rsidR="001D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66C" w:rsidRPr="000570DE">
        <w:rPr>
          <w:rFonts w:ascii="Times New Roman" w:hAnsi="Times New Roman" w:cs="Times New Roman"/>
          <w:sz w:val="28"/>
          <w:szCs w:val="28"/>
        </w:rPr>
        <w:t>В этом году</w:t>
      </w:r>
      <w:r w:rsidR="001D7255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FE466C" w:rsidRPr="000570DE">
        <w:rPr>
          <w:rFonts w:ascii="Times New Roman" w:hAnsi="Times New Roman" w:cs="Times New Roman"/>
          <w:sz w:val="28"/>
          <w:szCs w:val="28"/>
        </w:rPr>
        <w:t xml:space="preserve"> в этом наша с вами главная ответственность.</w:t>
      </w:r>
    </w:p>
    <w:p w:rsidR="00FE466C" w:rsidRPr="001D7255" w:rsidRDefault="00FE466C" w:rsidP="001D72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DE">
        <w:rPr>
          <w:rFonts w:ascii="Times New Roman" w:hAnsi="Times New Roman" w:cs="Times New Roman"/>
          <w:sz w:val="28"/>
          <w:szCs w:val="28"/>
        </w:rPr>
        <w:t>Благодарю за совместную работу, за понимание и поддержку!</w:t>
      </w:r>
    </w:p>
    <w:p w:rsidR="00FE466C" w:rsidRPr="000570DE" w:rsidRDefault="00FE466C" w:rsidP="0006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0DE">
        <w:rPr>
          <w:rFonts w:ascii="Times New Roman" w:hAnsi="Times New Roman" w:cs="Times New Roman"/>
          <w:sz w:val="28"/>
          <w:szCs w:val="28"/>
        </w:rPr>
        <w:t xml:space="preserve">Желаю успешного продвижения наших планов, </w:t>
      </w:r>
      <w:r w:rsidR="0006352B">
        <w:rPr>
          <w:rFonts w:ascii="Times New Roman" w:hAnsi="Times New Roman" w:cs="Times New Roman"/>
          <w:sz w:val="28"/>
          <w:szCs w:val="28"/>
        </w:rPr>
        <w:t>новых</w:t>
      </w:r>
      <w:r w:rsidR="0019662D" w:rsidRPr="000570DE">
        <w:rPr>
          <w:rFonts w:ascii="Times New Roman" w:hAnsi="Times New Roman" w:cs="Times New Roman"/>
          <w:sz w:val="28"/>
          <w:szCs w:val="28"/>
        </w:rPr>
        <w:t xml:space="preserve"> творческих удач, радост</w:t>
      </w:r>
      <w:r w:rsidR="0006352B">
        <w:rPr>
          <w:rFonts w:ascii="Times New Roman" w:hAnsi="Times New Roman" w:cs="Times New Roman"/>
          <w:sz w:val="28"/>
          <w:szCs w:val="28"/>
        </w:rPr>
        <w:t xml:space="preserve">и общения с единомышленниками, </w:t>
      </w:r>
      <w:r w:rsidR="0019662D" w:rsidRPr="000570DE">
        <w:rPr>
          <w:rFonts w:ascii="Times New Roman" w:hAnsi="Times New Roman" w:cs="Times New Roman"/>
          <w:sz w:val="28"/>
          <w:szCs w:val="28"/>
        </w:rPr>
        <w:t>друзьями и близкими, семейного счастья и благополучия, здоровья Вам и нашим детям!</w:t>
      </w:r>
    </w:p>
    <w:sectPr w:rsidR="00FE466C" w:rsidRPr="000570DE" w:rsidSect="008E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9B8" w:rsidRDefault="003579B8" w:rsidP="00EF7488">
      <w:pPr>
        <w:spacing w:after="0" w:line="240" w:lineRule="auto"/>
      </w:pPr>
      <w:r>
        <w:separator/>
      </w:r>
    </w:p>
  </w:endnote>
  <w:endnote w:type="continuationSeparator" w:id="0">
    <w:p w:rsidR="003579B8" w:rsidRDefault="003579B8" w:rsidP="00EF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9B8" w:rsidRDefault="003579B8" w:rsidP="00EF7488">
      <w:pPr>
        <w:spacing w:after="0" w:line="240" w:lineRule="auto"/>
      </w:pPr>
      <w:r>
        <w:separator/>
      </w:r>
    </w:p>
  </w:footnote>
  <w:footnote w:type="continuationSeparator" w:id="0">
    <w:p w:rsidR="003579B8" w:rsidRDefault="003579B8" w:rsidP="00EF7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193"/>
    <w:rsid w:val="00003DB1"/>
    <w:rsid w:val="00010052"/>
    <w:rsid w:val="000307F5"/>
    <w:rsid w:val="000554AE"/>
    <w:rsid w:val="000570DE"/>
    <w:rsid w:val="00060333"/>
    <w:rsid w:val="0006352B"/>
    <w:rsid w:val="0006776B"/>
    <w:rsid w:val="000741A2"/>
    <w:rsid w:val="0007775F"/>
    <w:rsid w:val="00080AE3"/>
    <w:rsid w:val="0009232E"/>
    <w:rsid w:val="000A5BEB"/>
    <w:rsid w:val="000C2219"/>
    <w:rsid w:val="000D0DF8"/>
    <w:rsid w:val="000D2F7A"/>
    <w:rsid w:val="000E2A75"/>
    <w:rsid w:val="000E53F5"/>
    <w:rsid w:val="000F08C4"/>
    <w:rsid w:val="000F1756"/>
    <w:rsid w:val="00106D17"/>
    <w:rsid w:val="00112C9B"/>
    <w:rsid w:val="0012363A"/>
    <w:rsid w:val="001307A0"/>
    <w:rsid w:val="00134868"/>
    <w:rsid w:val="001942D2"/>
    <w:rsid w:val="00194D79"/>
    <w:rsid w:val="001951F8"/>
    <w:rsid w:val="0019662D"/>
    <w:rsid w:val="00197CED"/>
    <w:rsid w:val="001A1390"/>
    <w:rsid w:val="001A5A29"/>
    <w:rsid w:val="001C39FB"/>
    <w:rsid w:val="001D56BC"/>
    <w:rsid w:val="001D7255"/>
    <w:rsid w:val="001E2234"/>
    <w:rsid w:val="001E6508"/>
    <w:rsid w:val="001F12DB"/>
    <w:rsid w:val="001F1EDB"/>
    <w:rsid w:val="001F5E4D"/>
    <w:rsid w:val="00205C8C"/>
    <w:rsid w:val="002376B3"/>
    <w:rsid w:val="00251115"/>
    <w:rsid w:val="002563B1"/>
    <w:rsid w:val="002648ED"/>
    <w:rsid w:val="002659D2"/>
    <w:rsid w:val="00270CD1"/>
    <w:rsid w:val="00283AE6"/>
    <w:rsid w:val="00291DF9"/>
    <w:rsid w:val="00293F7D"/>
    <w:rsid w:val="002C0296"/>
    <w:rsid w:val="002C3AC6"/>
    <w:rsid w:val="002D5307"/>
    <w:rsid w:val="002D5ABB"/>
    <w:rsid w:val="002E49ED"/>
    <w:rsid w:val="002E543E"/>
    <w:rsid w:val="002E78C5"/>
    <w:rsid w:val="00333A0A"/>
    <w:rsid w:val="00335BA5"/>
    <w:rsid w:val="003452A8"/>
    <w:rsid w:val="00352AA7"/>
    <w:rsid w:val="003579B8"/>
    <w:rsid w:val="00361034"/>
    <w:rsid w:val="0036774F"/>
    <w:rsid w:val="0038094B"/>
    <w:rsid w:val="00381F33"/>
    <w:rsid w:val="00397559"/>
    <w:rsid w:val="003A002D"/>
    <w:rsid w:val="003F4B86"/>
    <w:rsid w:val="003F5C39"/>
    <w:rsid w:val="003F5E83"/>
    <w:rsid w:val="0040176B"/>
    <w:rsid w:val="004052EB"/>
    <w:rsid w:val="00407DE9"/>
    <w:rsid w:val="00427D95"/>
    <w:rsid w:val="004311A4"/>
    <w:rsid w:val="00450409"/>
    <w:rsid w:val="004506FB"/>
    <w:rsid w:val="004511F9"/>
    <w:rsid w:val="0045257B"/>
    <w:rsid w:val="0046706C"/>
    <w:rsid w:val="00467093"/>
    <w:rsid w:val="00486625"/>
    <w:rsid w:val="004B31C7"/>
    <w:rsid w:val="004B77B9"/>
    <w:rsid w:val="004E04FC"/>
    <w:rsid w:val="004E22E5"/>
    <w:rsid w:val="004E3E0A"/>
    <w:rsid w:val="004E418D"/>
    <w:rsid w:val="004E5387"/>
    <w:rsid w:val="004F7D87"/>
    <w:rsid w:val="00507A24"/>
    <w:rsid w:val="0051384E"/>
    <w:rsid w:val="0051589C"/>
    <w:rsid w:val="00525360"/>
    <w:rsid w:val="005268DA"/>
    <w:rsid w:val="005279F7"/>
    <w:rsid w:val="005303D6"/>
    <w:rsid w:val="005343ED"/>
    <w:rsid w:val="005612DE"/>
    <w:rsid w:val="00576E7E"/>
    <w:rsid w:val="005779DE"/>
    <w:rsid w:val="00585F97"/>
    <w:rsid w:val="00596B8C"/>
    <w:rsid w:val="005B3205"/>
    <w:rsid w:val="005C0C0A"/>
    <w:rsid w:val="005C68BC"/>
    <w:rsid w:val="005C7DC7"/>
    <w:rsid w:val="005E0402"/>
    <w:rsid w:val="005E2974"/>
    <w:rsid w:val="006139FE"/>
    <w:rsid w:val="00613DC8"/>
    <w:rsid w:val="0064407C"/>
    <w:rsid w:val="00646CF0"/>
    <w:rsid w:val="006569D7"/>
    <w:rsid w:val="00663C30"/>
    <w:rsid w:val="006716AC"/>
    <w:rsid w:val="00684C5A"/>
    <w:rsid w:val="00692D24"/>
    <w:rsid w:val="00697B03"/>
    <w:rsid w:val="006A49E1"/>
    <w:rsid w:val="006B56BD"/>
    <w:rsid w:val="006D270D"/>
    <w:rsid w:val="006D4E65"/>
    <w:rsid w:val="00701ABF"/>
    <w:rsid w:val="00723A76"/>
    <w:rsid w:val="0074737D"/>
    <w:rsid w:val="00750C33"/>
    <w:rsid w:val="0076209A"/>
    <w:rsid w:val="00762C5D"/>
    <w:rsid w:val="007810C4"/>
    <w:rsid w:val="00784C1C"/>
    <w:rsid w:val="00787974"/>
    <w:rsid w:val="007A2125"/>
    <w:rsid w:val="007A57BD"/>
    <w:rsid w:val="007A67A7"/>
    <w:rsid w:val="007B258C"/>
    <w:rsid w:val="007C0C3C"/>
    <w:rsid w:val="007C0E88"/>
    <w:rsid w:val="007C299C"/>
    <w:rsid w:val="007C53F1"/>
    <w:rsid w:val="007D60AD"/>
    <w:rsid w:val="007D6958"/>
    <w:rsid w:val="007E127F"/>
    <w:rsid w:val="007F22D3"/>
    <w:rsid w:val="007F49FD"/>
    <w:rsid w:val="007F61A5"/>
    <w:rsid w:val="007F6AF3"/>
    <w:rsid w:val="007F7C00"/>
    <w:rsid w:val="00802CA4"/>
    <w:rsid w:val="0080324B"/>
    <w:rsid w:val="00807CFD"/>
    <w:rsid w:val="00830D30"/>
    <w:rsid w:val="008366D6"/>
    <w:rsid w:val="0084402E"/>
    <w:rsid w:val="0089170F"/>
    <w:rsid w:val="00893AE4"/>
    <w:rsid w:val="008948A5"/>
    <w:rsid w:val="00897132"/>
    <w:rsid w:val="008B451C"/>
    <w:rsid w:val="008B45BB"/>
    <w:rsid w:val="008D2162"/>
    <w:rsid w:val="008D5F08"/>
    <w:rsid w:val="008E0E2F"/>
    <w:rsid w:val="008E5017"/>
    <w:rsid w:val="008E53FB"/>
    <w:rsid w:val="008E66FD"/>
    <w:rsid w:val="008E70B9"/>
    <w:rsid w:val="0090116B"/>
    <w:rsid w:val="00912FA0"/>
    <w:rsid w:val="00924B43"/>
    <w:rsid w:val="00925F70"/>
    <w:rsid w:val="009305A1"/>
    <w:rsid w:val="00931733"/>
    <w:rsid w:val="009570C8"/>
    <w:rsid w:val="009660C6"/>
    <w:rsid w:val="009928BB"/>
    <w:rsid w:val="009C5F58"/>
    <w:rsid w:val="009D6F01"/>
    <w:rsid w:val="009E1555"/>
    <w:rsid w:val="009E2D13"/>
    <w:rsid w:val="00A2171C"/>
    <w:rsid w:val="00A25600"/>
    <w:rsid w:val="00A26E2A"/>
    <w:rsid w:val="00A31403"/>
    <w:rsid w:val="00A31583"/>
    <w:rsid w:val="00A61A3B"/>
    <w:rsid w:val="00A62D0E"/>
    <w:rsid w:val="00A67E7C"/>
    <w:rsid w:val="00A72FFB"/>
    <w:rsid w:val="00A76BE6"/>
    <w:rsid w:val="00A91E69"/>
    <w:rsid w:val="00A9258D"/>
    <w:rsid w:val="00AD453E"/>
    <w:rsid w:val="00AE5897"/>
    <w:rsid w:val="00AF15D3"/>
    <w:rsid w:val="00AF4EC9"/>
    <w:rsid w:val="00AF51DD"/>
    <w:rsid w:val="00AF795C"/>
    <w:rsid w:val="00B050CA"/>
    <w:rsid w:val="00B313A1"/>
    <w:rsid w:val="00B32043"/>
    <w:rsid w:val="00B33932"/>
    <w:rsid w:val="00B36193"/>
    <w:rsid w:val="00B366AF"/>
    <w:rsid w:val="00B4286C"/>
    <w:rsid w:val="00B449BE"/>
    <w:rsid w:val="00B64A80"/>
    <w:rsid w:val="00B716FD"/>
    <w:rsid w:val="00B75EA6"/>
    <w:rsid w:val="00B92E97"/>
    <w:rsid w:val="00BA786A"/>
    <w:rsid w:val="00BA7D7F"/>
    <w:rsid w:val="00BB1968"/>
    <w:rsid w:val="00BB279F"/>
    <w:rsid w:val="00BE4003"/>
    <w:rsid w:val="00C05693"/>
    <w:rsid w:val="00C1041F"/>
    <w:rsid w:val="00C152E4"/>
    <w:rsid w:val="00C275D1"/>
    <w:rsid w:val="00C31AC6"/>
    <w:rsid w:val="00C3345B"/>
    <w:rsid w:val="00C4390B"/>
    <w:rsid w:val="00C60B72"/>
    <w:rsid w:val="00C6657A"/>
    <w:rsid w:val="00C70AE8"/>
    <w:rsid w:val="00C973EE"/>
    <w:rsid w:val="00C97BD0"/>
    <w:rsid w:val="00CA49F0"/>
    <w:rsid w:val="00CA4BAD"/>
    <w:rsid w:val="00CA64C8"/>
    <w:rsid w:val="00CA768A"/>
    <w:rsid w:val="00CB2D81"/>
    <w:rsid w:val="00CC79C8"/>
    <w:rsid w:val="00CD4A21"/>
    <w:rsid w:val="00CE0066"/>
    <w:rsid w:val="00CE1020"/>
    <w:rsid w:val="00CE7682"/>
    <w:rsid w:val="00CF2406"/>
    <w:rsid w:val="00D05C58"/>
    <w:rsid w:val="00D120FB"/>
    <w:rsid w:val="00D22C99"/>
    <w:rsid w:val="00D27953"/>
    <w:rsid w:val="00D30789"/>
    <w:rsid w:val="00D44F3E"/>
    <w:rsid w:val="00D46072"/>
    <w:rsid w:val="00D509C0"/>
    <w:rsid w:val="00D50A64"/>
    <w:rsid w:val="00D61211"/>
    <w:rsid w:val="00D6122A"/>
    <w:rsid w:val="00D66DEB"/>
    <w:rsid w:val="00D7465A"/>
    <w:rsid w:val="00D749C6"/>
    <w:rsid w:val="00D959C0"/>
    <w:rsid w:val="00D973B2"/>
    <w:rsid w:val="00D97404"/>
    <w:rsid w:val="00DC5242"/>
    <w:rsid w:val="00DC65B5"/>
    <w:rsid w:val="00DE2CCE"/>
    <w:rsid w:val="00DE3763"/>
    <w:rsid w:val="00DF7E16"/>
    <w:rsid w:val="00E00708"/>
    <w:rsid w:val="00E060DD"/>
    <w:rsid w:val="00E1232F"/>
    <w:rsid w:val="00E35E9F"/>
    <w:rsid w:val="00E36B9F"/>
    <w:rsid w:val="00E81BFC"/>
    <w:rsid w:val="00E848EE"/>
    <w:rsid w:val="00EA0BEA"/>
    <w:rsid w:val="00EA1D0D"/>
    <w:rsid w:val="00EB5185"/>
    <w:rsid w:val="00EB7BA5"/>
    <w:rsid w:val="00EC564E"/>
    <w:rsid w:val="00ED1505"/>
    <w:rsid w:val="00EF5774"/>
    <w:rsid w:val="00EF7354"/>
    <w:rsid w:val="00EF7488"/>
    <w:rsid w:val="00F01497"/>
    <w:rsid w:val="00F05ADB"/>
    <w:rsid w:val="00F0724E"/>
    <w:rsid w:val="00F23BEB"/>
    <w:rsid w:val="00F33CF4"/>
    <w:rsid w:val="00F34227"/>
    <w:rsid w:val="00F34EFC"/>
    <w:rsid w:val="00F4003C"/>
    <w:rsid w:val="00F511DE"/>
    <w:rsid w:val="00F60CDE"/>
    <w:rsid w:val="00F61557"/>
    <w:rsid w:val="00F8265C"/>
    <w:rsid w:val="00F82ABB"/>
    <w:rsid w:val="00F848F5"/>
    <w:rsid w:val="00F94E72"/>
    <w:rsid w:val="00FB7215"/>
    <w:rsid w:val="00FC3A13"/>
    <w:rsid w:val="00FD2800"/>
    <w:rsid w:val="00FD76C2"/>
    <w:rsid w:val="00FE1F1E"/>
    <w:rsid w:val="00FE466C"/>
    <w:rsid w:val="00FE48E7"/>
    <w:rsid w:val="00FF646F"/>
    <w:rsid w:val="00FF69D5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737D"/>
    <w:rPr>
      <w:b/>
      <w:bCs/>
    </w:rPr>
  </w:style>
  <w:style w:type="paragraph" w:customStyle="1" w:styleId="ConsPlusNonformat">
    <w:name w:val="ConsPlusNonformat"/>
    <w:uiPriority w:val="99"/>
    <w:rsid w:val="00D509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0F1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5"/>
    <w:rsid w:val="00D9740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D9740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97404"/>
  </w:style>
  <w:style w:type="paragraph" w:styleId="a7">
    <w:name w:val="header"/>
    <w:basedOn w:val="a"/>
    <w:link w:val="a8"/>
    <w:uiPriority w:val="99"/>
    <w:semiHidden/>
    <w:unhideWhenUsed/>
    <w:rsid w:val="00EF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7488"/>
  </w:style>
  <w:style w:type="paragraph" w:styleId="a9">
    <w:name w:val="footer"/>
    <w:basedOn w:val="a"/>
    <w:link w:val="aa"/>
    <w:uiPriority w:val="99"/>
    <w:semiHidden/>
    <w:unhideWhenUsed/>
    <w:rsid w:val="00EF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7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7D859-381A-41C8-96CB-B8D7C6D0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7</TotalTime>
  <Pages>10</Pages>
  <Words>3620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ubenkova</dc:creator>
  <cp:keywords/>
  <dc:description/>
  <cp:lastModifiedBy>birjukova</cp:lastModifiedBy>
  <cp:revision>130</cp:revision>
  <cp:lastPrinted>2014-02-14T02:25:00Z</cp:lastPrinted>
  <dcterms:created xsi:type="dcterms:W3CDTF">2013-12-16T09:44:00Z</dcterms:created>
  <dcterms:modified xsi:type="dcterms:W3CDTF">2014-02-20T04:28:00Z</dcterms:modified>
</cp:coreProperties>
</file>